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EA" w:rsidRPr="00EF03BF" w:rsidRDefault="005D3CEA" w:rsidP="005D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3BF">
        <w:rPr>
          <w:rFonts w:ascii="Times New Roman" w:hAnsi="Times New Roman" w:cs="Times New Roman"/>
          <w:sz w:val="28"/>
          <w:szCs w:val="28"/>
        </w:rPr>
        <w:t>Анализ разде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F03B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F03BF">
        <w:rPr>
          <w:rFonts w:ascii="Times New Roman" w:hAnsi="Times New Roman" w:cs="Times New Roman"/>
          <w:sz w:val="28"/>
          <w:szCs w:val="28"/>
        </w:rPr>
        <w:t xml:space="preserve"> программ развития образования </w:t>
      </w:r>
    </w:p>
    <w:p w:rsidR="005D3CEA" w:rsidRPr="00EF03BF" w:rsidRDefault="005D3CEA" w:rsidP="005D3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3BF">
        <w:rPr>
          <w:rFonts w:ascii="Times New Roman" w:hAnsi="Times New Roman" w:cs="Times New Roman"/>
          <w:sz w:val="28"/>
          <w:szCs w:val="28"/>
        </w:rPr>
        <w:t>«Мероприятия по поддержке школ с низкими результатами обучения»</w:t>
      </w:r>
    </w:p>
    <w:p w:rsidR="005D3CEA" w:rsidRDefault="005D3CEA" w:rsidP="005D3CEA">
      <w:pPr>
        <w:spacing w:after="0" w:line="240" w:lineRule="auto"/>
        <w:jc w:val="center"/>
      </w:pP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0"/>
        <w:gridCol w:w="2920"/>
        <w:gridCol w:w="2921"/>
        <w:gridCol w:w="2920"/>
        <w:gridCol w:w="2921"/>
      </w:tblGrid>
      <w:tr w:rsidR="00E812C4" w:rsidRPr="000717A2" w:rsidTr="00E812C4">
        <w:trPr>
          <w:trHeight w:val="13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2C4" w:rsidRPr="004B12F7" w:rsidRDefault="004B12F7" w:rsidP="00E8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2F7">
              <w:rPr>
                <w:rFonts w:ascii="Times New Roman" w:hAnsi="Times New Roman"/>
                <w:sz w:val="24"/>
                <w:szCs w:val="24"/>
              </w:rPr>
              <w:t xml:space="preserve">МР </w:t>
            </w:r>
            <w:r w:rsidR="00E812C4" w:rsidRPr="004B12F7">
              <w:rPr>
                <w:rFonts w:ascii="Times New Roman" w:hAnsi="Times New Roman"/>
                <w:sz w:val="24"/>
                <w:szCs w:val="24"/>
              </w:rPr>
              <w:t>Архангельский</w:t>
            </w:r>
            <w:r w:rsidRPr="004B12F7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 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17A2">
              <w:rPr>
                <w:rFonts w:ascii="Times New Roman" w:hAnsi="Times New Roman"/>
                <w:i/>
                <w:sz w:val="24"/>
                <w:szCs w:val="24"/>
              </w:rPr>
              <w:t>(наименование муниципального района, городского округа)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2C4" w:rsidRPr="000717A2" w:rsidTr="00E812C4">
        <w:trPr>
          <w:trHeight w:val="13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sz w:val="24"/>
                <w:szCs w:val="24"/>
              </w:rPr>
              <w:t>Нормативно-правовой акт, которым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7A2">
              <w:rPr>
                <w:rFonts w:ascii="Times New Roman" w:hAnsi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sz w:val="24"/>
                <w:szCs w:val="24"/>
              </w:rPr>
              <w:t>Наличие в программе раздела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sz w:val="24"/>
                <w:szCs w:val="24"/>
              </w:rPr>
              <w:t xml:space="preserve">Какие изменения внесены в муниципальную </w:t>
            </w:r>
            <w:r w:rsidRPr="000717A2"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 w:rsidRPr="000717A2"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ли, что исполнено на 11.2019)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изменения внесены в </w:t>
            </w:r>
            <w:r w:rsidRPr="000717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ебные планы</w:t>
            </w:r>
            <w:r w:rsidRPr="00071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х учреждений (перечислить, что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ли, что исполнено на 11.2019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е изменения внесены в </w:t>
            </w:r>
            <w:r w:rsidRPr="000717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чие программы</w:t>
            </w:r>
            <w:r w:rsidRPr="000717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ов (перечислить, что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ли, что исполнено на 11.2019)</w:t>
            </w:r>
          </w:p>
        </w:tc>
      </w:tr>
      <w:tr w:rsidR="00E812C4" w:rsidRPr="00C80D68" w:rsidTr="00E812C4">
        <w:trPr>
          <w:trHeight w:val="132"/>
        </w:trPr>
        <w:tc>
          <w:tcPr>
            <w:tcW w:w="2920" w:type="dxa"/>
            <w:tcBorders>
              <w:bottom w:val="single" w:sz="4" w:space="0" w:color="auto"/>
            </w:tcBorders>
          </w:tcPr>
          <w:p w:rsidR="00E812C4" w:rsidRPr="000717A2" w:rsidRDefault="00E812C4" w:rsidP="00E812C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sz w:val="24"/>
                <w:szCs w:val="24"/>
              </w:rPr>
              <w:t>Постановление Администрации МР Архангельский район 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10.2013 №1489 (с изменениями от 2018 года)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717A2">
              <w:rPr>
                <w:rFonts w:ascii="Times New Roman" w:hAnsi="Times New Roman"/>
                <w:sz w:val="24"/>
                <w:szCs w:val="24"/>
              </w:rPr>
              <w:t>аздел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E812C4" w:rsidRPr="000717A2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E812C4" w:rsidRDefault="00E812C4" w:rsidP="00E812C4">
            <w:pPr>
              <w:widowControl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0717A2"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717A2">
              <w:rPr>
                <w:rFonts w:ascii="Times New Roman" w:hAnsi="Times New Roman"/>
                <w:sz w:val="24"/>
                <w:szCs w:val="24"/>
              </w:rPr>
              <w:t>тсутству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12C4" w:rsidRDefault="00E812C4" w:rsidP="00E812C4">
            <w:pPr>
              <w:widowControl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</w:p>
          <w:p w:rsidR="00E812C4" w:rsidRPr="000717A2" w:rsidRDefault="00E812C4" w:rsidP="00E812C4">
            <w:pPr>
              <w:widowControl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ы общие мероприятия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C4" w:rsidRPr="00F95F34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F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несено: </w:t>
            </w:r>
          </w:p>
          <w:p w:rsidR="00E812C4" w:rsidRPr="00F95F34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F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материально-</w:t>
            </w:r>
            <w:r w:rsidRPr="00F95F34">
              <w:rPr>
                <w:rFonts w:ascii="Times New Roman" w:hAnsi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технической базы </w:t>
            </w:r>
            <w:r w:rsidRPr="00F95F34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образовательных </w:t>
            </w:r>
            <w:r w:rsidRPr="00F95F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й района.</w:t>
            </w:r>
          </w:p>
          <w:p w:rsidR="00E812C4" w:rsidRPr="00F95F34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F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о:</w:t>
            </w:r>
          </w:p>
          <w:p w:rsidR="00E812C4" w:rsidRPr="00F95F34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F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Обустройство теплых туалетов.</w:t>
            </w:r>
          </w:p>
          <w:p w:rsidR="00E812C4" w:rsidRPr="00F95F34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5F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Ремонт спортз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F95F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812C4" w:rsidRPr="00F95F34" w:rsidRDefault="00E812C4" w:rsidP="00E812C4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F34">
              <w:rPr>
                <w:rFonts w:ascii="Times New Roman" w:hAnsi="Times New Roman"/>
                <w:sz w:val="24"/>
                <w:szCs w:val="24"/>
              </w:rPr>
              <w:t>Внесено:</w:t>
            </w:r>
          </w:p>
          <w:p w:rsidR="00E812C4" w:rsidRPr="00F95F34" w:rsidRDefault="00E812C4" w:rsidP="00E812C4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F34">
              <w:rPr>
                <w:rFonts w:ascii="Times New Roman" w:hAnsi="Times New Roman"/>
                <w:sz w:val="24"/>
                <w:szCs w:val="24"/>
              </w:rPr>
              <w:t xml:space="preserve">Организация межшкольного партнерства: </w:t>
            </w:r>
          </w:p>
          <w:p w:rsidR="00E812C4" w:rsidRPr="00F95F34" w:rsidRDefault="00E812C4" w:rsidP="00E812C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F95F34">
              <w:rPr>
                <w:rFonts w:ascii="Times New Roman" w:hAnsi="Times New Roman"/>
                <w:sz w:val="24"/>
                <w:szCs w:val="24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E812C4" w:rsidRPr="00F95F34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F34">
              <w:rPr>
                <w:rFonts w:ascii="Times New Roman" w:hAnsi="Times New Roman"/>
                <w:sz w:val="24"/>
                <w:szCs w:val="24"/>
              </w:rPr>
              <w:lastRenderedPageBreak/>
              <w:t>Выполнено:</w:t>
            </w:r>
          </w:p>
          <w:p w:rsidR="00E812C4" w:rsidRPr="00F95F34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F34">
              <w:rPr>
                <w:rFonts w:ascii="Times New Roman" w:hAnsi="Times New Roman"/>
                <w:sz w:val="24"/>
                <w:szCs w:val="24"/>
              </w:rPr>
              <w:t>Все школы из списка закрепили за школами-наставниками.</w:t>
            </w:r>
          </w:p>
          <w:p w:rsidR="00E812C4" w:rsidRPr="00F95F34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F34">
              <w:rPr>
                <w:rFonts w:ascii="Times New Roman" w:hAnsi="Times New Roman"/>
                <w:sz w:val="24"/>
                <w:szCs w:val="24"/>
              </w:rPr>
              <w:t>Внесено:</w:t>
            </w:r>
          </w:p>
          <w:p w:rsidR="00E812C4" w:rsidRPr="00F95F34" w:rsidRDefault="00E812C4" w:rsidP="00E812C4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5F34">
              <w:rPr>
                <w:rFonts w:ascii="Times New Roman" w:hAnsi="Times New Roman"/>
                <w:sz w:val="24"/>
                <w:szCs w:val="24"/>
              </w:rPr>
              <w:t>Повышение предметной компетенции педагогов</w:t>
            </w:r>
          </w:p>
          <w:p w:rsidR="00E812C4" w:rsidRPr="00F95F34" w:rsidRDefault="00E812C4" w:rsidP="00E8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F34">
              <w:rPr>
                <w:rFonts w:ascii="Times New Roman" w:hAnsi="Times New Roman"/>
                <w:sz w:val="24"/>
                <w:szCs w:val="24"/>
              </w:rPr>
              <w:t>Выполнено: все учителя- предметники прошли КПК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C4" w:rsidRDefault="00E812C4" w:rsidP="00E812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учебных планах школ с низкими результатами обучения добавлен 1 час математики, русского языка. </w:t>
            </w:r>
          </w:p>
          <w:p w:rsidR="00E812C4" w:rsidRDefault="00E812C4" w:rsidP="00E812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работан курс элективных занятий по математике и русскому языку.  Преподавание идет за счет внеурочной деятельности.</w:t>
            </w:r>
          </w:p>
          <w:p w:rsidR="00E812C4" w:rsidRDefault="00E812C4" w:rsidP="00E812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4A1D53">
              <w:rPr>
                <w:rFonts w:ascii="Times New Roman" w:hAnsi="Times New Roman"/>
              </w:rPr>
              <w:t xml:space="preserve">ООП всех уровней образования </w:t>
            </w:r>
            <w:r>
              <w:rPr>
                <w:rFonts w:ascii="Times New Roman" w:hAnsi="Times New Roman"/>
              </w:rPr>
              <w:t>внесены</w:t>
            </w:r>
            <w:r w:rsidRPr="004A1D53">
              <w:rPr>
                <w:rFonts w:ascii="Times New Roman" w:hAnsi="Times New Roman"/>
              </w:rPr>
              <w:t xml:space="preserve"> оценочные материалы. </w:t>
            </w:r>
          </w:p>
          <w:p w:rsidR="00E812C4" w:rsidRDefault="00E812C4" w:rsidP="00E812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D53">
              <w:rPr>
                <w:rFonts w:ascii="Times New Roman" w:hAnsi="Times New Roman"/>
              </w:rPr>
              <w:t>В</w:t>
            </w:r>
            <w:r>
              <w:t> </w:t>
            </w:r>
            <w:r w:rsidRPr="004A1D53">
              <w:rPr>
                <w:rFonts w:ascii="Times New Roman" w:hAnsi="Times New Roman"/>
              </w:rPr>
              <w:t xml:space="preserve">программах курсов внеурочной деятельности </w:t>
            </w:r>
            <w:r>
              <w:rPr>
                <w:rFonts w:ascii="Times New Roman" w:hAnsi="Times New Roman"/>
              </w:rPr>
              <w:lastRenderedPageBreak/>
              <w:t>отражены</w:t>
            </w:r>
            <w:r w:rsidRPr="004A1D53">
              <w:rPr>
                <w:rFonts w:ascii="Times New Roman" w:hAnsi="Times New Roman"/>
              </w:rPr>
              <w:t xml:space="preserve"> результаты освоения курса внеурочной деятельности и тематическое планирование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C4" w:rsidRDefault="00E812C4" w:rsidP="000A69B2">
            <w:pPr>
              <w:pStyle w:val="Default"/>
            </w:pPr>
            <w:r>
              <w:lastRenderedPageBreak/>
              <w:t>В рабочие програ</w:t>
            </w:r>
            <w:r w:rsidR="004B12F7">
              <w:t>ммы учебных предметов включ</w:t>
            </w:r>
            <w:r w:rsidR="000A69B2">
              <w:t>ены</w:t>
            </w:r>
            <w:r w:rsidR="004B12F7">
              <w:t xml:space="preserve"> </w:t>
            </w:r>
            <w:r>
              <w:t xml:space="preserve">планируемые результаты освоения и содержание учебного предмета, курса. </w:t>
            </w:r>
          </w:p>
        </w:tc>
      </w:tr>
    </w:tbl>
    <w:p w:rsidR="00882560" w:rsidRDefault="00882560" w:rsidP="005D3CEA">
      <w:pPr>
        <w:spacing w:after="0" w:line="240" w:lineRule="auto"/>
        <w:jc w:val="center"/>
      </w:pPr>
    </w:p>
    <w:p w:rsidR="00882560" w:rsidRDefault="00882560" w:rsidP="002145CF">
      <w:pPr>
        <w:spacing w:after="0" w:line="240" w:lineRule="auto"/>
      </w:pPr>
    </w:p>
    <w:p w:rsidR="005D3CEA" w:rsidRPr="00FB7F50" w:rsidRDefault="005D3CEA" w:rsidP="009C65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574">
        <w:rPr>
          <w:rFonts w:ascii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0E63B9">
        <w:rPr>
          <w:rFonts w:ascii="Times New Roman" w:hAnsi="Times New Roman"/>
          <w:sz w:val="24"/>
          <w:szCs w:val="24"/>
        </w:rPr>
        <w:t>:</w:t>
      </w:r>
      <w:r w:rsidR="000E63B9">
        <w:rPr>
          <w:rFonts w:ascii="Times New Roman" w:hAnsi="Times New Roman"/>
          <w:sz w:val="24"/>
          <w:szCs w:val="24"/>
        </w:rPr>
        <w:t>Архангельски</w:t>
      </w:r>
      <w:r w:rsidR="00A703F6" w:rsidRPr="000E63B9">
        <w:rPr>
          <w:rFonts w:ascii="Times New Roman" w:hAnsi="Times New Roman"/>
          <w:sz w:val="24"/>
          <w:szCs w:val="24"/>
        </w:rPr>
        <w:t>й</w:t>
      </w:r>
      <w:r w:rsidR="004B12F7">
        <w:rPr>
          <w:rFonts w:ascii="Times New Roman" w:hAnsi="Times New Roman"/>
          <w:sz w:val="24"/>
          <w:szCs w:val="24"/>
        </w:rPr>
        <w:t xml:space="preserve"> район</w:t>
      </w:r>
      <w:r w:rsidR="004B12F7" w:rsidRPr="007C75B4">
        <w:rPr>
          <w:rFonts w:ascii="Times New Roman" w:hAnsi="Times New Roman"/>
          <w:sz w:val="24"/>
          <w:szCs w:val="24"/>
        </w:rPr>
        <w:t>Республики Башкортостан</w:t>
      </w:r>
    </w:p>
    <w:p w:rsidR="005D3CEA" w:rsidRPr="00A703F6" w:rsidRDefault="005D3CEA" w:rsidP="00A703F6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0DB6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5528"/>
        <w:gridCol w:w="6472"/>
      </w:tblGrid>
      <w:tr w:rsidR="005D3CEA" w:rsidRPr="00F261E1" w:rsidTr="005D3CEA">
        <w:tc>
          <w:tcPr>
            <w:tcW w:w="2523" w:type="dxa"/>
            <w:shd w:val="clear" w:color="auto" w:fill="auto"/>
            <w:vAlign w:val="center"/>
          </w:tcPr>
          <w:p w:rsidR="005D3CEA" w:rsidRPr="00F261E1" w:rsidRDefault="005D3CEA" w:rsidP="00DD504E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 xml:space="preserve">Разделы </w:t>
            </w:r>
          </w:p>
          <w:p w:rsidR="005D3CEA" w:rsidRPr="00F261E1" w:rsidRDefault="005D3CEA" w:rsidP="00DD5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5D3CEA" w:rsidRPr="00F261E1" w:rsidRDefault="005D3CEA" w:rsidP="00DD504E">
            <w:pPr>
              <w:spacing w:after="0" w:line="240" w:lineRule="auto"/>
              <w:ind w:firstLine="137"/>
              <w:jc w:val="center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Рекомендуемые формы поддержки (мероприятия)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5D3CEA" w:rsidRPr="00F261E1" w:rsidRDefault="005D3CEA" w:rsidP="00DD504E">
            <w:pPr>
              <w:spacing w:after="0" w:line="240" w:lineRule="auto"/>
              <w:ind w:firstLine="246"/>
              <w:jc w:val="center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Наличие в программе рекомендованных форм поддержки</w:t>
            </w:r>
          </w:p>
        </w:tc>
      </w:tr>
      <w:tr w:rsidR="00E812C4" w:rsidRPr="00F261E1" w:rsidTr="00E812C4">
        <w:tc>
          <w:tcPr>
            <w:tcW w:w="2523" w:type="dxa"/>
            <w:shd w:val="clear" w:color="auto" w:fill="auto"/>
            <w:vAlign w:val="center"/>
          </w:tcPr>
          <w:p w:rsidR="00E812C4" w:rsidRPr="00F261E1" w:rsidRDefault="00E812C4" w:rsidP="00E812C4">
            <w:pPr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C4" w:rsidRPr="00CF7B6A" w:rsidRDefault="00E812C4" w:rsidP="00E812C4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Проведение семинаров для школьных команд:</w:t>
            </w:r>
          </w:p>
          <w:p w:rsidR="00E812C4" w:rsidRPr="00CF7B6A" w:rsidRDefault="00E812C4" w:rsidP="00E812C4">
            <w:pPr>
              <w:spacing w:after="0"/>
              <w:ind w:left="6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E812C4" w:rsidRPr="00CF7B6A" w:rsidRDefault="00E812C4" w:rsidP="00E812C4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Анализ учебных планов, рабочих программ педагогов;</w:t>
            </w:r>
          </w:p>
          <w:p w:rsidR="00E812C4" w:rsidRPr="00CF7B6A" w:rsidRDefault="00E812C4" w:rsidP="00E812C4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 xml:space="preserve">Организация межшкольного партнерства: </w:t>
            </w:r>
          </w:p>
          <w:p w:rsidR="00E812C4" w:rsidRPr="00CF7B6A" w:rsidRDefault="00E812C4" w:rsidP="00E812C4">
            <w:pPr>
              <w:spacing w:after="0"/>
              <w:ind w:left="6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E812C4" w:rsidRPr="00CF7B6A" w:rsidRDefault="00E812C4" w:rsidP="00E812C4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Подключение к информационно-образовательному порталу «Прогресс»</w:t>
            </w:r>
          </w:p>
          <w:p w:rsidR="00E812C4" w:rsidRPr="00CF7B6A" w:rsidRDefault="00E812C4" w:rsidP="00E812C4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 xml:space="preserve">Тренировочные тестирования для обучающихся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+</w:t>
            </w: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+</w:t>
            </w: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+</w:t>
            </w: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-</w:t>
            </w:r>
          </w:p>
          <w:p w:rsidR="00E812C4" w:rsidRDefault="00E812C4" w:rsidP="00E812C4">
            <w:pPr>
              <w:spacing w:after="0"/>
              <w:rPr>
                <w:rFonts w:ascii="Times New Roman" w:hAnsi="Times New Roman"/>
              </w:rPr>
            </w:pP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E812C4" w:rsidRPr="00F261E1" w:rsidTr="00E812C4">
        <w:tc>
          <w:tcPr>
            <w:tcW w:w="2523" w:type="dxa"/>
            <w:shd w:val="clear" w:color="auto" w:fill="auto"/>
            <w:vAlign w:val="center"/>
          </w:tcPr>
          <w:p w:rsidR="00E812C4" w:rsidRPr="00F261E1" w:rsidRDefault="00E812C4" w:rsidP="00E812C4">
            <w:pPr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Ресурсны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C4" w:rsidRPr="00CF7B6A" w:rsidRDefault="00E812C4" w:rsidP="00E812C4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Мониторинг результатов</w:t>
            </w:r>
          </w:p>
          <w:p w:rsidR="00E812C4" w:rsidRPr="00CF7B6A" w:rsidRDefault="00E812C4" w:rsidP="00E812C4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Обмен опытом</w:t>
            </w:r>
          </w:p>
          <w:p w:rsidR="00E812C4" w:rsidRPr="00CF7B6A" w:rsidRDefault="00E812C4" w:rsidP="00E812C4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Стажировки</w:t>
            </w:r>
          </w:p>
          <w:p w:rsidR="00E812C4" w:rsidRPr="00CF7B6A" w:rsidRDefault="00E812C4" w:rsidP="00E812C4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+</w:t>
            </w: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+</w:t>
            </w: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+</w:t>
            </w: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+</w:t>
            </w:r>
          </w:p>
        </w:tc>
      </w:tr>
      <w:tr w:rsidR="00E812C4" w:rsidRPr="00F261E1" w:rsidTr="00E812C4">
        <w:tc>
          <w:tcPr>
            <w:tcW w:w="2523" w:type="dxa"/>
            <w:shd w:val="clear" w:color="auto" w:fill="auto"/>
            <w:vAlign w:val="center"/>
          </w:tcPr>
          <w:p w:rsidR="00E812C4" w:rsidRPr="00F261E1" w:rsidRDefault="00E812C4" w:rsidP="00E812C4">
            <w:pPr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Методиче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C4" w:rsidRPr="00CF7B6A" w:rsidRDefault="00E812C4" w:rsidP="00E812C4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Повышение предметной компетенции педагогов</w:t>
            </w:r>
          </w:p>
          <w:p w:rsidR="00E812C4" w:rsidRPr="00CF7B6A" w:rsidRDefault="00E812C4" w:rsidP="00E812C4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 xml:space="preserve">Овладение техниками работы с проблемными </w:t>
            </w:r>
            <w:r w:rsidRPr="00CF7B6A">
              <w:rPr>
                <w:rFonts w:ascii="Times New Roman" w:hAnsi="Times New Roman"/>
              </w:rPr>
              <w:lastRenderedPageBreak/>
              <w:t>детьми</w:t>
            </w:r>
          </w:p>
          <w:p w:rsidR="00E812C4" w:rsidRPr="00CF7B6A" w:rsidRDefault="00E812C4" w:rsidP="00E812C4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Развитие коммуникативной компетенции</w:t>
            </w:r>
          </w:p>
          <w:p w:rsidR="00E812C4" w:rsidRPr="00CF7B6A" w:rsidRDefault="00E812C4" w:rsidP="00E812C4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Совершенствование методической компетен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lastRenderedPageBreak/>
              <w:t>+</w:t>
            </w: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+</w:t>
            </w: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lastRenderedPageBreak/>
              <w:t>+</w:t>
            </w: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+</w:t>
            </w:r>
          </w:p>
        </w:tc>
      </w:tr>
      <w:tr w:rsidR="00E812C4" w:rsidRPr="00F261E1" w:rsidTr="00E812C4">
        <w:tc>
          <w:tcPr>
            <w:tcW w:w="2523" w:type="dxa"/>
            <w:shd w:val="clear" w:color="auto" w:fill="auto"/>
            <w:vAlign w:val="center"/>
          </w:tcPr>
          <w:p w:rsidR="00E812C4" w:rsidRPr="00F261E1" w:rsidRDefault="00E812C4" w:rsidP="00E812C4">
            <w:pPr>
              <w:spacing w:after="0" w:line="240" w:lineRule="auto"/>
              <w:ind w:firstLine="313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lastRenderedPageBreak/>
              <w:t>Психолого-педагогическ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C4" w:rsidRPr="00CF7B6A" w:rsidRDefault="00E812C4" w:rsidP="00E812C4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Тайм-менеджмент</w:t>
            </w:r>
          </w:p>
          <w:p w:rsidR="00E812C4" w:rsidRPr="00CF7B6A" w:rsidRDefault="00E812C4" w:rsidP="00E812C4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Преодоление склонности к потребительской модели поведения</w:t>
            </w:r>
            <w:r w:rsidRPr="00CF7B6A">
              <w:rPr>
                <w:rFonts w:ascii="Times New Roman" w:hAnsi="Times New Roman"/>
              </w:rPr>
              <w:tab/>
            </w:r>
          </w:p>
          <w:p w:rsidR="00E812C4" w:rsidRPr="00CF7B6A" w:rsidRDefault="00E812C4" w:rsidP="00E812C4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Активизация познавательных мотивов</w:t>
            </w:r>
          </w:p>
          <w:p w:rsidR="00E812C4" w:rsidRPr="00CF7B6A" w:rsidRDefault="00E812C4" w:rsidP="00E812C4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Снижение агрессии</w:t>
            </w:r>
          </w:p>
          <w:p w:rsidR="00E812C4" w:rsidRPr="00CF7B6A" w:rsidRDefault="00E812C4" w:rsidP="00E812C4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Формирование системы духовных ценностей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-</w:t>
            </w: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-</w:t>
            </w: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+</w:t>
            </w: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+</w:t>
            </w:r>
          </w:p>
          <w:p w:rsidR="00E812C4" w:rsidRPr="00CF7B6A" w:rsidRDefault="00E812C4" w:rsidP="00E812C4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+</w:t>
            </w:r>
          </w:p>
        </w:tc>
      </w:tr>
    </w:tbl>
    <w:p w:rsidR="00882560" w:rsidRDefault="00882560" w:rsidP="005D3CEA"/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2892"/>
        <w:gridCol w:w="2892"/>
        <w:gridCol w:w="2892"/>
        <w:gridCol w:w="2892"/>
      </w:tblGrid>
      <w:tr w:rsidR="007C75B4" w:rsidRPr="00F261E1" w:rsidTr="00994ED8">
        <w:trPr>
          <w:trHeight w:val="13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4" w:rsidRPr="00F261E1" w:rsidRDefault="007C75B4" w:rsidP="007C7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75B4" w:rsidRPr="00F261E1" w:rsidRDefault="007C75B4" w:rsidP="007C7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_______</w:t>
            </w:r>
            <w:r w:rsidR="004B12F7">
              <w:rPr>
                <w:rFonts w:ascii="Times New Roman" w:hAnsi="Times New Roman"/>
              </w:rPr>
              <w:t>МР</w:t>
            </w:r>
            <w:r w:rsidRPr="00F261E1">
              <w:rPr>
                <w:rFonts w:ascii="Times New Roman" w:hAnsi="Times New Roman"/>
              </w:rPr>
              <w:t xml:space="preserve">_Альшеевский район </w:t>
            </w:r>
            <w:r w:rsidR="004B12F7" w:rsidRPr="007C75B4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Pr="00F261E1">
              <w:rPr>
                <w:rFonts w:ascii="Times New Roman" w:hAnsi="Times New Roman"/>
              </w:rPr>
              <w:t xml:space="preserve">_________ </w:t>
            </w:r>
          </w:p>
          <w:p w:rsidR="007C75B4" w:rsidRPr="00F261E1" w:rsidRDefault="007C75B4" w:rsidP="007C7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261E1">
              <w:rPr>
                <w:rFonts w:ascii="Times New Roman" w:hAnsi="Times New Roman"/>
                <w:i/>
              </w:rPr>
              <w:t>(наименование муниципального района, городского округа)</w:t>
            </w:r>
          </w:p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75B4" w:rsidRPr="00F261E1" w:rsidTr="00994ED8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Нормативно-правовой акт, которым</w:t>
            </w:r>
          </w:p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утверждена муниципальная программа развития</w:t>
            </w:r>
          </w:p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образования (наименование программы, орган</w:t>
            </w:r>
          </w:p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F261E1">
              <w:rPr>
                <w:rFonts w:ascii="Times New Roman" w:hAnsi="Times New Roman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Наличие в программе раздела</w:t>
            </w:r>
          </w:p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«Мероприятия по поддержке</w:t>
            </w:r>
          </w:p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школ с низкими</w:t>
            </w:r>
          </w:p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результатами обучения, функционирующих</w:t>
            </w:r>
          </w:p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</w:pPr>
            <w:r w:rsidRPr="00F261E1">
              <w:rPr>
                <w:rFonts w:ascii="Times New Roman" w:hAnsi="Times New Roman"/>
              </w:rPr>
              <w:t>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 xml:space="preserve">Какие изменения внесены в муниципальную </w:t>
            </w:r>
            <w:r w:rsidRPr="00F261E1">
              <w:rPr>
                <w:rFonts w:ascii="Times New Roman" w:hAnsi="Times New Roman"/>
                <w:b/>
              </w:rPr>
              <w:t>программу</w:t>
            </w:r>
            <w:r w:rsidRPr="00F261E1">
              <w:rPr>
                <w:rFonts w:ascii="Times New Roman" w:hAnsi="Times New Roman"/>
              </w:rPr>
              <w:t xml:space="preserve"> развития образования (перечислить, что</w:t>
            </w:r>
          </w:p>
          <w:p w:rsidR="007C75B4" w:rsidRPr="00F261E1" w:rsidRDefault="007C75B4" w:rsidP="00994ED8">
            <w:pPr>
              <w:pStyle w:val="Default"/>
              <w:jc w:val="both"/>
              <w:rPr>
                <w:sz w:val="22"/>
                <w:szCs w:val="22"/>
              </w:rPr>
            </w:pPr>
            <w:r w:rsidRPr="00F261E1">
              <w:rPr>
                <w:sz w:val="22"/>
                <w:szCs w:val="22"/>
              </w:rPr>
              <w:t>планировали, что исполнено на 11.2019)</w:t>
            </w:r>
          </w:p>
          <w:p w:rsidR="007C75B4" w:rsidRPr="00F261E1" w:rsidRDefault="007C75B4" w:rsidP="00994ED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4" w:rsidRPr="00F261E1" w:rsidRDefault="007C75B4" w:rsidP="00994ED8">
            <w:pPr>
              <w:pStyle w:val="Default"/>
              <w:jc w:val="both"/>
              <w:rPr>
                <w:sz w:val="22"/>
                <w:szCs w:val="22"/>
              </w:rPr>
            </w:pPr>
            <w:r w:rsidRPr="00F261E1">
              <w:rPr>
                <w:sz w:val="22"/>
                <w:szCs w:val="22"/>
              </w:rPr>
              <w:t xml:space="preserve">Какие изменения внесены в </w:t>
            </w:r>
            <w:r w:rsidRPr="00F261E1">
              <w:rPr>
                <w:b/>
                <w:sz w:val="22"/>
                <w:szCs w:val="22"/>
              </w:rPr>
              <w:t>учебные планы</w:t>
            </w:r>
            <w:r w:rsidRPr="00F261E1">
              <w:rPr>
                <w:sz w:val="22"/>
                <w:szCs w:val="22"/>
              </w:rPr>
              <w:t xml:space="preserve"> образовательных учреждений (перечислить, что</w:t>
            </w:r>
          </w:p>
          <w:p w:rsidR="007C75B4" w:rsidRPr="00F261E1" w:rsidRDefault="007C75B4" w:rsidP="00994ED8">
            <w:pPr>
              <w:pStyle w:val="Default"/>
              <w:jc w:val="both"/>
              <w:rPr>
                <w:sz w:val="22"/>
                <w:szCs w:val="22"/>
              </w:rPr>
            </w:pPr>
            <w:r w:rsidRPr="00F261E1">
              <w:rPr>
                <w:sz w:val="22"/>
                <w:szCs w:val="22"/>
              </w:rPr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4" w:rsidRPr="00F261E1" w:rsidRDefault="007C75B4" w:rsidP="00994ED8">
            <w:pPr>
              <w:pStyle w:val="Default"/>
              <w:jc w:val="both"/>
              <w:rPr>
                <w:sz w:val="22"/>
                <w:szCs w:val="22"/>
              </w:rPr>
            </w:pPr>
            <w:r w:rsidRPr="00F261E1">
              <w:rPr>
                <w:sz w:val="22"/>
                <w:szCs w:val="22"/>
              </w:rPr>
              <w:t xml:space="preserve">Какие изменения внесены в </w:t>
            </w:r>
            <w:r w:rsidRPr="00F261E1">
              <w:rPr>
                <w:b/>
                <w:sz w:val="22"/>
                <w:szCs w:val="22"/>
              </w:rPr>
              <w:t>рабочие программы</w:t>
            </w:r>
            <w:r w:rsidRPr="00F261E1">
              <w:rPr>
                <w:sz w:val="22"/>
                <w:szCs w:val="22"/>
              </w:rPr>
              <w:t xml:space="preserve"> педагогов (перечислить, что</w:t>
            </w:r>
          </w:p>
          <w:p w:rsidR="007C75B4" w:rsidRPr="00F261E1" w:rsidRDefault="007C75B4" w:rsidP="00994ED8">
            <w:pPr>
              <w:pStyle w:val="Default"/>
              <w:jc w:val="both"/>
              <w:rPr>
                <w:sz w:val="22"/>
                <w:szCs w:val="22"/>
              </w:rPr>
            </w:pPr>
            <w:r w:rsidRPr="00F261E1">
              <w:rPr>
                <w:sz w:val="22"/>
                <w:szCs w:val="22"/>
              </w:rPr>
              <w:t>планировали, что исполнено на 11.2019)</w:t>
            </w:r>
          </w:p>
        </w:tc>
      </w:tr>
      <w:tr w:rsidR="007C75B4" w:rsidRPr="00F261E1" w:rsidTr="00994ED8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Постановление Администрации МР Альшеевский район Республики Башкортостан от 28 декабря 2018 г. № 1344 «Об утверждении муниципальной программы «Развитие системы образования муниципального района Альшеевский район Республики Башкортостан» на 2019-2025 годы</w:t>
            </w:r>
          </w:p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 xml:space="preserve">Создан приказ МКУ Отдел </w:t>
            </w:r>
            <w:r w:rsidRPr="00F261E1">
              <w:rPr>
                <w:rFonts w:ascii="Times New Roman" w:hAnsi="Times New Roman"/>
              </w:rPr>
              <w:lastRenderedPageBreak/>
              <w:t>образования от 05 сентября 2018 г. № 406/1</w:t>
            </w:r>
          </w:p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«Об утверждении плана работы на 2018-2021 г.г. по реализации мероприятия 2.2. «повышение качества образования в школах с низкими результатами обучения и в школах, функционирующих в неблагоприятных условиях, путем реализации региональных проектов и распространение их результатов» Федеральной целевой программы развития образования на 2018-2021 годы</w:t>
            </w:r>
          </w:p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4" w:rsidRPr="00F261E1" w:rsidRDefault="007C75B4" w:rsidP="007C75B4">
            <w:p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lastRenderedPageBreak/>
              <w:t>Подготовлен проект постановления Администрации МР Альшеевский район Республики Башкортостан</w:t>
            </w:r>
            <w:proofErr w:type="gramStart"/>
            <w:r w:rsidRPr="00F261E1">
              <w:rPr>
                <w:rFonts w:ascii="Times New Roman" w:hAnsi="Times New Roman"/>
              </w:rPr>
              <w:t xml:space="preserve"> О</w:t>
            </w:r>
            <w:proofErr w:type="gramEnd"/>
            <w:r w:rsidRPr="00F261E1">
              <w:rPr>
                <w:rFonts w:ascii="Times New Roman" w:hAnsi="Times New Roman"/>
              </w:rPr>
              <w:t xml:space="preserve"> внесении изменений в  муниципальную программу «Развитие системы образования  муниципального района Альшеевский район Республики Башкортостан» в части: «План реализации муниципальной программы «Развитие системы </w:t>
            </w:r>
            <w:r w:rsidRPr="00F261E1">
              <w:rPr>
                <w:rFonts w:ascii="Times New Roman" w:hAnsi="Times New Roman"/>
              </w:rPr>
              <w:lastRenderedPageBreak/>
              <w:t>образования муниципального района Альшеевский район Республики Башкортостан», пункт 1.2.3</w:t>
            </w:r>
          </w:p>
          <w:p w:rsidR="007C75B4" w:rsidRPr="00F261E1" w:rsidRDefault="007C75B4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4" w:rsidRPr="00F261E1" w:rsidRDefault="007C75B4" w:rsidP="007C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lastRenderedPageBreak/>
              <w:t>Запланировано внесение изменений в  муниципальную программу «Развитие системы образования  муниципального района Альшеевский район Республики Башкортостан»:  внесение раздела  «Мероприятия по поддержке</w:t>
            </w:r>
          </w:p>
          <w:p w:rsidR="007C75B4" w:rsidRPr="00F261E1" w:rsidRDefault="007C75B4" w:rsidP="007C75B4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школ с низкими</w:t>
            </w:r>
          </w:p>
          <w:p w:rsidR="007C75B4" w:rsidRPr="00F261E1" w:rsidRDefault="007C75B4" w:rsidP="007C75B4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результатами обучения, функционирующих</w:t>
            </w:r>
          </w:p>
          <w:p w:rsidR="007C75B4" w:rsidRPr="00F261E1" w:rsidRDefault="007C75B4" w:rsidP="007C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 xml:space="preserve">в сложных социальных </w:t>
            </w:r>
            <w:r w:rsidRPr="00F261E1">
              <w:rPr>
                <w:rFonts w:ascii="Times New Roman" w:hAnsi="Times New Roman"/>
              </w:rPr>
              <w:lastRenderedPageBreak/>
              <w:t>условиях»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4" w:rsidRPr="00F261E1" w:rsidRDefault="007C75B4" w:rsidP="007C75B4">
            <w:pPr>
              <w:spacing w:after="0" w:line="240" w:lineRule="auto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lastRenderedPageBreak/>
              <w:t>Составлен график дополнительных консультаций по предметам русский язык и математика для детей с низким уровнем образовательных результатов ( суббота)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4" w:rsidRPr="00F261E1" w:rsidRDefault="007C75B4" w:rsidP="007C75B4">
            <w:pPr>
              <w:pStyle w:val="Default"/>
              <w:rPr>
                <w:sz w:val="22"/>
                <w:szCs w:val="22"/>
              </w:rPr>
            </w:pPr>
            <w:r w:rsidRPr="00F261E1">
              <w:rPr>
                <w:sz w:val="22"/>
                <w:szCs w:val="22"/>
              </w:rPr>
              <w:t>Сформирован Фонд оценочных средств  по предмету русский язык и математика.</w:t>
            </w:r>
          </w:p>
          <w:p w:rsidR="007C75B4" w:rsidRPr="00F261E1" w:rsidRDefault="007C75B4" w:rsidP="007C75B4">
            <w:pPr>
              <w:pStyle w:val="Default"/>
              <w:rPr>
                <w:sz w:val="22"/>
                <w:szCs w:val="22"/>
              </w:rPr>
            </w:pPr>
            <w:r w:rsidRPr="00F261E1">
              <w:rPr>
                <w:sz w:val="22"/>
                <w:szCs w:val="22"/>
              </w:rPr>
              <w:t xml:space="preserve">В </w:t>
            </w:r>
            <w:proofErr w:type="spellStart"/>
            <w:r w:rsidRPr="00F261E1">
              <w:rPr>
                <w:sz w:val="22"/>
                <w:szCs w:val="22"/>
              </w:rPr>
              <w:t>КИМы</w:t>
            </w:r>
            <w:proofErr w:type="spellEnd"/>
            <w:r w:rsidRPr="00F261E1">
              <w:rPr>
                <w:sz w:val="22"/>
                <w:szCs w:val="22"/>
              </w:rPr>
              <w:t xml:space="preserve"> по предметам русский язык и математика включены задания ВПР, ОГЭ, ЕГЭ.</w:t>
            </w:r>
          </w:p>
          <w:p w:rsidR="007C75B4" w:rsidRPr="00F261E1" w:rsidRDefault="007C75B4" w:rsidP="007C75B4">
            <w:pPr>
              <w:pStyle w:val="Default"/>
              <w:rPr>
                <w:sz w:val="22"/>
                <w:szCs w:val="22"/>
              </w:rPr>
            </w:pPr>
            <w:r w:rsidRPr="00F261E1">
              <w:rPr>
                <w:sz w:val="22"/>
                <w:szCs w:val="22"/>
              </w:rPr>
              <w:t xml:space="preserve">В календарно-тематическое планирование по предмету русский язык включена работа по защите проектов по разделам: </w:t>
            </w:r>
          </w:p>
          <w:p w:rsidR="007C75B4" w:rsidRPr="00F261E1" w:rsidRDefault="007C75B4" w:rsidP="007C75B4">
            <w:pPr>
              <w:pStyle w:val="Default"/>
              <w:rPr>
                <w:sz w:val="22"/>
                <w:szCs w:val="22"/>
              </w:rPr>
            </w:pPr>
            <w:r w:rsidRPr="00F261E1">
              <w:rPr>
                <w:sz w:val="22"/>
                <w:szCs w:val="22"/>
              </w:rPr>
              <w:t xml:space="preserve">Орфография, Морфология, Лексика, Синтаксис и </w:t>
            </w:r>
            <w:r w:rsidRPr="00F261E1">
              <w:rPr>
                <w:sz w:val="22"/>
                <w:szCs w:val="22"/>
              </w:rPr>
              <w:lastRenderedPageBreak/>
              <w:t>пунктуация.</w:t>
            </w:r>
          </w:p>
          <w:p w:rsidR="007C75B4" w:rsidRPr="00F261E1" w:rsidRDefault="007C75B4" w:rsidP="007C75B4">
            <w:pPr>
              <w:pStyle w:val="Default"/>
              <w:rPr>
                <w:sz w:val="22"/>
                <w:szCs w:val="22"/>
              </w:rPr>
            </w:pPr>
            <w:r w:rsidRPr="00F261E1">
              <w:rPr>
                <w:sz w:val="22"/>
                <w:szCs w:val="22"/>
              </w:rPr>
              <w:t>Ведется мониторинг усвоения образовательных тем по предмету с 5 по 9 классы в рамках подготовки к ОГЭ.</w:t>
            </w:r>
          </w:p>
          <w:p w:rsidR="007C75B4" w:rsidRPr="00F261E1" w:rsidRDefault="007C75B4" w:rsidP="007C75B4">
            <w:pPr>
              <w:pStyle w:val="Default"/>
              <w:rPr>
                <w:sz w:val="22"/>
                <w:szCs w:val="22"/>
              </w:rPr>
            </w:pPr>
          </w:p>
          <w:p w:rsidR="007C75B4" w:rsidRPr="00F261E1" w:rsidRDefault="007C75B4" w:rsidP="007C75B4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7C75B4" w:rsidRDefault="007C75B4" w:rsidP="007C75B4">
      <w:pPr>
        <w:spacing w:after="0" w:line="240" w:lineRule="auto"/>
      </w:pPr>
    </w:p>
    <w:p w:rsidR="007C75B4" w:rsidRPr="00FB7F50" w:rsidRDefault="007C75B4" w:rsidP="007C75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574">
        <w:rPr>
          <w:rFonts w:ascii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9C6574">
        <w:rPr>
          <w:rFonts w:ascii="Times New Roman" w:hAnsi="Times New Roman"/>
          <w:i/>
          <w:color w:val="548DD4" w:themeColor="text2" w:themeTint="99"/>
          <w:sz w:val="24"/>
          <w:szCs w:val="24"/>
        </w:rPr>
        <w:t xml:space="preserve">: </w:t>
      </w:r>
      <w:r w:rsidRPr="007C75B4">
        <w:rPr>
          <w:rFonts w:ascii="Times New Roman" w:hAnsi="Times New Roman"/>
          <w:sz w:val="24"/>
          <w:szCs w:val="24"/>
        </w:rPr>
        <w:t>Альшеевский район Республики Башкортостан</w:t>
      </w:r>
    </w:p>
    <w:p w:rsidR="007C75B4" w:rsidRPr="007C75B4" w:rsidRDefault="007C75B4" w:rsidP="007C75B4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0DB6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7C75B4" w:rsidRPr="00F261E1" w:rsidTr="00994ED8">
        <w:tc>
          <w:tcPr>
            <w:tcW w:w="2405" w:type="dxa"/>
            <w:shd w:val="clear" w:color="auto" w:fill="auto"/>
            <w:vAlign w:val="center"/>
          </w:tcPr>
          <w:p w:rsidR="007C75B4" w:rsidRPr="00F261E1" w:rsidRDefault="007C75B4" w:rsidP="00994ED8">
            <w:pPr>
              <w:spacing w:before="240" w:after="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 xml:space="preserve">Разделы </w:t>
            </w:r>
          </w:p>
          <w:p w:rsidR="007C75B4" w:rsidRPr="00F261E1" w:rsidRDefault="007C75B4" w:rsidP="00994ED8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C75B4" w:rsidRPr="00F261E1" w:rsidRDefault="007C75B4" w:rsidP="00994ED8">
            <w:pPr>
              <w:spacing w:before="240" w:after="0"/>
              <w:ind w:firstLine="137"/>
              <w:jc w:val="center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7C75B4" w:rsidRPr="00F261E1" w:rsidRDefault="007C75B4" w:rsidP="00994ED8">
            <w:pPr>
              <w:spacing w:before="240" w:after="0"/>
              <w:ind w:firstLine="246"/>
              <w:jc w:val="center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Наличие в программе рекомендованных форм поддержки</w:t>
            </w:r>
          </w:p>
        </w:tc>
      </w:tr>
      <w:tr w:rsidR="007C75B4" w:rsidRPr="00F261E1" w:rsidTr="00994ED8">
        <w:tc>
          <w:tcPr>
            <w:tcW w:w="2405" w:type="dxa"/>
            <w:shd w:val="clear" w:color="auto" w:fill="auto"/>
            <w:vAlign w:val="center"/>
          </w:tcPr>
          <w:p w:rsidR="007C75B4" w:rsidRPr="00F261E1" w:rsidRDefault="007C75B4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7C75B4" w:rsidRPr="00F261E1" w:rsidRDefault="007C75B4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Проведение семинаров для школьных команд:</w:t>
            </w:r>
          </w:p>
          <w:p w:rsidR="007C75B4" w:rsidRPr="00F261E1" w:rsidRDefault="007C75B4" w:rsidP="00994ED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7C75B4" w:rsidRPr="00F261E1" w:rsidRDefault="007C75B4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Анализ учебных планов, рабочих программ педагогов;</w:t>
            </w:r>
          </w:p>
          <w:p w:rsidR="007C75B4" w:rsidRPr="00F261E1" w:rsidRDefault="007C75B4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 xml:space="preserve">Организация межшкольного партнерства: </w:t>
            </w:r>
          </w:p>
          <w:p w:rsidR="007C75B4" w:rsidRPr="00F261E1" w:rsidRDefault="007C75B4" w:rsidP="00994ED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7C75B4" w:rsidRPr="00F261E1" w:rsidRDefault="007C75B4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Подключение к информационно-образовательному порталу «Прогресс»</w:t>
            </w:r>
          </w:p>
          <w:p w:rsidR="007C75B4" w:rsidRPr="00F261E1" w:rsidRDefault="007C75B4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 xml:space="preserve">Тренировочные тестирования для обучающихся </w:t>
            </w:r>
          </w:p>
        </w:tc>
        <w:tc>
          <w:tcPr>
            <w:tcW w:w="6343" w:type="dxa"/>
            <w:shd w:val="clear" w:color="auto" w:fill="auto"/>
          </w:tcPr>
          <w:p w:rsidR="007C75B4" w:rsidRPr="00F261E1" w:rsidRDefault="007C75B4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В проекте:</w:t>
            </w:r>
          </w:p>
          <w:p w:rsidR="007C75B4" w:rsidRPr="00F261E1" w:rsidRDefault="007C75B4" w:rsidP="007C75B4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Проведение семинаров для школьных команд:</w:t>
            </w:r>
          </w:p>
          <w:p w:rsidR="007C75B4" w:rsidRPr="00F261E1" w:rsidRDefault="007C75B4" w:rsidP="007C75B4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7C75B4" w:rsidRPr="00F261E1" w:rsidRDefault="007C75B4" w:rsidP="007C75B4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Анализ учебных планов, рабочих программ педагогов;</w:t>
            </w:r>
          </w:p>
          <w:p w:rsidR="007C75B4" w:rsidRPr="00F261E1" w:rsidRDefault="002B7664" w:rsidP="007C75B4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C75B4" w:rsidRPr="00F261E1">
              <w:rPr>
                <w:rFonts w:ascii="Times New Roman" w:hAnsi="Times New Roman" w:cs="Times New Roman"/>
              </w:rPr>
              <w:t xml:space="preserve">Организация межшкольного партнерства: </w:t>
            </w:r>
          </w:p>
          <w:p w:rsidR="007C75B4" w:rsidRPr="00F261E1" w:rsidRDefault="007C75B4" w:rsidP="007C75B4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7C75B4" w:rsidRPr="00F261E1" w:rsidRDefault="007C75B4" w:rsidP="007C75B4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Подключение к информационно-образовательному порталу «Прогресс»</w:t>
            </w:r>
          </w:p>
          <w:p w:rsidR="007C75B4" w:rsidRPr="00F261E1" w:rsidRDefault="007C75B4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Тренировочные тестирования для обучающихся</w:t>
            </w:r>
          </w:p>
        </w:tc>
      </w:tr>
      <w:tr w:rsidR="007C75B4" w:rsidRPr="00F261E1" w:rsidTr="00994ED8">
        <w:tc>
          <w:tcPr>
            <w:tcW w:w="2405" w:type="dxa"/>
            <w:shd w:val="clear" w:color="auto" w:fill="auto"/>
            <w:vAlign w:val="center"/>
          </w:tcPr>
          <w:p w:rsidR="007C75B4" w:rsidRPr="00F261E1" w:rsidRDefault="007C75B4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7C75B4" w:rsidRPr="00F261E1" w:rsidRDefault="007C75B4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Мониторинг результатов</w:t>
            </w:r>
          </w:p>
          <w:p w:rsidR="007C75B4" w:rsidRPr="00F261E1" w:rsidRDefault="007C75B4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lastRenderedPageBreak/>
              <w:t>Обмен опытом</w:t>
            </w:r>
          </w:p>
          <w:p w:rsidR="007C75B4" w:rsidRPr="00F261E1" w:rsidRDefault="007C75B4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Стажировки</w:t>
            </w:r>
          </w:p>
          <w:p w:rsidR="007C75B4" w:rsidRPr="00F261E1" w:rsidRDefault="007C75B4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4D5F2E" w:rsidRDefault="004D5F2E" w:rsidP="007C75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проекте:</w:t>
            </w:r>
          </w:p>
          <w:p w:rsidR="007C75B4" w:rsidRPr="00F261E1" w:rsidRDefault="007C75B4" w:rsidP="007C75B4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lastRenderedPageBreak/>
              <w:t>- Мониторинг результатов</w:t>
            </w:r>
          </w:p>
          <w:p w:rsidR="007C75B4" w:rsidRPr="00F261E1" w:rsidRDefault="007C75B4" w:rsidP="007C75B4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Обмен опытом</w:t>
            </w:r>
          </w:p>
          <w:p w:rsidR="007C75B4" w:rsidRPr="00F261E1" w:rsidRDefault="007C75B4" w:rsidP="007C75B4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КПК</w:t>
            </w:r>
          </w:p>
          <w:p w:rsidR="007C75B4" w:rsidRPr="00F261E1" w:rsidRDefault="007C75B4" w:rsidP="007C75B4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</w:tr>
      <w:tr w:rsidR="007C75B4" w:rsidRPr="00F261E1" w:rsidTr="00994ED8">
        <w:tc>
          <w:tcPr>
            <w:tcW w:w="2405" w:type="dxa"/>
            <w:shd w:val="clear" w:color="auto" w:fill="auto"/>
            <w:vAlign w:val="center"/>
          </w:tcPr>
          <w:p w:rsidR="007C75B4" w:rsidRPr="00F261E1" w:rsidRDefault="007C75B4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lastRenderedPageBreak/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7C75B4" w:rsidRPr="00F261E1" w:rsidRDefault="007C75B4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Повышение предметной компетенции педагогов</w:t>
            </w:r>
          </w:p>
          <w:p w:rsidR="007C75B4" w:rsidRPr="00F261E1" w:rsidRDefault="007C75B4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Овладение техниками работы с проблемными детьми</w:t>
            </w:r>
          </w:p>
          <w:p w:rsidR="007C75B4" w:rsidRPr="00F261E1" w:rsidRDefault="007C75B4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Развитие коммуникативной компетенции</w:t>
            </w:r>
          </w:p>
          <w:p w:rsidR="007C75B4" w:rsidRPr="00F261E1" w:rsidRDefault="007C75B4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4D5F2E" w:rsidRDefault="004D5F2E" w:rsidP="007C75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екте:</w:t>
            </w:r>
          </w:p>
          <w:p w:rsidR="007C75B4" w:rsidRPr="00F261E1" w:rsidRDefault="007C75B4" w:rsidP="007C75B4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Повышение предметной компетенции педагогов</w:t>
            </w:r>
          </w:p>
          <w:p w:rsidR="007C75B4" w:rsidRPr="00F261E1" w:rsidRDefault="007C75B4" w:rsidP="007C75B4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Овладение техниками работы с проблемными детьми</w:t>
            </w:r>
          </w:p>
          <w:p w:rsidR="007C75B4" w:rsidRPr="00F261E1" w:rsidRDefault="007C75B4" w:rsidP="007C75B4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Развитие коммуникативной компетенции</w:t>
            </w:r>
          </w:p>
          <w:p w:rsidR="007C75B4" w:rsidRPr="00F261E1" w:rsidRDefault="00D41138" w:rsidP="00994E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C75B4" w:rsidRPr="00F261E1">
              <w:rPr>
                <w:rFonts w:ascii="Times New Roman" w:hAnsi="Times New Roman" w:cs="Times New Roman"/>
              </w:rPr>
              <w:t>Совершенствование методической компетенции</w:t>
            </w:r>
          </w:p>
        </w:tc>
      </w:tr>
      <w:tr w:rsidR="007C75B4" w:rsidRPr="00F261E1" w:rsidTr="00994ED8">
        <w:tc>
          <w:tcPr>
            <w:tcW w:w="2405" w:type="dxa"/>
            <w:shd w:val="clear" w:color="auto" w:fill="auto"/>
            <w:vAlign w:val="center"/>
          </w:tcPr>
          <w:p w:rsidR="007C75B4" w:rsidRPr="00F261E1" w:rsidRDefault="007C75B4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7C75B4" w:rsidRPr="00F261E1" w:rsidRDefault="007C75B4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Тайм-менеджмент</w:t>
            </w:r>
          </w:p>
          <w:p w:rsidR="007C75B4" w:rsidRPr="00F261E1" w:rsidRDefault="007C75B4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Преодоление склонности к потребительской модели поведения</w:t>
            </w:r>
            <w:r w:rsidRPr="00F261E1">
              <w:rPr>
                <w:rFonts w:ascii="Times New Roman" w:hAnsi="Times New Roman"/>
              </w:rPr>
              <w:tab/>
            </w:r>
          </w:p>
          <w:p w:rsidR="007C75B4" w:rsidRPr="00F261E1" w:rsidRDefault="007C75B4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Активизация познавательных мотивов</w:t>
            </w:r>
          </w:p>
          <w:p w:rsidR="007C75B4" w:rsidRPr="00F261E1" w:rsidRDefault="007C75B4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Снижение агрессии</w:t>
            </w:r>
          </w:p>
          <w:p w:rsidR="007C75B4" w:rsidRPr="00F261E1" w:rsidRDefault="007C75B4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7C75B4" w:rsidRPr="00F261E1" w:rsidRDefault="00D41138" w:rsidP="00994E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т </w:t>
            </w:r>
          </w:p>
          <w:p w:rsidR="007C75B4" w:rsidRPr="00F261E1" w:rsidRDefault="007C75B4" w:rsidP="007C75B4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Преодоление склонности к потребительской модели поведения</w:t>
            </w:r>
            <w:r w:rsidRPr="00F261E1">
              <w:rPr>
                <w:rFonts w:ascii="Times New Roman" w:hAnsi="Times New Roman" w:cs="Times New Roman"/>
              </w:rPr>
              <w:tab/>
            </w:r>
          </w:p>
          <w:p w:rsidR="007C75B4" w:rsidRPr="00F261E1" w:rsidRDefault="007C75B4" w:rsidP="007C75B4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Активизация познавательных мотивов</w:t>
            </w:r>
          </w:p>
          <w:p w:rsidR="007C75B4" w:rsidRPr="00F261E1" w:rsidRDefault="007C75B4" w:rsidP="007C75B4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Снижение агрессии</w:t>
            </w:r>
          </w:p>
          <w:p w:rsidR="007C75B4" w:rsidRPr="00F261E1" w:rsidRDefault="007C75B4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Формирование системы духовных ценностей</w:t>
            </w:r>
          </w:p>
        </w:tc>
      </w:tr>
    </w:tbl>
    <w:p w:rsidR="000E63B9" w:rsidRDefault="000E63B9" w:rsidP="00F261E1">
      <w:pPr>
        <w:spacing w:after="0" w:line="240" w:lineRule="auto"/>
      </w:pPr>
    </w:p>
    <w:p w:rsidR="00F261E1" w:rsidRDefault="00F261E1" w:rsidP="00F261E1">
      <w:pPr>
        <w:spacing w:after="0" w:line="240" w:lineRule="auto"/>
      </w:pP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2892"/>
        <w:gridCol w:w="2892"/>
        <w:gridCol w:w="2892"/>
        <w:gridCol w:w="2892"/>
      </w:tblGrid>
      <w:tr w:rsidR="00F261E1" w:rsidTr="00E812C4">
        <w:trPr>
          <w:trHeight w:val="13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E1" w:rsidRDefault="004B12F7" w:rsidP="00F2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="000A6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1E1">
              <w:rPr>
                <w:rFonts w:ascii="Times New Roman" w:hAnsi="Times New Roman"/>
                <w:sz w:val="24"/>
                <w:szCs w:val="24"/>
              </w:rPr>
              <w:t xml:space="preserve">Благоварский район Республики Башкортостан </w:t>
            </w:r>
          </w:p>
          <w:p w:rsidR="00F261E1" w:rsidRDefault="00F261E1" w:rsidP="00F2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муниципального района, городского округа)</w:t>
            </w:r>
          </w:p>
        </w:tc>
      </w:tr>
      <w:tr w:rsidR="00F261E1" w:rsidTr="00E812C4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E1" w:rsidRPr="00DF72B8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72B8">
              <w:rPr>
                <w:rFonts w:ascii="Times New Roman" w:hAnsi="Times New Roman"/>
                <w:b/>
                <w:sz w:val="20"/>
                <w:szCs w:val="20"/>
              </w:rPr>
              <w:t>Нормативно-правовой акт, которым утверждена муниципальная программа развития образования (наименование программы, орган 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E1" w:rsidRPr="00DF72B8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center"/>
              <w:rPr>
                <w:b/>
                <w:sz w:val="20"/>
                <w:szCs w:val="20"/>
              </w:rPr>
            </w:pPr>
            <w:r w:rsidRPr="00DF72B8">
              <w:rPr>
                <w:rFonts w:ascii="Times New Roman" w:hAnsi="Times New Roman"/>
                <w:b/>
                <w:sz w:val="20"/>
                <w:szCs w:val="20"/>
              </w:rPr>
              <w:t>Наличие в программе раздела «Мероприятия по поддержке школ с низкими результатами обучения, функционирующих 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E1" w:rsidRPr="00DF72B8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72B8">
              <w:rPr>
                <w:rFonts w:ascii="Times New Roman" w:hAnsi="Times New Roman"/>
                <w:b/>
                <w:sz w:val="20"/>
                <w:szCs w:val="20"/>
              </w:rPr>
              <w:t>Какие изменения внесены в муниципальную программу развития образования (перечислить, что планировали, что исполнено на 11.2019)</w:t>
            </w:r>
          </w:p>
          <w:p w:rsidR="00F261E1" w:rsidRPr="00DF72B8" w:rsidRDefault="00F261E1" w:rsidP="00E812C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E1" w:rsidRPr="00DF72B8" w:rsidRDefault="00F261E1" w:rsidP="00E812C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F72B8">
              <w:rPr>
                <w:b/>
                <w:sz w:val="20"/>
                <w:szCs w:val="20"/>
              </w:rPr>
              <w:t>Какие изменения внесены в учебные планы образовательных учреждений (перечислить, что</w:t>
            </w:r>
          </w:p>
          <w:p w:rsidR="00F261E1" w:rsidRPr="00DF72B8" w:rsidRDefault="00F261E1" w:rsidP="00E812C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F72B8">
              <w:rPr>
                <w:b/>
                <w:sz w:val="20"/>
                <w:szCs w:val="20"/>
              </w:rPr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E1" w:rsidRPr="00DF72B8" w:rsidRDefault="00F261E1" w:rsidP="00E812C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F72B8">
              <w:rPr>
                <w:b/>
                <w:sz w:val="20"/>
                <w:szCs w:val="20"/>
              </w:rPr>
              <w:t>Какие изменения внесены в рабочие программы педагогов (перечислить, что планировали, что исполнено на 11.2019)</w:t>
            </w:r>
          </w:p>
        </w:tc>
      </w:tr>
      <w:tr w:rsidR="00F261E1" w:rsidTr="00E812C4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Благоварский район Республики Башкортостан № 995 от 15.1.2013 г.</w:t>
            </w:r>
          </w:p>
          <w:p w:rsid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 изменениями и дополнениями (Постановление №33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1.2018 г.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 «План работы </w:t>
            </w:r>
            <w:r w:rsidRPr="00AE0F9B">
              <w:rPr>
                <w:rFonts w:ascii="Times New Roman" w:hAnsi="Times New Roman"/>
                <w:sz w:val="24"/>
                <w:szCs w:val="24"/>
              </w:rPr>
              <w:t xml:space="preserve">по реализации мероприятия 2.2. «Повышение качества образования в школах с низкими результатами обучения и в школах, функционирующих в неблагоприятных </w:t>
            </w:r>
            <w:r w:rsidRPr="00AE0F9B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овиях, путем реализации региональных проектов и распространение их результатов» Федеральной целевой программы развития образования на 2018-2021 годы в муниципальном районе Б</w:t>
            </w:r>
            <w:r>
              <w:rPr>
                <w:rFonts w:ascii="Times New Roman" w:hAnsi="Times New Roman"/>
                <w:sz w:val="24"/>
                <w:szCs w:val="24"/>
              </w:rPr>
              <w:t>лаговарс</w:t>
            </w:r>
            <w:r w:rsidRPr="00AE0F9B">
              <w:rPr>
                <w:rFonts w:ascii="Times New Roman" w:hAnsi="Times New Roman"/>
                <w:sz w:val="24"/>
                <w:szCs w:val="24"/>
              </w:rPr>
              <w:t>кий район Республик</w:t>
            </w:r>
            <w:r>
              <w:rPr>
                <w:rFonts w:ascii="Times New Roman" w:hAnsi="Times New Roman"/>
                <w:sz w:val="24"/>
                <w:szCs w:val="24"/>
              </w:rPr>
              <w:t>и Башкортостан в 2018-2021 годы» Приказ № 235 от 29.10.2019 г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E1" w:rsidRPr="00487268" w:rsidRDefault="00F261E1" w:rsidP="00F26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2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ены изменения «Организация межшкольного партнерства и сетевого взаимодействия школ с разным уровнем качества результатов обучения. Закрепление школ с «низкими» результатами </w:t>
            </w:r>
            <w:r w:rsidRPr="004872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ГЭ за школами с «высокими» результатами: </w:t>
            </w:r>
          </w:p>
          <w:p w:rsidR="00F261E1" w:rsidRPr="00487268" w:rsidRDefault="00F261E1" w:rsidP="00F261E1">
            <w:pPr>
              <w:numPr>
                <w:ilvl w:val="0"/>
                <w:numId w:val="18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268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Pr="00487268">
              <w:rPr>
                <w:rFonts w:ascii="Times New Roman" w:hAnsi="Times New Roman"/>
                <w:sz w:val="24"/>
                <w:szCs w:val="24"/>
              </w:rPr>
              <w:t>с.Старокучербаево</w:t>
            </w:r>
            <w:proofErr w:type="spellEnd"/>
            <w:r w:rsidRPr="00487268">
              <w:rPr>
                <w:rFonts w:ascii="Times New Roman" w:hAnsi="Times New Roman"/>
                <w:sz w:val="24"/>
                <w:szCs w:val="24"/>
              </w:rPr>
              <w:t xml:space="preserve"> – МОБУ СОШ с.Мирный</w:t>
            </w:r>
          </w:p>
          <w:p w:rsidR="00F261E1" w:rsidRPr="00487268" w:rsidRDefault="00F261E1" w:rsidP="00F26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268">
              <w:rPr>
                <w:rFonts w:ascii="Times New Roman" w:hAnsi="Times New Roman"/>
                <w:sz w:val="24"/>
                <w:szCs w:val="24"/>
              </w:rPr>
              <w:t>(русский язык и математика-базовый уровень)</w:t>
            </w:r>
          </w:p>
          <w:p w:rsidR="00F261E1" w:rsidRPr="00487268" w:rsidRDefault="00F261E1" w:rsidP="00F261E1">
            <w:pPr>
              <w:numPr>
                <w:ilvl w:val="0"/>
                <w:numId w:val="18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3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268">
              <w:rPr>
                <w:rFonts w:ascii="Times New Roman" w:hAnsi="Times New Roman"/>
                <w:sz w:val="24"/>
                <w:szCs w:val="24"/>
              </w:rPr>
              <w:t>МОБУ СОШ с.Тан - МОБУ СОШ с.Пришиб (русский язык)</w:t>
            </w:r>
          </w:p>
          <w:p w:rsidR="00F261E1" w:rsidRPr="00487268" w:rsidRDefault="00F261E1" w:rsidP="00F261E1">
            <w:pPr>
              <w:numPr>
                <w:ilvl w:val="0"/>
                <w:numId w:val="18"/>
              </w:numPr>
              <w:tabs>
                <w:tab w:val="left" w:pos="313"/>
              </w:tabs>
              <w:autoSpaceDE w:val="0"/>
              <w:autoSpaceDN w:val="0"/>
              <w:adjustRightInd w:val="0"/>
              <w:spacing w:after="0" w:line="240" w:lineRule="auto"/>
              <w:ind w:left="33"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268">
              <w:rPr>
                <w:rFonts w:ascii="Times New Roman" w:hAnsi="Times New Roman"/>
                <w:sz w:val="24"/>
                <w:szCs w:val="24"/>
              </w:rPr>
              <w:t>МОБУ СОШ с.Благовар – МОБУ СОШ с.Языково (русский язык)</w:t>
            </w:r>
          </w:p>
          <w:p w:rsidR="00F261E1" w:rsidRPr="00487268" w:rsidRDefault="00F261E1" w:rsidP="00F26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E1" w:rsidRPr="00487268" w:rsidRDefault="00F261E1" w:rsidP="00E81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2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БУ </w:t>
            </w:r>
            <w:r w:rsidRPr="00487268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proofErr w:type="spellStart"/>
            <w:r w:rsidRPr="00487268">
              <w:rPr>
                <w:rFonts w:ascii="Times New Roman" w:hAnsi="Times New Roman"/>
                <w:sz w:val="24"/>
                <w:szCs w:val="24"/>
              </w:rPr>
              <w:t>с.Старокучербаево</w:t>
            </w:r>
            <w:proofErr w:type="spellEnd"/>
            <w:r w:rsidRPr="004872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внесены изменения в рабочие программы среднего общего образования по алгебре, геометрии и русскому языку, а также выделены часы из внеурочной </w:t>
            </w:r>
            <w:r w:rsidRPr="004872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ятельности. </w:t>
            </w:r>
          </w:p>
          <w:p w:rsidR="00F261E1" w:rsidRPr="00487268" w:rsidRDefault="00F261E1" w:rsidP="00E81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268">
              <w:rPr>
                <w:rFonts w:ascii="Times New Roman" w:hAnsi="Times New Roman"/>
                <w:sz w:val="24"/>
                <w:szCs w:val="24"/>
              </w:rPr>
              <w:t>МОБУ СОШ с.Тан, МОБУ СОШ с.Благовар внесены изменения в рабочие программы по русскому языку;</w:t>
            </w:r>
          </w:p>
          <w:p w:rsidR="00F261E1" w:rsidRPr="00487268" w:rsidRDefault="00F261E1" w:rsidP="00E81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268">
              <w:rPr>
                <w:rFonts w:ascii="Times New Roman" w:hAnsi="Times New Roman"/>
                <w:color w:val="000000"/>
                <w:sz w:val="24"/>
                <w:szCs w:val="24"/>
              </w:rPr>
              <w:t>-для более успешной сдачи экзаменов выстроен план подготовки к ОГЭ и ЕГЭ:</w:t>
            </w:r>
          </w:p>
          <w:p w:rsidR="00F261E1" w:rsidRPr="00487268" w:rsidRDefault="00F261E1" w:rsidP="00E812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7268">
              <w:rPr>
                <w:rFonts w:ascii="Times New Roman" w:hAnsi="Times New Roman"/>
                <w:color w:val="000000"/>
                <w:sz w:val="24"/>
                <w:szCs w:val="24"/>
              </w:rPr>
              <w:t>- введены дополнительные занятия по подготовке к ЕГЭ и ОГЭ по субботам со 2 полугодия.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E1" w:rsidRPr="00DF72B8" w:rsidRDefault="00F261E1" w:rsidP="00E812C4">
            <w:pPr>
              <w:spacing w:after="0" w:line="240" w:lineRule="auto"/>
              <w:rPr>
                <w:rFonts w:ascii="Times New Roman" w:hAnsi="Times New Roman"/>
              </w:rPr>
            </w:pPr>
            <w:r w:rsidRPr="00DF72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несены изменения в разработанные рабочие программы с учетом внедрения спецкурсов по математике и русскому языку для подготовки к ОГЭ – 9 </w:t>
            </w:r>
            <w:r>
              <w:rPr>
                <w:rFonts w:ascii="Times New Roman" w:hAnsi="Times New Roman"/>
              </w:rPr>
              <w:t>и</w:t>
            </w:r>
            <w:r w:rsidRPr="00DF72B8">
              <w:rPr>
                <w:rFonts w:ascii="Times New Roman" w:hAnsi="Times New Roman"/>
              </w:rPr>
              <w:t xml:space="preserve"> ЕГЭ - 11 </w:t>
            </w:r>
          </w:p>
        </w:tc>
      </w:tr>
    </w:tbl>
    <w:p w:rsidR="000E63B9" w:rsidRDefault="000E63B9" w:rsidP="000E63B9">
      <w:pPr>
        <w:spacing w:after="0" w:line="240" w:lineRule="auto"/>
      </w:pPr>
    </w:p>
    <w:p w:rsidR="00F261E1" w:rsidRDefault="00F261E1" w:rsidP="000E63B9">
      <w:pPr>
        <w:spacing w:after="0" w:line="240" w:lineRule="auto"/>
      </w:pPr>
    </w:p>
    <w:p w:rsidR="00F261E1" w:rsidRDefault="00F261E1" w:rsidP="000E63B9">
      <w:pPr>
        <w:spacing w:after="0" w:line="240" w:lineRule="auto"/>
      </w:pPr>
    </w:p>
    <w:p w:rsidR="000E63B9" w:rsidRPr="00FB7F50" w:rsidRDefault="000E63B9" w:rsidP="000E63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574">
        <w:rPr>
          <w:rFonts w:ascii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0E63B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Благоварский</w:t>
      </w:r>
      <w:r w:rsidR="000A69B2">
        <w:rPr>
          <w:rFonts w:ascii="Times New Roman" w:hAnsi="Times New Roman"/>
          <w:sz w:val="24"/>
          <w:szCs w:val="24"/>
        </w:rPr>
        <w:t xml:space="preserve"> </w:t>
      </w:r>
      <w:r w:rsidR="004B12F7">
        <w:rPr>
          <w:rFonts w:ascii="Times New Roman" w:hAnsi="Times New Roman"/>
          <w:sz w:val="24"/>
          <w:szCs w:val="24"/>
        </w:rPr>
        <w:t xml:space="preserve">район </w:t>
      </w:r>
      <w:r w:rsidR="004B12F7" w:rsidRPr="007C75B4">
        <w:rPr>
          <w:rFonts w:ascii="Times New Roman" w:hAnsi="Times New Roman"/>
          <w:sz w:val="24"/>
          <w:szCs w:val="24"/>
        </w:rPr>
        <w:t>Республики Башкортостан</w:t>
      </w:r>
    </w:p>
    <w:p w:rsidR="000E63B9" w:rsidRPr="00A703F6" w:rsidRDefault="000E63B9" w:rsidP="000E63B9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0DB6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F261E1" w:rsidRPr="00487268" w:rsidTr="00E812C4">
        <w:tc>
          <w:tcPr>
            <w:tcW w:w="2405" w:type="dxa"/>
            <w:shd w:val="clear" w:color="auto" w:fill="auto"/>
            <w:vAlign w:val="center"/>
          </w:tcPr>
          <w:p w:rsidR="00F261E1" w:rsidRPr="00487268" w:rsidRDefault="00F261E1" w:rsidP="00E812C4">
            <w:pPr>
              <w:spacing w:before="240" w:after="0"/>
              <w:ind w:firstLine="29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  <w:r w:rsidRPr="00487268">
              <w:rPr>
                <w:rFonts w:ascii="Times New Roman" w:hAnsi="Times New Roman"/>
                <w:b/>
              </w:rPr>
              <w:t xml:space="preserve">Разделы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261E1" w:rsidRPr="00487268" w:rsidRDefault="00F261E1" w:rsidP="00E812C4">
            <w:pPr>
              <w:spacing w:before="240" w:after="0"/>
              <w:ind w:firstLine="137"/>
              <w:jc w:val="center"/>
              <w:rPr>
                <w:rFonts w:ascii="Times New Roman" w:hAnsi="Times New Roman"/>
                <w:b/>
              </w:rPr>
            </w:pPr>
            <w:r w:rsidRPr="00487268">
              <w:rPr>
                <w:rFonts w:ascii="Times New Roman" w:hAnsi="Times New Roman"/>
                <w:b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F261E1" w:rsidRPr="00487268" w:rsidRDefault="00F261E1" w:rsidP="00E812C4">
            <w:pPr>
              <w:spacing w:before="240" w:after="0"/>
              <w:ind w:firstLine="246"/>
              <w:jc w:val="center"/>
              <w:rPr>
                <w:rFonts w:ascii="Times New Roman" w:hAnsi="Times New Roman"/>
                <w:b/>
              </w:rPr>
            </w:pPr>
            <w:r w:rsidRPr="00487268">
              <w:rPr>
                <w:rFonts w:ascii="Times New Roman" w:hAnsi="Times New Roman"/>
                <w:b/>
              </w:rPr>
              <w:t>Наличие в программе рекомендованных форм поддержки</w:t>
            </w:r>
          </w:p>
        </w:tc>
      </w:tr>
      <w:tr w:rsidR="00F261E1" w:rsidRPr="00487268" w:rsidTr="00E812C4">
        <w:tc>
          <w:tcPr>
            <w:tcW w:w="2405" w:type="dxa"/>
            <w:shd w:val="clear" w:color="auto" w:fill="auto"/>
            <w:vAlign w:val="center"/>
          </w:tcPr>
          <w:p w:rsidR="00F261E1" w:rsidRPr="00487268" w:rsidRDefault="00F261E1" w:rsidP="00E812C4">
            <w:pPr>
              <w:spacing w:after="0"/>
              <w:ind w:firstLine="313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F261E1" w:rsidRPr="00487268" w:rsidRDefault="00F261E1" w:rsidP="00E812C4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Проведение семинаров для школьных команд:</w:t>
            </w:r>
          </w:p>
          <w:p w:rsidR="00F261E1" w:rsidRPr="00487268" w:rsidRDefault="00F261E1" w:rsidP="00E812C4">
            <w:pPr>
              <w:spacing w:after="0"/>
              <w:ind w:left="6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F261E1" w:rsidRPr="00487268" w:rsidRDefault="00F261E1" w:rsidP="00E812C4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Анализ учебных планов, рабочих программ педагогов;</w:t>
            </w:r>
          </w:p>
          <w:p w:rsidR="00F261E1" w:rsidRPr="00487268" w:rsidRDefault="00F261E1" w:rsidP="00E812C4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 xml:space="preserve">Организация межшкольного партнерства: </w:t>
            </w:r>
          </w:p>
          <w:p w:rsidR="00F261E1" w:rsidRPr="00487268" w:rsidRDefault="00F261E1" w:rsidP="00E812C4">
            <w:pPr>
              <w:spacing w:after="0"/>
              <w:ind w:left="6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F261E1" w:rsidRPr="00487268" w:rsidRDefault="00F261E1" w:rsidP="00E812C4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Подключение к информационно-образовательному порталу «Прогресс»</w:t>
            </w:r>
          </w:p>
          <w:p w:rsidR="00F261E1" w:rsidRPr="00487268" w:rsidRDefault="00F261E1" w:rsidP="00E812C4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 xml:space="preserve">Тренировочные тестирования для обучающихся </w:t>
            </w:r>
          </w:p>
        </w:tc>
        <w:tc>
          <w:tcPr>
            <w:tcW w:w="6343" w:type="dxa"/>
            <w:shd w:val="clear" w:color="auto" w:fill="auto"/>
          </w:tcPr>
          <w:p w:rsidR="00F261E1" w:rsidRPr="00487268" w:rsidRDefault="00F261E1" w:rsidP="00E812C4">
            <w:pPr>
              <w:spacing w:after="0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Совещание </w:t>
            </w:r>
            <w:r w:rsidRPr="00487268">
              <w:rPr>
                <w:rFonts w:ascii="Times New Roman" w:hAnsi="Times New Roman"/>
              </w:rPr>
              <w:t>руководителей образовательных организаций по вопросу «Итоги проведения государственной итоговой аттестации по образовательным программам основного общего и ср</w:t>
            </w:r>
            <w:r>
              <w:rPr>
                <w:rFonts w:ascii="Times New Roman" w:hAnsi="Times New Roman"/>
              </w:rPr>
              <w:t>еднего общего образования в 2019</w:t>
            </w:r>
            <w:r w:rsidRPr="00487268">
              <w:rPr>
                <w:rFonts w:ascii="Times New Roman" w:hAnsi="Times New Roman"/>
              </w:rPr>
              <w:t xml:space="preserve"> году и подготовка проведения в следующем году»</w:t>
            </w:r>
          </w:p>
          <w:p w:rsidR="00F261E1" w:rsidRPr="00487268" w:rsidRDefault="00F261E1" w:rsidP="00E812C4">
            <w:pPr>
              <w:spacing w:after="0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- Создание муниципальных рабочих групп, назначение персональных кураторов школ с низкими результатами обучения и школ, функционирующих в неблагоприятных условиях</w:t>
            </w:r>
          </w:p>
          <w:p w:rsidR="00F261E1" w:rsidRDefault="00F261E1" w:rsidP="00E812C4">
            <w:pPr>
              <w:spacing w:after="0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 xml:space="preserve">- Проведение заседаний педагогических советов, совещаний при директоре, общешкольных родительских собраний по подготовке к ГИА-11 в школах со стабильно низкими </w:t>
            </w:r>
            <w:r w:rsidRPr="00487268">
              <w:rPr>
                <w:rFonts w:ascii="Times New Roman" w:hAnsi="Times New Roman"/>
              </w:rPr>
              <w:lastRenderedPageBreak/>
              <w:t>результатами ЕГЭ, ОГЭ с участием специалистов управления образования и педагогов школ-кураторов.</w:t>
            </w:r>
          </w:p>
          <w:p w:rsidR="00F261E1" w:rsidRPr="00487268" w:rsidRDefault="00F261E1" w:rsidP="00E812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7268">
              <w:rPr>
                <w:rFonts w:ascii="Times New Roman" w:hAnsi="Times New Roman"/>
              </w:rPr>
              <w:t>Выезд в общеобразовательные организации района на родительские собрания, встречи с гражданами.</w:t>
            </w:r>
          </w:p>
          <w:p w:rsidR="00F261E1" w:rsidRPr="00487268" w:rsidRDefault="00F261E1" w:rsidP="00E812C4">
            <w:pPr>
              <w:spacing w:after="0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- Организация межшкольного партнерства и сетевого взаимодействия школ с разным уровнем качества результатов обучения.</w:t>
            </w:r>
          </w:p>
          <w:p w:rsidR="00F261E1" w:rsidRPr="00487268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7268">
              <w:rPr>
                <w:rFonts w:ascii="Times New Roman" w:hAnsi="Times New Roman"/>
              </w:rPr>
              <w:t xml:space="preserve">Закрепление школ с высокими результатами обучения за школами с низкими результатами </w:t>
            </w:r>
            <w:r>
              <w:rPr>
                <w:rFonts w:ascii="Times New Roman" w:hAnsi="Times New Roman"/>
              </w:rPr>
              <w:t>(</w:t>
            </w:r>
            <w:r w:rsidRPr="00487268">
              <w:rPr>
                <w:rFonts w:ascii="Times New Roman" w:hAnsi="Times New Roman"/>
                <w:sz w:val="24"/>
                <w:szCs w:val="24"/>
              </w:rPr>
              <w:t xml:space="preserve">МОБУ СОШ </w:t>
            </w:r>
            <w:proofErr w:type="spellStart"/>
            <w:r w:rsidRPr="00487268">
              <w:rPr>
                <w:rFonts w:ascii="Times New Roman" w:hAnsi="Times New Roman"/>
                <w:sz w:val="24"/>
                <w:szCs w:val="24"/>
              </w:rPr>
              <w:t>с.Старокучербаево</w:t>
            </w:r>
            <w:proofErr w:type="spellEnd"/>
            <w:r w:rsidRPr="00487268">
              <w:rPr>
                <w:rFonts w:ascii="Times New Roman" w:hAnsi="Times New Roman"/>
                <w:sz w:val="24"/>
                <w:szCs w:val="24"/>
              </w:rPr>
              <w:t xml:space="preserve"> – МОБУ СОШ с.Мир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7268">
              <w:rPr>
                <w:rFonts w:ascii="Times New Roman" w:hAnsi="Times New Roman"/>
                <w:sz w:val="24"/>
                <w:szCs w:val="24"/>
              </w:rPr>
              <w:t xml:space="preserve"> МОБУ СОШ с.Тан - МОБУ СОШ с.Приши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7268">
              <w:rPr>
                <w:rFonts w:ascii="Times New Roman" w:hAnsi="Times New Roman"/>
                <w:sz w:val="24"/>
                <w:szCs w:val="24"/>
              </w:rPr>
              <w:t>МОБУ СОШ с.Благовар – МОБУ СОШ с.Языков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87268">
              <w:rPr>
                <w:rFonts w:ascii="Times New Roman" w:hAnsi="Times New Roman"/>
              </w:rPr>
              <w:t>;</w:t>
            </w:r>
          </w:p>
          <w:p w:rsidR="00F261E1" w:rsidRPr="00487268" w:rsidRDefault="00F261E1" w:rsidP="00E812C4">
            <w:pPr>
              <w:spacing w:after="0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 xml:space="preserve">- Индивидуальная работа с педагогами, требующими дополнительного методического сопровождения (распределение наставников, посещение уроков и т.д.)  </w:t>
            </w:r>
          </w:p>
        </w:tc>
      </w:tr>
      <w:tr w:rsidR="00F261E1" w:rsidRPr="00487268" w:rsidTr="00E812C4">
        <w:tc>
          <w:tcPr>
            <w:tcW w:w="2405" w:type="dxa"/>
            <w:shd w:val="clear" w:color="auto" w:fill="auto"/>
            <w:vAlign w:val="center"/>
          </w:tcPr>
          <w:p w:rsidR="00F261E1" w:rsidRPr="00487268" w:rsidRDefault="00F261E1" w:rsidP="00E812C4">
            <w:pPr>
              <w:spacing w:after="0"/>
              <w:ind w:firstLine="313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lastRenderedPageBreak/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F261E1" w:rsidRPr="00487268" w:rsidRDefault="00F261E1" w:rsidP="00E812C4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Мониторинг результатов</w:t>
            </w:r>
          </w:p>
          <w:p w:rsidR="00F261E1" w:rsidRPr="00487268" w:rsidRDefault="00F261E1" w:rsidP="00E812C4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Обмен опытом</w:t>
            </w:r>
          </w:p>
          <w:p w:rsidR="00F261E1" w:rsidRDefault="00F261E1" w:rsidP="00E812C4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Стажировки</w:t>
            </w:r>
          </w:p>
          <w:p w:rsidR="004D5F2E" w:rsidRDefault="004D5F2E" w:rsidP="004D5F2E">
            <w:pPr>
              <w:pStyle w:val="a3"/>
              <w:spacing w:after="0"/>
              <w:ind w:left="421"/>
              <w:rPr>
                <w:rFonts w:ascii="Times New Roman" w:hAnsi="Times New Roman"/>
              </w:rPr>
            </w:pPr>
          </w:p>
          <w:p w:rsidR="004D5F2E" w:rsidRDefault="004D5F2E" w:rsidP="004D5F2E">
            <w:pPr>
              <w:pStyle w:val="a3"/>
              <w:spacing w:after="0"/>
              <w:ind w:left="421"/>
              <w:rPr>
                <w:rFonts w:ascii="Times New Roman" w:hAnsi="Times New Roman"/>
              </w:rPr>
            </w:pPr>
          </w:p>
          <w:p w:rsidR="004D5F2E" w:rsidRDefault="004D5F2E" w:rsidP="004D5F2E">
            <w:pPr>
              <w:pStyle w:val="a3"/>
              <w:spacing w:after="0"/>
              <w:ind w:left="421"/>
              <w:rPr>
                <w:rFonts w:ascii="Times New Roman" w:hAnsi="Times New Roman"/>
              </w:rPr>
            </w:pPr>
          </w:p>
          <w:p w:rsidR="004D5F2E" w:rsidRPr="00487268" w:rsidRDefault="004D5F2E" w:rsidP="004D5F2E">
            <w:pPr>
              <w:pStyle w:val="a3"/>
              <w:spacing w:after="0"/>
              <w:ind w:left="421"/>
              <w:rPr>
                <w:rFonts w:ascii="Times New Roman" w:hAnsi="Times New Roman"/>
              </w:rPr>
            </w:pPr>
          </w:p>
          <w:p w:rsidR="00F261E1" w:rsidRPr="00487268" w:rsidRDefault="00F261E1" w:rsidP="00E812C4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D41138" w:rsidRDefault="00F261E1" w:rsidP="00E812C4">
            <w:pPr>
              <w:spacing w:after="0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- Организация проведения школьных пробных (репетиционных) экзаменов в фор</w:t>
            </w:r>
            <w:r w:rsidR="00D41138">
              <w:rPr>
                <w:rFonts w:ascii="Times New Roman" w:hAnsi="Times New Roman"/>
              </w:rPr>
              <w:t>ме ОГЭ и ЕГЭ по предметам</w:t>
            </w:r>
            <w:proofErr w:type="gramStart"/>
            <w:r w:rsidR="00D41138">
              <w:rPr>
                <w:rFonts w:ascii="Times New Roman" w:hAnsi="Times New Roman"/>
              </w:rPr>
              <w:t>:-</w:t>
            </w:r>
            <w:proofErr w:type="gramEnd"/>
            <w:r w:rsidR="00D41138">
              <w:rPr>
                <w:rFonts w:ascii="Times New Roman" w:hAnsi="Times New Roman"/>
              </w:rPr>
              <w:t>русский язык;</w:t>
            </w:r>
            <w:r w:rsidRPr="00487268">
              <w:rPr>
                <w:rFonts w:ascii="Times New Roman" w:hAnsi="Times New Roman"/>
              </w:rPr>
              <w:t xml:space="preserve">- математика.    </w:t>
            </w:r>
          </w:p>
          <w:p w:rsidR="00F261E1" w:rsidRPr="00487268" w:rsidRDefault="00D41138" w:rsidP="00E812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а</w:t>
            </w:r>
          </w:p>
          <w:p w:rsidR="00F261E1" w:rsidRDefault="00D41138" w:rsidP="00E812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261E1">
              <w:rPr>
                <w:rFonts w:ascii="Times New Roman" w:hAnsi="Times New Roman"/>
              </w:rPr>
              <w:t>Заседание Р</w:t>
            </w:r>
            <w:r w:rsidR="00F261E1" w:rsidRPr="00487268">
              <w:rPr>
                <w:rFonts w:ascii="Times New Roman" w:hAnsi="Times New Roman"/>
              </w:rPr>
              <w:t>МО учителей русского языка и литературы</w:t>
            </w:r>
            <w:proofErr w:type="gramStart"/>
            <w:r w:rsidR="00F261E1" w:rsidRPr="00487268">
              <w:rPr>
                <w:rFonts w:ascii="Times New Roman" w:hAnsi="Times New Roman"/>
              </w:rPr>
              <w:t xml:space="preserve"> </w:t>
            </w:r>
            <w:r w:rsidR="00F261E1">
              <w:rPr>
                <w:rFonts w:ascii="Times New Roman" w:hAnsi="Times New Roman"/>
              </w:rPr>
              <w:t>,</w:t>
            </w:r>
            <w:proofErr w:type="gramEnd"/>
            <w:r w:rsidR="00F261E1">
              <w:rPr>
                <w:rFonts w:ascii="Times New Roman" w:hAnsi="Times New Roman"/>
              </w:rPr>
              <w:t xml:space="preserve"> математики </w:t>
            </w:r>
            <w:r w:rsidR="00F261E1" w:rsidRPr="00487268">
              <w:rPr>
                <w:rFonts w:ascii="Times New Roman" w:hAnsi="Times New Roman"/>
              </w:rPr>
              <w:t>по итогам пробных экзаменов.</w:t>
            </w:r>
          </w:p>
          <w:p w:rsidR="004D5F2E" w:rsidRDefault="004D5F2E" w:rsidP="00E812C4">
            <w:pPr>
              <w:spacing w:after="0"/>
              <w:rPr>
                <w:rFonts w:ascii="Times New Roman" w:hAnsi="Times New Roman"/>
              </w:rPr>
            </w:pPr>
          </w:p>
          <w:p w:rsidR="004D5F2E" w:rsidRPr="00487268" w:rsidRDefault="004D5F2E" w:rsidP="00E812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F261E1" w:rsidRPr="00487268" w:rsidTr="00E812C4">
        <w:tc>
          <w:tcPr>
            <w:tcW w:w="2405" w:type="dxa"/>
            <w:shd w:val="clear" w:color="auto" w:fill="auto"/>
            <w:vAlign w:val="center"/>
          </w:tcPr>
          <w:p w:rsidR="00F261E1" w:rsidRPr="00487268" w:rsidRDefault="00F261E1" w:rsidP="00E812C4">
            <w:pPr>
              <w:spacing w:after="0"/>
              <w:ind w:firstLine="313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F261E1" w:rsidRPr="00487268" w:rsidRDefault="00F261E1" w:rsidP="00E812C4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Повышение предметной компетенции педагогов</w:t>
            </w:r>
          </w:p>
          <w:p w:rsidR="00F261E1" w:rsidRPr="00487268" w:rsidRDefault="00F261E1" w:rsidP="00E812C4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Овладение техниками работы с проблемными детьми</w:t>
            </w:r>
          </w:p>
          <w:p w:rsidR="00F261E1" w:rsidRPr="00487268" w:rsidRDefault="00F261E1" w:rsidP="00E812C4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Развитие коммуникативной компетенции</w:t>
            </w:r>
          </w:p>
          <w:p w:rsidR="00F261E1" w:rsidRPr="00487268" w:rsidRDefault="00F261E1" w:rsidP="00E812C4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F261E1" w:rsidRPr="00487268" w:rsidRDefault="00F261E1" w:rsidP="00E812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учающий </w:t>
            </w:r>
            <w:r w:rsidR="00D41138">
              <w:rPr>
                <w:rFonts w:ascii="Times New Roman" w:hAnsi="Times New Roman"/>
              </w:rPr>
              <w:t>семинар для учителей</w:t>
            </w:r>
            <w:r w:rsidRPr="00487268">
              <w:rPr>
                <w:rFonts w:ascii="Times New Roman" w:hAnsi="Times New Roman"/>
              </w:rPr>
              <w:t xml:space="preserve"> математики </w:t>
            </w:r>
            <w:r>
              <w:rPr>
                <w:rFonts w:ascii="Times New Roman" w:hAnsi="Times New Roman"/>
              </w:rPr>
              <w:t xml:space="preserve">и русского языка и литературы </w:t>
            </w:r>
            <w:r w:rsidRPr="00487268">
              <w:rPr>
                <w:rFonts w:ascii="Times New Roman" w:hAnsi="Times New Roman"/>
              </w:rPr>
              <w:t>по проблемам подготовки к ОГЭ и ЕГЭ</w:t>
            </w:r>
          </w:p>
          <w:p w:rsidR="00F261E1" w:rsidRDefault="00F261E1" w:rsidP="00E812C4">
            <w:pPr>
              <w:spacing w:after="0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Участие учителей математики, русского языка и литературы </w:t>
            </w:r>
            <w:r w:rsidRPr="00487268">
              <w:rPr>
                <w:rFonts w:ascii="Times New Roman" w:hAnsi="Times New Roman"/>
              </w:rPr>
              <w:t xml:space="preserve">в работе предметной секции по математике на базе МОБУ СОШ </w:t>
            </w:r>
            <w:r>
              <w:rPr>
                <w:rFonts w:ascii="Times New Roman" w:hAnsi="Times New Roman"/>
              </w:rPr>
              <w:t>с.Языково</w:t>
            </w:r>
          </w:p>
          <w:p w:rsidR="004D5F2E" w:rsidRDefault="004D5F2E" w:rsidP="00E812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D5F2E" w:rsidRPr="00487268" w:rsidRDefault="004D5F2E" w:rsidP="00E812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61E1" w:rsidRPr="00487268" w:rsidTr="00E812C4">
        <w:tc>
          <w:tcPr>
            <w:tcW w:w="2405" w:type="dxa"/>
            <w:shd w:val="clear" w:color="auto" w:fill="auto"/>
            <w:vAlign w:val="center"/>
          </w:tcPr>
          <w:p w:rsidR="00F261E1" w:rsidRPr="00487268" w:rsidRDefault="00F261E1" w:rsidP="00E812C4">
            <w:pPr>
              <w:spacing w:after="0"/>
              <w:ind w:firstLine="313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F261E1" w:rsidRPr="00487268" w:rsidRDefault="00F261E1" w:rsidP="00E812C4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Тайм-менеджмент</w:t>
            </w:r>
          </w:p>
          <w:p w:rsidR="00F261E1" w:rsidRPr="00487268" w:rsidRDefault="00F261E1" w:rsidP="00E812C4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Преодоление склонности к потребительской модели поведения</w:t>
            </w:r>
            <w:r w:rsidRPr="00487268">
              <w:rPr>
                <w:rFonts w:ascii="Times New Roman" w:hAnsi="Times New Roman"/>
              </w:rPr>
              <w:tab/>
            </w:r>
          </w:p>
          <w:p w:rsidR="00F261E1" w:rsidRPr="00487268" w:rsidRDefault="00F261E1" w:rsidP="00E812C4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Активизация познавательных мотивов</w:t>
            </w:r>
          </w:p>
          <w:p w:rsidR="00F261E1" w:rsidRPr="00487268" w:rsidRDefault="00F261E1" w:rsidP="00E812C4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lastRenderedPageBreak/>
              <w:t>Снижение агрессии</w:t>
            </w:r>
          </w:p>
          <w:p w:rsidR="00F261E1" w:rsidRPr="00487268" w:rsidRDefault="00F261E1" w:rsidP="00E812C4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487268">
              <w:rPr>
                <w:rFonts w:ascii="Times New Roman" w:hAnsi="Times New Roman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537265" w:rsidRDefault="00F261E1" w:rsidP="00E812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537265">
              <w:rPr>
                <w:rFonts w:ascii="Times New Roman" w:hAnsi="Times New Roman"/>
              </w:rPr>
              <w:t>нет</w:t>
            </w:r>
          </w:p>
          <w:p w:rsidR="00F261E1" w:rsidRPr="00487268" w:rsidRDefault="00537265" w:rsidP="00E812C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261E1" w:rsidRPr="00487268">
              <w:rPr>
                <w:rFonts w:ascii="Times New Roman" w:hAnsi="Times New Roman"/>
              </w:rPr>
              <w:t xml:space="preserve">Психолого-педагогическое сопровождение обучающихся  с целью эффективности качества подготовки обучающихся к </w:t>
            </w:r>
            <w:r w:rsidR="00F261E1" w:rsidRPr="00487268">
              <w:rPr>
                <w:rFonts w:ascii="Times New Roman" w:hAnsi="Times New Roman"/>
              </w:rPr>
              <w:lastRenderedPageBreak/>
              <w:t>сдаче ЕГЭ</w:t>
            </w:r>
            <w:r w:rsidR="00F261E1">
              <w:rPr>
                <w:rFonts w:ascii="Times New Roman" w:hAnsi="Times New Roman"/>
              </w:rPr>
              <w:t xml:space="preserve"> с привлечением специалистов: психолога, социальные педагоги, а также классные руководители.</w:t>
            </w:r>
          </w:p>
        </w:tc>
      </w:tr>
    </w:tbl>
    <w:p w:rsidR="000E63B9" w:rsidRDefault="000E63B9" w:rsidP="005D3CEA"/>
    <w:p w:rsidR="000E63B9" w:rsidRDefault="000E63B9" w:rsidP="005D3CEA"/>
    <w:tbl>
      <w:tblPr>
        <w:tblW w:w="146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2608"/>
        <w:gridCol w:w="3260"/>
        <w:gridCol w:w="2892"/>
        <w:gridCol w:w="2892"/>
      </w:tblGrid>
      <w:tr w:rsidR="00A703F6" w:rsidTr="00994ED8">
        <w:trPr>
          <w:trHeight w:val="132"/>
        </w:trPr>
        <w:tc>
          <w:tcPr>
            <w:tcW w:w="14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_____</w:t>
            </w:r>
            <w:r w:rsidR="004B12F7">
              <w:rPr>
                <w:rFonts w:ascii="Times New Roman" w:hAnsi="Times New Roman"/>
                <w:sz w:val="24"/>
                <w:szCs w:val="24"/>
                <w:u w:val="single"/>
              </w:rPr>
              <w:t>МР</w:t>
            </w:r>
            <w:r w:rsidR="000A69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703F6">
              <w:rPr>
                <w:rFonts w:ascii="Times New Roman" w:hAnsi="Times New Roman"/>
                <w:sz w:val="24"/>
                <w:szCs w:val="24"/>
                <w:u w:val="single"/>
              </w:rPr>
              <w:t>Давлекановский район Республики Башкортостан</w:t>
            </w:r>
            <w:r w:rsidRPr="00A703F6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A703F6" w:rsidRDefault="00A703F6" w:rsidP="00A70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муниципального района, городского округа)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3F6" w:rsidTr="00994ED8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й акт, которым утверждена муниципальная программа развития   образования (наименование программы, орган принявший, дата принятия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программе раздела «Мероприятия по поддержке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изменения внесены в муниципальн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A703F6" w:rsidRDefault="00A703F6" w:rsidP="00994ED8">
            <w:pPr>
              <w:pStyle w:val="Default"/>
              <w:jc w:val="both"/>
            </w:pPr>
            <w:r>
              <w:t>планировали, что исполнено на 11.2019)</w:t>
            </w:r>
          </w:p>
          <w:p w:rsidR="00A703F6" w:rsidRDefault="00A703F6" w:rsidP="00994ED8">
            <w:pPr>
              <w:pStyle w:val="Default"/>
              <w:jc w:val="both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F6" w:rsidRDefault="00A703F6" w:rsidP="00994ED8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учебные планы</w:t>
            </w:r>
            <w:r>
              <w:t xml:space="preserve"> образовательных учреждений (перечислить, что</w:t>
            </w:r>
          </w:p>
          <w:p w:rsidR="00A703F6" w:rsidRDefault="00A703F6" w:rsidP="00994ED8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F6" w:rsidRDefault="00A703F6" w:rsidP="00994ED8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рабочие программы</w:t>
            </w:r>
            <w:r>
              <w:t xml:space="preserve"> педагогов (перечислить, что</w:t>
            </w:r>
          </w:p>
          <w:p w:rsidR="00A703F6" w:rsidRDefault="00A703F6" w:rsidP="00994ED8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</w:tr>
      <w:tr w:rsidR="00A703F6" w:rsidTr="00994ED8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МР Давлекановский район РБ от 29.03.2019г. №30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всестороннего анализа деятельности общеобразовательных организаций, обучающиеся которых показывают низкие результаты ГИА. 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школ с худшими результатами ГИА за школами с лучшими результатами ГИА.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методического сопровождения образовательного процесса. Проведение  семинаров для учителей предметников по проблемным темам, выявленным в результа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а выполнения заданий ГИА. Разработка индивидуальных планов повышения квалификации учителей, обучающиеся которых показывают низкие результаты обучени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Default="00A703F6" w:rsidP="00994E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школах с низкими результатами обучения по русскому языку и по математике профильного уровня в учебных планах часы обязательной части и части формируемой участниками образовательных отношений распределены следующим образом: в МОБУ СОШ 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ановка в 11 классе на изучение русского языка и литературы, в том числе родного языка выделено 6 часов, в МОБУ СОШ №7 на математику в 1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7 часов,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-6 часов.</w:t>
            </w:r>
          </w:p>
          <w:p w:rsidR="00A703F6" w:rsidRDefault="00A703F6" w:rsidP="00994E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ы учебных планов реализуются в полном объеме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Default="00A703F6" w:rsidP="00994ED8">
            <w:pPr>
              <w:pStyle w:val="Default"/>
            </w:pPr>
            <w:r>
              <w:lastRenderedPageBreak/>
              <w:t>Рабочие программы составлены на основе основной общеобразовательной программы по ФК ГОС.</w:t>
            </w:r>
          </w:p>
        </w:tc>
      </w:tr>
    </w:tbl>
    <w:p w:rsidR="00A703F6" w:rsidRDefault="00A703F6" w:rsidP="005D3CEA"/>
    <w:p w:rsidR="00A703F6" w:rsidRPr="00FB7F50" w:rsidRDefault="00A703F6" w:rsidP="00A70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574">
        <w:rPr>
          <w:rFonts w:ascii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9C6574">
        <w:rPr>
          <w:rFonts w:ascii="Times New Roman" w:hAnsi="Times New Roman"/>
          <w:i/>
          <w:color w:val="548DD4" w:themeColor="text2" w:themeTint="99"/>
          <w:sz w:val="24"/>
          <w:szCs w:val="24"/>
        </w:rPr>
        <w:t xml:space="preserve">: </w:t>
      </w:r>
      <w:r w:rsidRPr="00A703F6">
        <w:rPr>
          <w:rFonts w:ascii="Times New Roman" w:hAnsi="Times New Roman"/>
          <w:sz w:val="24"/>
          <w:szCs w:val="24"/>
          <w:u w:val="single"/>
        </w:rPr>
        <w:t>Давлекановский район Республики Башкортостан</w:t>
      </w:r>
      <w:r w:rsidRPr="00A703F6">
        <w:rPr>
          <w:rFonts w:ascii="Times New Roman" w:hAnsi="Times New Roman"/>
          <w:sz w:val="24"/>
          <w:szCs w:val="24"/>
        </w:rPr>
        <w:t>____________________</w:t>
      </w:r>
    </w:p>
    <w:p w:rsidR="001F5226" w:rsidRDefault="00A703F6" w:rsidP="00A703F6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0DB6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</w:p>
    <w:p w:rsidR="001F5226" w:rsidRDefault="001F5226" w:rsidP="00A703F6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1F5226" w:rsidRPr="000A69B2" w:rsidTr="00994ED8">
        <w:tc>
          <w:tcPr>
            <w:tcW w:w="2405" w:type="dxa"/>
            <w:shd w:val="clear" w:color="auto" w:fill="auto"/>
            <w:vAlign w:val="center"/>
          </w:tcPr>
          <w:p w:rsidR="001F5226" w:rsidRPr="000A69B2" w:rsidRDefault="001F5226" w:rsidP="00994ED8">
            <w:pPr>
              <w:spacing w:before="240" w:after="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 xml:space="preserve">Разделы </w:t>
            </w:r>
          </w:p>
          <w:p w:rsidR="001F5226" w:rsidRPr="000A69B2" w:rsidRDefault="001F5226" w:rsidP="00994ED8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F5226" w:rsidRPr="000A69B2" w:rsidRDefault="001F5226" w:rsidP="00994ED8">
            <w:pPr>
              <w:spacing w:before="240" w:after="0"/>
              <w:ind w:firstLine="137"/>
              <w:jc w:val="center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1F5226" w:rsidRPr="000A69B2" w:rsidRDefault="001F5226" w:rsidP="00994ED8">
            <w:pPr>
              <w:spacing w:before="240" w:after="0"/>
              <w:ind w:firstLine="246"/>
              <w:jc w:val="center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Наличие в программе рекомендованных форм поддержки</w:t>
            </w:r>
          </w:p>
        </w:tc>
      </w:tr>
      <w:tr w:rsidR="001F5226" w:rsidRPr="000A69B2" w:rsidTr="00994ED8">
        <w:tc>
          <w:tcPr>
            <w:tcW w:w="2405" w:type="dxa"/>
            <w:shd w:val="clear" w:color="auto" w:fill="auto"/>
            <w:vAlign w:val="center"/>
          </w:tcPr>
          <w:p w:rsidR="001F5226" w:rsidRPr="000A69B2" w:rsidRDefault="001F5226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1F5226" w:rsidRPr="000A69B2" w:rsidRDefault="001F5226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Проведение семинаров для школьных команд:</w:t>
            </w:r>
          </w:p>
          <w:p w:rsidR="001F5226" w:rsidRPr="000A69B2" w:rsidRDefault="001F5226" w:rsidP="00994ED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Анализ учебных планов, рабочих программ педагогов;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 xml:space="preserve">Организация межшкольного партнерства: </w:t>
            </w:r>
          </w:p>
          <w:p w:rsidR="001F5226" w:rsidRPr="000A69B2" w:rsidRDefault="001F5226" w:rsidP="00994ED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Подключение к информационно-образовательному порталу «Прогресс»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 xml:space="preserve">Тренировочные тестирования для </w:t>
            </w:r>
            <w:proofErr w:type="gramStart"/>
            <w:r w:rsidRPr="000A69B2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6343" w:type="dxa"/>
            <w:shd w:val="clear" w:color="auto" w:fill="auto"/>
          </w:tcPr>
          <w:p w:rsidR="001F5226" w:rsidRPr="000A69B2" w:rsidRDefault="001F5226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Проведение семинаров дляобучающихся:</w:t>
            </w:r>
          </w:p>
          <w:p w:rsidR="001F5226" w:rsidRPr="000A69B2" w:rsidRDefault="001F5226" w:rsidP="00994ED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Анализ учебных планов, рабочих программ педагогов;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 xml:space="preserve">Организация межшкольного партнерства: </w:t>
            </w:r>
          </w:p>
          <w:p w:rsidR="001F5226" w:rsidRPr="000A69B2" w:rsidRDefault="001F5226" w:rsidP="00994ED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 xml:space="preserve">Тренировочные тестирования для </w:t>
            </w:r>
            <w:proofErr w:type="gramStart"/>
            <w:r w:rsidRPr="000A69B2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1F5226" w:rsidRPr="000A69B2" w:rsidRDefault="001F5226" w:rsidP="00994ED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F5226" w:rsidRPr="000A69B2" w:rsidTr="00994ED8">
        <w:tc>
          <w:tcPr>
            <w:tcW w:w="2405" w:type="dxa"/>
            <w:shd w:val="clear" w:color="auto" w:fill="auto"/>
            <w:vAlign w:val="center"/>
          </w:tcPr>
          <w:p w:rsidR="001F5226" w:rsidRPr="000A69B2" w:rsidRDefault="001F5226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1F5226" w:rsidRPr="000A69B2" w:rsidRDefault="001F5226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Мониторинг результатов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Обмен опытом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Стажировки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1F5226" w:rsidRPr="000A69B2" w:rsidRDefault="001F5226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Мониторинг результатов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Обмен опытом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Стажировки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</w:tr>
      <w:tr w:rsidR="001F5226" w:rsidRPr="000A69B2" w:rsidTr="00994ED8">
        <w:tc>
          <w:tcPr>
            <w:tcW w:w="2405" w:type="dxa"/>
            <w:shd w:val="clear" w:color="auto" w:fill="auto"/>
            <w:vAlign w:val="center"/>
          </w:tcPr>
          <w:p w:rsidR="001F5226" w:rsidRPr="000A69B2" w:rsidRDefault="001F5226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1F5226" w:rsidRPr="000A69B2" w:rsidRDefault="001F5226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Повышение предметной компетенции педагогов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Овладение техниками работы с проблемными детьми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Развитие коммуникативной компетенции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lastRenderedPageBreak/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1F5226" w:rsidRPr="000A69B2" w:rsidRDefault="001F5226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lastRenderedPageBreak/>
              <w:t>Повышение предметной компетенции педагогов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Овладение техниками работы с проблемными детьми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Развитие коммуникативной компетенции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lastRenderedPageBreak/>
              <w:t>Совершенствование методической компетенции</w:t>
            </w:r>
          </w:p>
        </w:tc>
      </w:tr>
      <w:tr w:rsidR="001F5226" w:rsidRPr="000A69B2" w:rsidTr="00994ED8">
        <w:tc>
          <w:tcPr>
            <w:tcW w:w="2405" w:type="dxa"/>
            <w:shd w:val="clear" w:color="auto" w:fill="auto"/>
            <w:vAlign w:val="center"/>
          </w:tcPr>
          <w:p w:rsidR="001F5226" w:rsidRPr="000A69B2" w:rsidRDefault="001F5226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lastRenderedPageBreak/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1F5226" w:rsidRPr="000A69B2" w:rsidRDefault="001F5226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Тайм-менеджмент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Преодоление склонности к потребительской модели поведения</w:t>
            </w:r>
            <w:r w:rsidRPr="000A69B2">
              <w:rPr>
                <w:rFonts w:ascii="Times New Roman" w:hAnsi="Times New Roman"/>
              </w:rPr>
              <w:tab/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Активизация познавательных мотивов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Снижение агрессии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537265" w:rsidRPr="000A69B2" w:rsidRDefault="00537265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нет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Преодоление склонности к потребительской модели поведения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Активизация познавательных мотивов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Снижение агрессии</w:t>
            </w:r>
          </w:p>
          <w:p w:rsidR="001F5226" w:rsidRPr="000A69B2" w:rsidRDefault="001F5226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Формирование системы духовных ценностей</w:t>
            </w:r>
          </w:p>
        </w:tc>
      </w:tr>
    </w:tbl>
    <w:p w:rsidR="001F5226" w:rsidRDefault="001F5226" w:rsidP="00A703F6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03F6" w:rsidRPr="001F5226" w:rsidRDefault="00A703F6" w:rsidP="001F5226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2892"/>
        <w:gridCol w:w="2892"/>
        <w:gridCol w:w="2892"/>
        <w:gridCol w:w="2892"/>
      </w:tblGrid>
      <w:tr w:rsidR="00A703F6" w:rsidTr="00994ED8">
        <w:trPr>
          <w:trHeight w:val="13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3F6" w:rsidRPr="00087523" w:rsidRDefault="004B12F7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Р </w:t>
            </w:r>
            <w:r w:rsidR="00A703F6">
              <w:rPr>
                <w:rFonts w:ascii="Times New Roman" w:hAnsi="Times New Roman"/>
                <w:sz w:val="24"/>
                <w:szCs w:val="24"/>
                <w:u w:val="single"/>
              </w:rPr>
              <w:t>Нуримановский район</w:t>
            </w:r>
            <w:r w:rsidR="000A69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C75B4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(наименование муниципального района, городского округа)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3F6" w:rsidTr="00994ED8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й акт, которым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программе раздела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изменения внесены в муниципальн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A703F6" w:rsidRDefault="00A703F6" w:rsidP="00994ED8">
            <w:pPr>
              <w:pStyle w:val="Default"/>
              <w:jc w:val="both"/>
            </w:pPr>
            <w:r>
              <w:t>планировали, что исполнено на 11.2019)</w:t>
            </w:r>
          </w:p>
          <w:p w:rsidR="00A703F6" w:rsidRDefault="00A703F6" w:rsidP="00994ED8">
            <w:pPr>
              <w:pStyle w:val="Default"/>
              <w:jc w:val="both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F6" w:rsidRDefault="00A703F6" w:rsidP="00994ED8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учебные планы</w:t>
            </w:r>
            <w:r>
              <w:t xml:space="preserve"> образовательных учреждений (перечислить, что</w:t>
            </w:r>
          </w:p>
          <w:p w:rsidR="00A703F6" w:rsidRDefault="00A703F6" w:rsidP="00994ED8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F6" w:rsidRDefault="00A703F6" w:rsidP="00994ED8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рабочие программы</w:t>
            </w:r>
            <w:r>
              <w:t xml:space="preserve"> педагогов (перечислить, что</w:t>
            </w:r>
          </w:p>
          <w:p w:rsidR="00A703F6" w:rsidRDefault="00A703F6" w:rsidP="00994ED8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</w:tr>
      <w:tr w:rsidR="00A703F6" w:rsidTr="00994ED8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Нуримановский район Республики Башкортостан от 29 декабря 2018 г. №1543 «Развитие образования МР Нуримановский район РБ на 2018-2020 годы» в новой редак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проекте «Я сдам ЕГЭ» за счет средств муниципального бюджета (выполнено);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квалификации учителей-предметников (выполнено);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штата психолога (выполнено, с 01.09.2019 г. выделен на 0,5 ст. штат психолога)</w:t>
            </w:r>
          </w:p>
          <w:p w:rsidR="00A703F6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Default="00A703F6" w:rsidP="00994E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часов на предметы «русский язык» и «математика» за счет элективных курсов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Default="00A703F6" w:rsidP="00994ED8">
            <w:pPr>
              <w:pStyle w:val="Default"/>
            </w:pPr>
            <w:r>
              <w:t>На основе анализа уровня сформированности предметных компетенций учащихся увеличено количество часов по отдельным темам</w:t>
            </w:r>
          </w:p>
        </w:tc>
      </w:tr>
    </w:tbl>
    <w:p w:rsidR="00A703F6" w:rsidRDefault="00A703F6" w:rsidP="005D3CEA"/>
    <w:p w:rsidR="00A703F6" w:rsidRPr="00FB7F50" w:rsidRDefault="00A703F6" w:rsidP="00A70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574">
        <w:rPr>
          <w:rFonts w:ascii="Times New Roman" w:hAnsi="Times New Roman"/>
          <w:i/>
          <w:sz w:val="24"/>
          <w:szCs w:val="24"/>
        </w:rPr>
        <w:lastRenderedPageBreak/>
        <w:t>Наименование муниципального района, городского округа</w:t>
      </w:r>
      <w:r w:rsidRPr="009C6574">
        <w:rPr>
          <w:rFonts w:ascii="Times New Roman" w:hAnsi="Times New Roman"/>
          <w:i/>
          <w:color w:val="548DD4" w:themeColor="text2" w:themeTint="99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Нуримановский</w:t>
      </w:r>
      <w:r w:rsidRPr="00A703F6">
        <w:rPr>
          <w:rFonts w:ascii="Times New Roman" w:hAnsi="Times New Roman"/>
          <w:sz w:val="24"/>
          <w:szCs w:val="24"/>
          <w:u w:val="single"/>
        </w:rPr>
        <w:t xml:space="preserve"> район Республики Башкортостан</w:t>
      </w:r>
      <w:r w:rsidRPr="00A703F6">
        <w:rPr>
          <w:rFonts w:ascii="Times New Roman" w:hAnsi="Times New Roman"/>
          <w:sz w:val="24"/>
          <w:szCs w:val="24"/>
        </w:rPr>
        <w:t>____________________</w:t>
      </w:r>
    </w:p>
    <w:p w:rsidR="008960F0" w:rsidRDefault="00A703F6" w:rsidP="00A703F6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DB6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629"/>
        <w:gridCol w:w="2892"/>
        <w:gridCol w:w="2291"/>
        <w:gridCol w:w="601"/>
        <w:gridCol w:w="2892"/>
        <w:gridCol w:w="2850"/>
        <w:gridCol w:w="42"/>
      </w:tblGrid>
      <w:tr w:rsidR="008960F0" w:rsidRPr="000A69B2" w:rsidTr="008960F0">
        <w:trPr>
          <w:gridAfter w:val="1"/>
          <w:wAfter w:w="42" w:type="dxa"/>
        </w:trPr>
        <w:tc>
          <w:tcPr>
            <w:tcW w:w="2405" w:type="dxa"/>
            <w:shd w:val="clear" w:color="auto" w:fill="auto"/>
            <w:vAlign w:val="center"/>
          </w:tcPr>
          <w:p w:rsidR="008960F0" w:rsidRPr="000A69B2" w:rsidRDefault="008960F0" w:rsidP="00994ED8">
            <w:pPr>
              <w:spacing w:before="240" w:after="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 xml:space="preserve">Разделы </w:t>
            </w:r>
          </w:p>
          <w:p w:rsidR="008960F0" w:rsidRPr="000A69B2" w:rsidRDefault="008960F0" w:rsidP="00994ED8">
            <w:pPr>
              <w:spacing w:before="240"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8960F0" w:rsidRPr="000A69B2" w:rsidRDefault="008960F0" w:rsidP="00994ED8">
            <w:pPr>
              <w:spacing w:before="240" w:after="0"/>
              <w:ind w:firstLine="137"/>
              <w:jc w:val="center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gridSpan w:val="3"/>
            <w:shd w:val="clear" w:color="auto" w:fill="auto"/>
            <w:vAlign w:val="center"/>
          </w:tcPr>
          <w:p w:rsidR="008960F0" w:rsidRPr="000A69B2" w:rsidRDefault="008960F0" w:rsidP="00994ED8">
            <w:pPr>
              <w:spacing w:before="240" w:after="0"/>
              <w:ind w:firstLine="246"/>
              <w:jc w:val="center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Наличие в программе рекомендованных форм поддержки</w:t>
            </w:r>
          </w:p>
        </w:tc>
      </w:tr>
      <w:tr w:rsidR="008960F0" w:rsidRPr="000A69B2" w:rsidTr="008960F0">
        <w:trPr>
          <w:gridAfter w:val="1"/>
          <w:wAfter w:w="42" w:type="dxa"/>
        </w:trPr>
        <w:tc>
          <w:tcPr>
            <w:tcW w:w="2405" w:type="dxa"/>
            <w:shd w:val="clear" w:color="auto" w:fill="auto"/>
            <w:vAlign w:val="center"/>
          </w:tcPr>
          <w:p w:rsidR="008960F0" w:rsidRPr="000A69B2" w:rsidRDefault="008960F0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8960F0" w:rsidRPr="000A69B2" w:rsidRDefault="008960F0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Проведение семинаров для школьных команд:</w:t>
            </w:r>
          </w:p>
          <w:p w:rsidR="008960F0" w:rsidRPr="000A69B2" w:rsidRDefault="008960F0" w:rsidP="00994ED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8960F0" w:rsidRPr="000A69B2" w:rsidRDefault="008960F0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Анализ учебных планов, рабочих программ педагогов;</w:t>
            </w:r>
          </w:p>
          <w:p w:rsidR="008960F0" w:rsidRPr="000A69B2" w:rsidRDefault="008960F0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 xml:space="preserve">Организация межшкольного партнерства: </w:t>
            </w:r>
          </w:p>
          <w:p w:rsidR="008960F0" w:rsidRPr="000A69B2" w:rsidRDefault="008960F0" w:rsidP="00994ED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8960F0" w:rsidRPr="000A69B2" w:rsidRDefault="008960F0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Подключение к информационно-образовательному порталу «Прогресс»</w:t>
            </w:r>
          </w:p>
          <w:p w:rsidR="008960F0" w:rsidRPr="000A69B2" w:rsidRDefault="008960F0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Тренировочные тестирования для обучающихся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Да</w:t>
            </w:r>
          </w:p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</w:p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</w:p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Да</w:t>
            </w:r>
          </w:p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</w:p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Да</w:t>
            </w:r>
          </w:p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</w:p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</w:p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Нет</w:t>
            </w:r>
          </w:p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</w:p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да</w:t>
            </w:r>
          </w:p>
        </w:tc>
      </w:tr>
      <w:tr w:rsidR="008960F0" w:rsidRPr="000A69B2" w:rsidTr="008960F0">
        <w:trPr>
          <w:gridAfter w:val="1"/>
          <w:wAfter w:w="42" w:type="dxa"/>
        </w:trPr>
        <w:tc>
          <w:tcPr>
            <w:tcW w:w="2405" w:type="dxa"/>
            <w:shd w:val="clear" w:color="auto" w:fill="auto"/>
            <w:vAlign w:val="center"/>
          </w:tcPr>
          <w:p w:rsidR="008960F0" w:rsidRPr="000A69B2" w:rsidRDefault="008960F0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Ресурсный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8960F0" w:rsidRPr="000A69B2" w:rsidRDefault="008960F0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Мониторинг результатов</w:t>
            </w:r>
          </w:p>
          <w:p w:rsidR="008960F0" w:rsidRPr="000A69B2" w:rsidRDefault="008960F0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Обмен опытом</w:t>
            </w:r>
          </w:p>
          <w:p w:rsidR="008960F0" w:rsidRPr="000A69B2" w:rsidRDefault="008960F0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Стажировки</w:t>
            </w:r>
          </w:p>
          <w:p w:rsidR="008960F0" w:rsidRPr="000A69B2" w:rsidRDefault="008960F0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Да</w:t>
            </w:r>
          </w:p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Да</w:t>
            </w:r>
          </w:p>
          <w:p w:rsidR="008960F0" w:rsidRPr="000A69B2" w:rsidRDefault="00B65408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да</w:t>
            </w:r>
          </w:p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да</w:t>
            </w:r>
          </w:p>
        </w:tc>
      </w:tr>
      <w:tr w:rsidR="008960F0" w:rsidRPr="000A69B2" w:rsidTr="008960F0">
        <w:trPr>
          <w:gridAfter w:val="1"/>
          <w:wAfter w:w="42" w:type="dxa"/>
        </w:trPr>
        <w:tc>
          <w:tcPr>
            <w:tcW w:w="2405" w:type="dxa"/>
            <w:shd w:val="clear" w:color="auto" w:fill="auto"/>
            <w:vAlign w:val="center"/>
          </w:tcPr>
          <w:p w:rsidR="008960F0" w:rsidRPr="000A69B2" w:rsidRDefault="008960F0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Методический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8960F0" w:rsidRPr="000A69B2" w:rsidRDefault="008960F0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Повышение предметной компетенции педагогов</w:t>
            </w:r>
          </w:p>
          <w:p w:rsidR="008960F0" w:rsidRPr="000A69B2" w:rsidRDefault="008960F0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Овладение техниками работы с проблемными детьми</w:t>
            </w:r>
          </w:p>
          <w:p w:rsidR="008960F0" w:rsidRPr="000A69B2" w:rsidRDefault="008960F0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Развитие коммуникативной компетенции</w:t>
            </w:r>
          </w:p>
          <w:p w:rsidR="008960F0" w:rsidRPr="000A69B2" w:rsidRDefault="008960F0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Да</w:t>
            </w:r>
          </w:p>
          <w:p w:rsidR="008960F0" w:rsidRPr="000A69B2" w:rsidRDefault="00B65408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Д</w:t>
            </w:r>
            <w:r w:rsidR="008960F0" w:rsidRPr="000A69B2">
              <w:rPr>
                <w:rFonts w:ascii="Times New Roman" w:hAnsi="Times New Roman" w:cs="Times New Roman"/>
              </w:rPr>
              <w:t>а</w:t>
            </w:r>
          </w:p>
          <w:p w:rsidR="00B65408" w:rsidRPr="000A69B2" w:rsidRDefault="00B65408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Нет</w:t>
            </w:r>
          </w:p>
          <w:p w:rsidR="004D5F2E" w:rsidRPr="000A69B2" w:rsidRDefault="004D5F2E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нет</w:t>
            </w:r>
          </w:p>
        </w:tc>
      </w:tr>
      <w:tr w:rsidR="008960F0" w:rsidRPr="000A69B2" w:rsidTr="008960F0">
        <w:trPr>
          <w:gridAfter w:val="1"/>
          <w:wAfter w:w="42" w:type="dxa"/>
        </w:trPr>
        <w:tc>
          <w:tcPr>
            <w:tcW w:w="2405" w:type="dxa"/>
            <w:shd w:val="clear" w:color="auto" w:fill="auto"/>
            <w:vAlign w:val="center"/>
          </w:tcPr>
          <w:p w:rsidR="008960F0" w:rsidRPr="000A69B2" w:rsidRDefault="008960F0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Психолого-педагогический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8960F0" w:rsidRPr="000A69B2" w:rsidRDefault="008960F0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Тайм-менеджмент</w:t>
            </w:r>
          </w:p>
          <w:p w:rsidR="008960F0" w:rsidRPr="000A69B2" w:rsidRDefault="008960F0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Преодоление склонности к потребительской модели поведения</w:t>
            </w:r>
            <w:r w:rsidRPr="000A69B2">
              <w:rPr>
                <w:rFonts w:ascii="Times New Roman" w:hAnsi="Times New Roman"/>
              </w:rPr>
              <w:tab/>
            </w:r>
          </w:p>
          <w:p w:rsidR="008960F0" w:rsidRPr="000A69B2" w:rsidRDefault="008960F0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Активизация познавательных мотивов</w:t>
            </w:r>
          </w:p>
          <w:p w:rsidR="008960F0" w:rsidRPr="000A69B2" w:rsidRDefault="008960F0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Снижение агрессии</w:t>
            </w:r>
          </w:p>
          <w:p w:rsidR="008960F0" w:rsidRPr="000A69B2" w:rsidRDefault="008960F0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Формирование системы духовных ценностей</w:t>
            </w:r>
          </w:p>
        </w:tc>
        <w:tc>
          <w:tcPr>
            <w:tcW w:w="6343" w:type="dxa"/>
            <w:gridSpan w:val="3"/>
            <w:shd w:val="clear" w:color="auto" w:fill="auto"/>
          </w:tcPr>
          <w:p w:rsidR="008960F0" w:rsidRPr="000A69B2" w:rsidRDefault="00B65408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нет</w:t>
            </w:r>
          </w:p>
          <w:p w:rsidR="008960F0" w:rsidRPr="000A69B2" w:rsidRDefault="00B65408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нет</w:t>
            </w:r>
          </w:p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</w:p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да</w:t>
            </w:r>
          </w:p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Да</w:t>
            </w:r>
          </w:p>
          <w:p w:rsidR="008960F0" w:rsidRPr="000A69B2" w:rsidRDefault="008960F0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да</w:t>
            </w:r>
          </w:p>
        </w:tc>
      </w:tr>
      <w:tr w:rsidR="00A703F6" w:rsidRPr="000A69B2" w:rsidTr="008960F0">
        <w:trPr>
          <w:trHeight w:val="132"/>
        </w:trPr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08" w:rsidRPr="000A69B2" w:rsidRDefault="00B65408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08" w:rsidRPr="000A69B2" w:rsidRDefault="00B65408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08" w:rsidRPr="000A69B2" w:rsidRDefault="00B65408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408" w:rsidRPr="000A69B2" w:rsidRDefault="00B65408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F6" w:rsidRPr="000A69B2" w:rsidRDefault="004B12F7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="00A703F6" w:rsidRPr="000A69B2">
              <w:rPr>
                <w:rFonts w:ascii="Times New Roman" w:hAnsi="Times New Roman" w:cs="Times New Roman"/>
                <w:sz w:val="24"/>
                <w:szCs w:val="24"/>
              </w:rPr>
              <w:t>Чишминский район</w:t>
            </w:r>
            <w:r w:rsidR="000A6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0A69B2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 (наименование муниципального района, городского округа)</w:t>
            </w:r>
          </w:p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3F6" w:rsidRPr="000A69B2" w:rsidTr="008960F0">
        <w:trPr>
          <w:trHeight w:val="132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й акт, которым</w:t>
            </w:r>
          </w:p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>Наличие в программе раздела</w:t>
            </w:r>
          </w:p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>«Мероприятия по поддержке</w:t>
            </w:r>
          </w:p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>школ с низкими</w:t>
            </w:r>
          </w:p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>результатами обучения, функционирующих</w:t>
            </w:r>
          </w:p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 xml:space="preserve">Какие изменения внесены в муниципальную </w:t>
            </w:r>
            <w:r w:rsidRPr="000A69B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у</w:t>
            </w: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A703F6" w:rsidRPr="000A69B2" w:rsidRDefault="00A703F6" w:rsidP="00994ED8">
            <w:pPr>
              <w:pStyle w:val="Default"/>
              <w:jc w:val="both"/>
            </w:pPr>
            <w:r w:rsidRPr="000A69B2">
              <w:t>планировали, что исполнено на 11.2019)</w:t>
            </w:r>
          </w:p>
          <w:p w:rsidR="00A703F6" w:rsidRPr="000A69B2" w:rsidRDefault="00A703F6" w:rsidP="00994ED8">
            <w:pPr>
              <w:pStyle w:val="Default"/>
              <w:jc w:val="both"/>
            </w:pPr>
          </w:p>
          <w:p w:rsidR="00A703F6" w:rsidRPr="000A69B2" w:rsidRDefault="00A703F6" w:rsidP="00994ED8">
            <w:pPr>
              <w:pStyle w:val="Default"/>
              <w:jc w:val="both"/>
            </w:pPr>
            <w:r w:rsidRPr="000A69B2">
              <w:t>(по плану сделано, не по программе)</w:t>
            </w:r>
          </w:p>
          <w:p w:rsidR="00A703F6" w:rsidRPr="000A69B2" w:rsidRDefault="00A703F6" w:rsidP="00994ED8">
            <w:pPr>
              <w:pStyle w:val="Default"/>
              <w:jc w:val="both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F6" w:rsidRPr="000A69B2" w:rsidRDefault="00A703F6" w:rsidP="00994ED8">
            <w:pPr>
              <w:pStyle w:val="Default"/>
              <w:jc w:val="both"/>
            </w:pPr>
            <w:r w:rsidRPr="000A69B2">
              <w:t xml:space="preserve">Какие изменения внесены в </w:t>
            </w:r>
            <w:r w:rsidRPr="000A69B2">
              <w:rPr>
                <w:b/>
              </w:rPr>
              <w:t>учебные планы</w:t>
            </w:r>
            <w:r w:rsidRPr="000A69B2">
              <w:t xml:space="preserve"> образовательных учреждений (перечислить, что</w:t>
            </w:r>
          </w:p>
          <w:p w:rsidR="00A703F6" w:rsidRPr="000A69B2" w:rsidRDefault="00A703F6" w:rsidP="00994ED8">
            <w:pPr>
              <w:pStyle w:val="Default"/>
              <w:jc w:val="both"/>
            </w:pPr>
            <w:r w:rsidRPr="000A69B2">
              <w:t>планировали, что исполнено на 11.2019)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F6" w:rsidRPr="000A69B2" w:rsidRDefault="00A703F6" w:rsidP="00994ED8">
            <w:pPr>
              <w:pStyle w:val="Default"/>
              <w:jc w:val="both"/>
            </w:pPr>
            <w:r w:rsidRPr="000A69B2">
              <w:t xml:space="preserve">Какие изменения внесены в </w:t>
            </w:r>
            <w:r w:rsidRPr="000A69B2">
              <w:rPr>
                <w:b/>
              </w:rPr>
              <w:t>рабочие программы</w:t>
            </w:r>
            <w:r w:rsidRPr="000A69B2">
              <w:t xml:space="preserve"> педагогов (перечислить, что</w:t>
            </w:r>
          </w:p>
          <w:p w:rsidR="00A703F6" w:rsidRPr="000A69B2" w:rsidRDefault="00A703F6" w:rsidP="00994ED8">
            <w:pPr>
              <w:pStyle w:val="Default"/>
              <w:jc w:val="both"/>
            </w:pPr>
            <w:r w:rsidRPr="000A69B2">
              <w:t>планировали, что исполнено на 11.2019)</w:t>
            </w:r>
          </w:p>
        </w:tc>
      </w:tr>
      <w:tr w:rsidR="00A703F6" w:rsidRPr="000A69B2" w:rsidTr="008960F0">
        <w:trPr>
          <w:trHeight w:val="132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района Чишминский район РБ    № 674-П от 30 октября 2017 года «Развитие системы образования муниципального района Чишминский район РБ на 2018-2023 годы»</w:t>
            </w:r>
          </w:p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>В муниципальной программе не имеется эта подпрограмма</w:t>
            </w:r>
            <w:proofErr w:type="gramStart"/>
            <w:r w:rsidRPr="000A69B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A69B2">
              <w:rPr>
                <w:rFonts w:ascii="Times New Roman" w:hAnsi="Times New Roman" w:cs="Times New Roman"/>
                <w:sz w:val="24"/>
                <w:szCs w:val="24"/>
              </w:rPr>
              <w:t xml:space="preserve"> но есть план работы по реализации 2.2. «Повышение качества образования в школах с низкими результатами обучения»  </w:t>
            </w:r>
          </w:p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>Приказ МКУ Управления образования №357 от 07.08.2018г.</w:t>
            </w:r>
          </w:p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в течение месяца разработаем подпрограмму и внесем изменения.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Pr="000A69B2" w:rsidRDefault="00A703F6" w:rsidP="00A703F6">
            <w:pPr>
              <w:pStyle w:val="21"/>
              <w:numPr>
                <w:ilvl w:val="0"/>
                <w:numId w:val="17"/>
              </w:numPr>
              <w:spacing w:line="240" w:lineRule="auto"/>
              <w:ind w:left="-112" w:firstLine="65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Сопоставительный анализ результатов ГИА-9 и ГИА-11 со средними республиканскими показателями 2018-2019гг.;                                                                 - в сравнении с результатами ОГЭ</w:t>
            </w:r>
            <w:proofErr w:type="gramStart"/>
            <w:r w:rsidRPr="000A69B2">
              <w:rPr>
                <w:rFonts w:ascii="Times New Roman" w:hAnsi="Times New Roman" w:cs="Times New Roman"/>
              </w:rPr>
              <w:t>,Е</w:t>
            </w:r>
            <w:proofErr w:type="gramEnd"/>
            <w:r w:rsidRPr="000A69B2">
              <w:rPr>
                <w:rFonts w:ascii="Times New Roman" w:hAnsi="Times New Roman" w:cs="Times New Roman"/>
              </w:rPr>
              <w:t>ГЭ предыдущих лет.</w:t>
            </w:r>
          </w:p>
          <w:p w:rsidR="00A703F6" w:rsidRPr="000A69B2" w:rsidRDefault="00A703F6" w:rsidP="00A703F6">
            <w:pPr>
              <w:pStyle w:val="21"/>
              <w:numPr>
                <w:ilvl w:val="0"/>
                <w:numId w:val="17"/>
              </w:numPr>
              <w:spacing w:line="240" w:lineRule="auto"/>
              <w:ind w:left="-112" w:firstLine="65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 xml:space="preserve">Разработка планов ликвидации </w:t>
            </w:r>
            <w:proofErr w:type="gramStart"/>
            <w:r w:rsidRPr="000A69B2">
              <w:rPr>
                <w:rFonts w:ascii="Times New Roman" w:hAnsi="Times New Roman" w:cs="Times New Roman"/>
              </w:rPr>
              <w:t>пробелов</w:t>
            </w:r>
            <w:proofErr w:type="gramEnd"/>
            <w:r w:rsidRPr="000A69B2">
              <w:rPr>
                <w:rFonts w:ascii="Times New Roman" w:hAnsi="Times New Roman" w:cs="Times New Roman"/>
              </w:rPr>
              <w:t xml:space="preserve"> в знаниях обучающихся, включая корректировку рабочих программ учителей с учетом анализа  результатов ЕГЭ по предметам на основе анализа школьных и районного методических объединений.</w:t>
            </w:r>
          </w:p>
          <w:p w:rsidR="00A703F6" w:rsidRPr="000A69B2" w:rsidRDefault="00A703F6" w:rsidP="00A703F6">
            <w:pPr>
              <w:pStyle w:val="21"/>
              <w:numPr>
                <w:ilvl w:val="0"/>
                <w:numId w:val="17"/>
              </w:numPr>
              <w:spacing w:line="240" w:lineRule="auto"/>
              <w:ind w:left="0" w:hanging="47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 xml:space="preserve">Проведение заседаний педагогических советов, совещаний при директоре, общешкольных </w:t>
            </w:r>
            <w:r w:rsidRPr="000A69B2">
              <w:rPr>
                <w:rFonts w:ascii="Times New Roman" w:hAnsi="Times New Roman" w:cs="Times New Roman"/>
              </w:rPr>
              <w:lastRenderedPageBreak/>
              <w:t>родительских собраний по подготовке к ГИА-11 в школах со стабильно низкими результатами  ЕГЭ</w:t>
            </w:r>
            <w:proofErr w:type="gramStart"/>
            <w:r w:rsidRPr="000A69B2">
              <w:rPr>
                <w:rFonts w:ascii="Times New Roman" w:hAnsi="Times New Roman" w:cs="Times New Roman"/>
              </w:rPr>
              <w:t>,О</w:t>
            </w:r>
            <w:proofErr w:type="gramEnd"/>
            <w:r w:rsidRPr="000A69B2">
              <w:rPr>
                <w:rFonts w:ascii="Times New Roman" w:hAnsi="Times New Roman" w:cs="Times New Roman"/>
              </w:rPr>
              <w:t>ГЭ с участием специалистов управления образования и педагогов школ-кураторов.                                                               Выезд в общеобразовательные организации</w:t>
            </w:r>
          </w:p>
          <w:p w:rsidR="00A703F6" w:rsidRPr="000A69B2" w:rsidRDefault="00A703F6" w:rsidP="00A7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>4.Организация проведения школьных пробных (репетиционных) экзаменов в форме ОГЭ и ЕГЭ по предметам:</w:t>
            </w:r>
          </w:p>
          <w:p w:rsidR="00A703F6" w:rsidRPr="000A69B2" w:rsidRDefault="00A703F6" w:rsidP="00A7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>-русский язык;</w:t>
            </w:r>
          </w:p>
          <w:p w:rsidR="00A703F6" w:rsidRPr="000A69B2" w:rsidRDefault="00A703F6" w:rsidP="00A70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9B2">
              <w:rPr>
                <w:rFonts w:ascii="Times New Roman" w:hAnsi="Times New Roman" w:cs="Times New Roman"/>
              </w:rPr>
              <w:t xml:space="preserve">математика.                                                        </w:t>
            </w:r>
          </w:p>
          <w:p w:rsidR="00A703F6" w:rsidRPr="000A69B2" w:rsidRDefault="00A703F6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Pr="000A69B2" w:rsidRDefault="00A703F6" w:rsidP="00994ED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 проводится диагностика знаний и умений по темам, которые включены в КИМ по математике за курс основной или средней школы через проведение различных проверочных и контрольных работ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F6" w:rsidRPr="000A69B2" w:rsidRDefault="00A703F6" w:rsidP="00994ED8">
            <w:pPr>
              <w:pStyle w:val="Default"/>
            </w:pPr>
            <w:r w:rsidRPr="000A69B2">
              <w:t xml:space="preserve">Включение в дидактические материалы уроков задач из банка задач базового уровня, расположенного на сайте ФИПИ, в соответствии с программой обучения курса начиная с 5 класса. Тщательно </w:t>
            </w:r>
            <w:proofErr w:type="gramStart"/>
            <w:r w:rsidRPr="000A69B2">
              <w:t xml:space="preserve">изучив  </w:t>
            </w:r>
            <w:proofErr w:type="spellStart"/>
            <w:r w:rsidRPr="000A69B2">
              <w:t>КИМы</w:t>
            </w:r>
            <w:proofErr w:type="spellEnd"/>
            <w:r w:rsidRPr="000A69B2">
              <w:t xml:space="preserve"> и кодификатор ЕГЭ и ОГЭ по математике  выделяют</w:t>
            </w:r>
            <w:proofErr w:type="gramEnd"/>
            <w:r w:rsidRPr="000A69B2">
              <w:t xml:space="preserve"> задания, посильные для слабоуспевающих школьников позволяющие преодолеть порог успешности на экзамене. Составили дидактические </w:t>
            </w:r>
            <w:r w:rsidRPr="000A69B2">
              <w:lastRenderedPageBreak/>
              <w:t>материалы, которые своевременно используются при изучении соответствующих тем и п</w:t>
            </w:r>
            <w:r w:rsidR="006D0B21" w:rsidRPr="000A69B2">
              <w:t>ри проведении контрольных работ</w:t>
            </w:r>
            <w:r w:rsidRPr="000A69B2">
              <w:t>. Контролю подвергаются, прежде всего, вычислительные навыки и базовые знания, формируемые на соответствующей ступени обучения.</w:t>
            </w:r>
          </w:p>
        </w:tc>
      </w:tr>
    </w:tbl>
    <w:p w:rsidR="00A703F6" w:rsidRDefault="00A703F6" w:rsidP="005D3CEA"/>
    <w:p w:rsidR="00A703F6" w:rsidRPr="00FB7F50" w:rsidRDefault="00A703F6" w:rsidP="00A703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574">
        <w:rPr>
          <w:rFonts w:ascii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9C6574">
        <w:rPr>
          <w:rFonts w:ascii="Times New Roman" w:hAnsi="Times New Roman"/>
          <w:i/>
          <w:color w:val="548DD4" w:themeColor="text2" w:themeTint="99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Чишминский</w:t>
      </w:r>
      <w:r w:rsidRPr="00A703F6">
        <w:rPr>
          <w:rFonts w:ascii="Times New Roman" w:hAnsi="Times New Roman"/>
          <w:sz w:val="24"/>
          <w:szCs w:val="24"/>
          <w:u w:val="single"/>
        </w:rPr>
        <w:t xml:space="preserve"> район Республики Башкортостан</w:t>
      </w:r>
      <w:r w:rsidRPr="00A703F6">
        <w:rPr>
          <w:rFonts w:ascii="Times New Roman" w:hAnsi="Times New Roman"/>
          <w:sz w:val="24"/>
          <w:szCs w:val="24"/>
        </w:rPr>
        <w:t>____________________</w:t>
      </w:r>
    </w:p>
    <w:p w:rsidR="00A703F6" w:rsidRPr="00A831CA" w:rsidRDefault="00A703F6" w:rsidP="00A831CA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0DB6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A703F6" w:rsidRPr="000A69B2" w:rsidTr="00994ED8">
        <w:tc>
          <w:tcPr>
            <w:tcW w:w="2405" w:type="dxa"/>
            <w:shd w:val="clear" w:color="auto" w:fill="auto"/>
            <w:vAlign w:val="center"/>
          </w:tcPr>
          <w:p w:rsidR="00A703F6" w:rsidRPr="000A69B2" w:rsidRDefault="00A703F6" w:rsidP="00994ED8">
            <w:pPr>
              <w:spacing w:before="240" w:after="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 xml:space="preserve">Разделы </w:t>
            </w:r>
          </w:p>
          <w:p w:rsidR="00A703F6" w:rsidRPr="000A69B2" w:rsidRDefault="00A703F6" w:rsidP="00994ED8">
            <w:pPr>
              <w:spacing w:before="240"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703F6" w:rsidRPr="000A69B2" w:rsidRDefault="00A703F6" w:rsidP="00994ED8">
            <w:pPr>
              <w:spacing w:before="240" w:after="0"/>
              <w:ind w:firstLine="137"/>
              <w:jc w:val="center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A703F6" w:rsidRPr="000A69B2" w:rsidRDefault="00A703F6" w:rsidP="00994ED8">
            <w:pPr>
              <w:spacing w:before="240" w:after="0"/>
              <w:ind w:firstLine="246"/>
              <w:jc w:val="center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Наличие в программе рекомендованных форм поддержки</w:t>
            </w:r>
          </w:p>
        </w:tc>
      </w:tr>
      <w:tr w:rsidR="00A703F6" w:rsidRPr="000A69B2" w:rsidTr="00994ED8">
        <w:tc>
          <w:tcPr>
            <w:tcW w:w="2405" w:type="dxa"/>
            <w:shd w:val="clear" w:color="auto" w:fill="auto"/>
            <w:vAlign w:val="center"/>
          </w:tcPr>
          <w:p w:rsidR="00A703F6" w:rsidRPr="000A69B2" w:rsidRDefault="00A703F6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A703F6" w:rsidRPr="000A69B2" w:rsidRDefault="00A703F6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Проведение семинаров для школьных команд:</w:t>
            </w:r>
          </w:p>
          <w:p w:rsidR="00A703F6" w:rsidRPr="000A69B2" w:rsidRDefault="00A703F6" w:rsidP="00994ED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A703F6" w:rsidRPr="000A69B2" w:rsidRDefault="00A703F6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Анализ учебных планов, рабочих программ педагогов;</w:t>
            </w:r>
          </w:p>
          <w:p w:rsidR="00A703F6" w:rsidRPr="000A69B2" w:rsidRDefault="00A703F6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 xml:space="preserve">Организация межшкольного партнерства: </w:t>
            </w:r>
          </w:p>
          <w:p w:rsidR="00A703F6" w:rsidRPr="000A69B2" w:rsidRDefault="00A703F6" w:rsidP="00994ED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A703F6" w:rsidRPr="000A69B2" w:rsidRDefault="00A703F6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Подключение к информационно-образовательному порталу «Прогресс»</w:t>
            </w:r>
          </w:p>
          <w:p w:rsidR="00A703F6" w:rsidRPr="000A69B2" w:rsidRDefault="00A703F6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lastRenderedPageBreak/>
              <w:t>Тренировочные тестирования для обучающихся</w:t>
            </w:r>
          </w:p>
        </w:tc>
        <w:tc>
          <w:tcPr>
            <w:tcW w:w="6343" w:type="dxa"/>
            <w:shd w:val="clear" w:color="auto" w:fill="auto"/>
          </w:tcPr>
          <w:p w:rsidR="00A703F6" w:rsidRPr="000A69B2" w:rsidRDefault="00A703F6" w:rsidP="00A703F6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lastRenderedPageBreak/>
              <w:t>- Анализ учебных планов, рабочих программ педагогов;</w:t>
            </w:r>
          </w:p>
          <w:p w:rsidR="00A703F6" w:rsidRPr="000A69B2" w:rsidRDefault="00A703F6" w:rsidP="00A703F6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 xml:space="preserve">- Организация межшкольного партнерства: </w:t>
            </w:r>
          </w:p>
          <w:p w:rsidR="00A703F6" w:rsidRPr="000A69B2" w:rsidRDefault="00A703F6" w:rsidP="00A703F6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 xml:space="preserve">  - Тренировочные тестирования для обучающихся</w:t>
            </w:r>
          </w:p>
        </w:tc>
      </w:tr>
      <w:tr w:rsidR="00A703F6" w:rsidRPr="000A69B2" w:rsidTr="00994ED8">
        <w:tc>
          <w:tcPr>
            <w:tcW w:w="2405" w:type="dxa"/>
            <w:shd w:val="clear" w:color="auto" w:fill="auto"/>
            <w:vAlign w:val="center"/>
          </w:tcPr>
          <w:p w:rsidR="00A703F6" w:rsidRPr="000A69B2" w:rsidRDefault="00A703F6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lastRenderedPageBreak/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A703F6" w:rsidRPr="000A69B2" w:rsidRDefault="00A703F6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Мониторинг результатов</w:t>
            </w:r>
          </w:p>
          <w:p w:rsidR="00A703F6" w:rsidRPr="000A69B2" w:rsidRDefault="00A703F6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Обмен опытом</w:t>
            </w:r>
          </w:p>
          <w:p w:rsidR="00A703F6" w:rsidRPr="000A69B2" w:rsidRDefault="00A703F6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Стажировки</w:t>
            </w:r>
          </w:p>
          <w:p w:rsidR="00A703F6" w:rsidRPr="000A69B2" w:rsidRDefault="00A703F6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A703F6" w:rsidRPr="000A69B2" w:rsidRDefault="00A703F6" w:rsidP="00A703F6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 Мониторинг результатов</w:t>
            </w:r>
          </w:p>
          <w:p w:rsidR="00B65408" w:rsidRPr="000A69B2" w:rsidRDefault="00B65408" w:rsidP="00A703F6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да</w:t>
            </w:r>
          </w:p>
          <w:p w:rsidR="00A703F6" w:rsidRPr="000A69B2" w:rsidRDefault="00A703F6" w:rsidP="00A703F6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 Стажировки</w:t>
            </w:r>
          </w:p>
          <w:p w:rsidR="00A703F6" w:rsidRPr="000A69B2" w:rsidRDefault="004D5F2E" w:rsidP="00A703F6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  <w:r w:rsidRPr="000A69B2">
              <w:rPr>
                <w:rFonts w:ascii="Times New Roman" w:hAnsi="Times New Roman" w:cs="Times New Roman"/>
              </w:rPr>
              <w:t>нет</w:t>
            </w:r>
          </w:p>
        </w:tc>
      </w:tr>
      <w:tr w:rsidR="00A703F6" w:rsidRPr="000A69B2" w:rsidTr="00994ED8">
        <w:tc>
          <w:tcPr>
            <w:tcW w:w="2405" w:type="dxa"/>
            <w:shd w:val="clear" w:color="auto" w:fill="auto"/>
            <w:vAlign w:val="center"/>
          </w:tcPr>
          <w:p w:rsidR="00A703F6" w:rsidRPr="000A69B2" w:rsidRDefault="00A703F6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A703F6" w:rsidRPr="000A69B2" w:rsidRDefault="00A703F6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Повышение предметной компетенции педагогов</w:t>
            </w:r>
          </w:p>
          <w:p w:rsidR="00A703F6" w:rsidRPr="000A69B2" w:rsidRDefault="00A703F6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Овладение техниками работы с проблемными детьми</w:t>
            </w:r>
          </w:p>
          <w:p w:rsidR="00A703F6" w:rsidRPr="000A69B2" w:rsidRDefault="00A703F6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Развитие коммуникативной компетенции</w:t>
            </w:r>
          </w:p>
          <w:p w:rsidR="00A703F6" w:rsidRPr="000A69B2" w:rsidRDefault="00A703F6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A703F6" w:rsidRPr="000A69B2" w:rsidRDefault="00A703F6" w:rsidP="00A703F6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 Повышение предметной компетенции педагогов</w:t>
            </w:r>
          </w:p>
          <w:p w:rsidR="00A703F6" w:rsidRPr="000A69B2" w:rsidRDefault="00A703F6" w:rsidP="00A703F6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 Овладение техниками работы с проблемными детьми</w:t>
            </w:r>
          </w:p>
          <w:p w:rsidR="004D5F2E" w:rsidRPr="000A69B2" w:rsidRDefault="004D5F2E" w:rsidP="00A703F6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нет</w:t>
            </w:r>
          </w:p>
          <w:p w:rsidR="004D5F2E" w:rsidRPr="000A69B2" w:rsidRDefault="004D5F2E" w:rsidP="00A703F6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нет</w:t>
            </w:r>
          </w:p>
          <w:p w:rsidR="00A703F6" w:rsidRPr="000A69B2" w:rsidRDefault="00A703F6" w:rsidP="00A703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703F6" w:rsidRPr="000A69B2" w:rsidTr="00994ED8">
        <w:tc>
          <w:tcPr>
            <w:tcW w:w="2405" w:type="dxa"/>
            <w:shd w:val="clear" w:color="auto" w:fill="auto"/>
            <w:vAlign w:val="center"/>
          </w:tcPr>
          <w:p w:rsidR="00A703F6" w:rsidRPr="000A69B2" w:rsidRDefault="00A703F6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A703F6" w:rsidRPr="000A69B2" w:rsidRDefault="00A703F6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Тайм-менеджмент</w:t>
            </w:r>
          </w:p>
          <w:p w:rsidR="00A703F6" w:rsidRPr="000A69B2" w:rsidRDefault="00A703F6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Преодоление склонности к потребительской модели поведения</w:t>
            </w:r>
            <w:r w:rsidRPr="000A69B2">
              <w:rPr>
                <w:rFonts w:ascii="Times New Roman" w:hAnsi="Times New Roman"/>
              </w:rPr>
              <w:tab/>
            </w:r>
          </w:p>
          <w:p w:rsidR="00A703F6" w:rsidRPr="000A69B2" w:rsidRDefault="00A703F6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Активизация познавательных мотивов</w:t>
            </w:r>
          </w:p>
          <w:p w:rsidR="00A703F6" w:rsidRPr="000A69B2" w:rsidRDefault="00A703F6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Снижение агрессии</w:t>
            </w:r>
          </w:p>
          <w:p w:rsidR="00A703F6" w:rsidRPr="000A69B2" w:rsidRDefault="00A703F6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0A69B2">
              <w:rPr>
                <w:rFonts w:ascii="Times New Roman" w:hAnsi="Times New Roman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A703F6" w:rsidRPr="000A69B2" w:rsidRDefault="004D5F2E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</w:t>
            </w:r>
          </w:p>
          <w:p w:rsidR="004D5F2E" w:rsidRPr="000A69B2" w:rsidRDefault="004D5F2E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</w:t>
            </w:r>
          </w:p>
          <w:p w:rsidR="004D5F2E" w:rsidRPr="000A69B2" w:rsidRDefault="004D5F2E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</w:t>
            </w:r>
          </w:p>
          <w:p w:rsidR="004D5F2E" w:rsidRPr="000A69B2" w:rsidRDefault="004D5F2E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</w:t>
            </w:r>
          </w:p>
          <w:p w:rsidR="004D5F2E" w:rsidRPr="000A69B2" w:rsidRDefault="004D5F2E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0A69B2">
              <w:rPr>
                <w:rFonts w:ascii="Times New Roman" w:hAnsi="Times New Roman" w:cs="Times New Roman"/>
              </w:rPr>
              <w:t>-</w:t>
            </w:r>
          </w:p>
        </w:tc>
      </w:tr>
    </w:tbl>
    <w:p w:rsidR="00A703F6" w:rsidRDefault="00A703F6" w:rsidP="005D3CEA"/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2892"/>
        <w:gridCol w:w="2892"/>
        <w:gridCol w:w="2892"/>
        <w:gridCol w:w="2892"/>
      </w:tblGrid>
      <w:tr w:rsidR="003E39E5" w:rsidTr="00994ED8">
        <w:trPr>
          <w:trHeight w:val="13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39E5" w:rsidRPr="004B12F7" w:rsidRDefault="004B12F7" w:rsidP="004B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12F7">
              <w:rPr>
                <w:rFonts w:ascii="Times New Roman" w:hAnsi="Times New Roman"/>
                <w:sz w:val="24"/>
                <w:szCs w:val="24"/>
                <w:u w:val="single"/>
              </w:rPr>
              <w:t>МР</w:t>
            </w:r>
            <w:r w:rsidR="000A69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E39E5" w:rsidRPr="004B12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глинский район </w:t>
            </w:r>
            <w:r w:rsidRPr="004B12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спублики Башкортостан </w:t>
            </w:r>
            <w:r w:rsidR="003E39E5" w:rsidRPr="004B12F7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муниципального района, городского округа)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9E5" w:rsidTr="00994ED8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й акт, которым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программе раздела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изменения внесены в муниципальн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(перечислить, что</w:t>
            </w:r>
          </w:p>
          <w:p w:rsidR="003E39E5" w:rsidRDefault="003E39E5" w:rsidP="00994ED8">
            <w:pPr>
              <w:pStyle w:val="Default"/>
              <w:jc w:val="both"/>
            </w:pPr>
            <w:r>
              <w:t>планировали, что исполнено на 11.2019)</w:t>
            </w:r>
          </w:p>
          <w:p w:rsidR="003E39E5" w:rsidRDefault="003E39E5" w:rsidP="00994ED8">
            <w:pPr>
              <w:pStyle w:val="Default"/>
              <w:jc w:val="both"/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E5" w:rsidRDefault="003E39E5" w:rsidP="00994ED8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учебные планы</w:t>
            </w:r>
            <w:r>
              <w:t xml:space="preserve"> образовательных учреждений (перечислить, что</w:t>
            </w:r>
          </w:p>
          <w:p w:rsidR="003E39E5" w:rsidRDefault="003E39E5" w:rsidP="00994ED8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E5" w:rsidRDefault="003E39E5" w:rsidP="00994ED8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рабочие программы</w:t>
            </w:r>
            <w:r>
              <w:t xml:space="preserve"> педагогов (перечислить, что</w:t>
            </w:r>
          </w:p>
          <w:p w:rsidR="003E39E5" w:rsidRDefault="003E39E5" w:rsidP="00994ED8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</w:tr>
      <w:tr w:rsidR="003E39E5" w:rsidTr="00994ED8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«Разви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в муниципальном районе Иглинский район Республ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щкорто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утвержденная постановлением Администрации муниципального района Иглинский район РБ от 17 декабря 2018 года  № 12 - 274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5" w:rsidRPr="00B41E99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 w:rsidRPr="00B41E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оздание условий для непрерывного общего </w:t>
            </w:r>
            <w:r w:rsidRPr="00B41E99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развития современного педагога, обогащение его творческого потенциала, совершенствование профессионально важных личностных качеств с целью достижения оптимального уровня образования, воспитания, развития личности ребенка.</w:t>
            </w:r>
          </w:p>
          <w:p w:rsidR="003E39E5" w:rsidRPr="00B41E99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E99">
              <w:rPr>
                <w:rFonts w:ascii="Times New Roman" w:hAnsi="Times New Roman"/>
                <w:sz w:val="24"/>
                <w:szCs w:val="24"/>
              </w:rPr>
              <w:t>2.Оказание методической помощи школам                    со стабильно низкими результатами качества обучения, функционирующих  в сложных социальных условиях</w:t>
            </w:r>
            <w:proofErr w:type="gramEnd"/>
          </w:p>
          <w:p w:rsidR="003E39E5" w:rsidRDefault="003E39E5" w:rsidP="00994ED8">
            <w:pPr>
              <w:tabs>
                <w:tab w:val="num" w:pos="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E99">
              <w:rPr>
                <w:rFonts w:ascii="Times New Roman" w:hAnsi="Times New Roman"/>
                <w:sz w:val="24"/>
                <w:szCs w:val="24"/>
              </w:rPr>
              <w:t>3. Увеличение доли образовательных учреждений,         отвечающих действующим требованиям норм и правил пожарной безопасности, санитарных правил                     и нормативов, до 100 процентов.</w:t>
            </w:r>
          </w:p>
          <w:p w:rsidR="003E39E5" w:rsidRPr="00B41E99" w:rsidRDefault="003E39E5" w:rsidP="00994ED8">
            <w:pPr>
              <w:tabs>
                <w:tab w:val="num" w:pos="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Реализация регионального проекта «Современная школа» в образовательных организациях 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линский район Республики Башкортостан.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по числен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х работников  имеющих квалификационные категории на 19 год высшая  245 человек (по отчету ОО 19 – 249 учителей), первая – 192 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о отчету ОО 174) человек, численность  педагогов по программе, прошедших курсы повышения квалификации и профессиональной переподготовки – 400 человек (плановая цифра выполняется).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П школ с низкими результатами  ГИА – С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хлебинино, Карамал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дены методические семинары, пробные ЕГЭ, ОГЭ во всех школах района, дополнительные занятия силами более опытных педагогов из других школ (приложение к отчету)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Ш с. Карамалы, Охлебинино приняты молодые специалисты по преподаванию математики.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% охват школ по увеличению скоростью интернета –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3 школах района (СОШ 1,2.4) реализуется проект «Взлетай», в 1 школе района (СОШ №3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«Цифровая образовательная среда».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600 обучающихся района включены и работают по программе профориентации «Билет в будущее» (дополнительные занятия, посещение выставки ВДНХ, посещение предприятий).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рограммным мероприятиям на улучшение материально – технической базы школ затрачено: 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становка видеонаблюдения – 1 699,2 тыс. рублей, капремонт школ  района составил более 3 млн. рублей, приобретение оборудования для школ (компьютерная техника) – 580 тыс. рублей, пожарная сигнализация – 4 млн. рублей, текущий ремонт школ 1 млн.600 рублей, приобретение мебели для школ – 825 тысяч рублей, увеличение скорости интернета – 300 тысяч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лей, приобретение спортивной площадки – 295 тысяч рублей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места  школы – 7,5 млн. рублей.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ифровая образовательная среда» - 2, 10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Точка роста» - 4 847,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блей, «Взлетай» 1 003, 6 тыс. рублей</w:t>
            </w:r>
          </w:p>
          <w:p w:rsidR="003E39E5" w:rsidRDefault="003E39E5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5" w:rsidRDefault="003E39E5" w:rsidP="00994ED8">
            <w:pPr>
              <w:rPr>
                <w:rFonts w:ascii="Times New Roman" w:hAnsi="Times New Roman"/>
                <w:sz w:val="24"/>
                <w:szCs w:val="24"/>
              </w:rPr>
            </w:pPr>
            <w:r w:rsidRPr="004A1D53">
              <w:rPr>
                <w:rFonts w:ascii="Times New Roman" w:hAnsi="Times New Roman"/>
              </w:rPr>
              <w:lastRenderedPageBreak/>
              <w:t xml:space="preserve">В ООП всех уровней образования </w:t>
            </w:r>
            <w:r>
              <w:rPr>
                <w:rFonts w:ascii="Times New Roman" w:hAnsi="Times New Roman"/>
              </w:rPr>
              <w:t>внесены</w:t>
            </w:r>
            <w:r w:rsidRPr="004A1D53">
              <w:rPr>
                <w:rFonts w:ascii="Times New Roman" w:hAnsi="Times New Roman"/>
              </w:rPr>
              <w:t xml:space="preserve"> </w:t>
            </w:r>
            <w:r w:rsidRPr="004A1D53">
              <w:rPr>
                <w:rFonts w:ascii="Times New Roman" w:hAnsi="Times New Roman"/>
              </w:rPr>
              <w:lastRenderedPageBreak/>
              <w:t xml:space="preserve">оценочные материалы. В основных образовательных программах начальной и средней школы </w:t>
            </w:r>
            <w:r>
              <w:rPr>
                <w:rFonts w:ascii="Times New Roman" w:hAnsi="Times New Roman"/>
              </w:rPr>
              <w:t>они размещены под</w:t>
            </w:r>
            <w:r w:rsidRPr="004A1D53">
              <w:rPr>
                <w:rFonts w:ascii="Times New Roman" w:hAnsi="Times New Roman"/>
              </w:rPr>
              <w:t xml:space="preserve"> отдельным блоком в подразделе «Система условий реализации ООП» организационного раздела. Также </w:t>
            </w:r>
            <w:r>
              <w:rPr>
                <w:rFonts w:ascii="Times New Roman" w:hAnsi="Times New Roman"/>
              </w:rPr>
              <w:t>они</w:t>
            </w:r>
            <w:r w:rsidRPr="004A1D53">
              <w:rPr>
                <w:rFonts w:ascii="Times New Roman" w:hAnsi="Times New Roman"/>
              </w:rPr>
              <w:t>вкл</w:t>
            </w:r>
            <w:r>
              <w:rPr>
                <w:rFonts w:ascii="Times New Roman" w:hAnsi="Times New Roman"/>
              </w:rPr>
              <w:t xml:space="preserve">ючены </w:t>
            </w:r>
            <w:r w:rsidRPr="004A1D53">
              <w:rPr>
                <w:rFonts w:ascii="Times New Roman" w:hAnsi="Times New Roman"/>
              </w:rPr>
              <w:t xml:space="preserve"> в целевой раздел ООП после компонента «Система оценки достижения планируемых результатов». </w:t>
            </w:r>
          </w:p>
          <w:p w:rsidR="003E39E5" w:rsidRDefault="003E39E5" w:rsidP="00994E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D53">
              <w:rPr>
                <w:rFonts w:ascii="Times New Roman" w:hAnsi="Times New Roman"/>
              </w:rPr>
              <w:t>В</w:t>
            </w:r>
            <w:r>
              <w:t> </w:t>
            </w:r>
            <w:r w:rsidRPr="004A1D53">
              <w:rPr>
                <w:rFonts w:ascii="Times New Roman" w:hAnsi="Times New Roman"/>
              </w:rPr>
              <w:t xml:space="preserve">программах курсов внеурочной деятельности </w:t>
            </w:r>
            <w:r>
              <w:rPr>
                <w:rFonts w:ascii="Times New Roman" w:hAnsi="Times New Roman"/>
              </w:rPr>
              <w:t>отражены</w:t>
            </w:r>
            <w:r w:rsidRPr="004A1D53">
              <w:rPr>
                <w:rFonts w:ascii="Times New Roman" w:hAnsi="Times New Roman"/>
              </w:rPr>
              <w:t xml:space="preserve"> результаты освоения курса внеурочной деятельности и тематическое планирование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5" w:rsidRDefault="003E39E5" w:rsidP="00994ED8">
            <w:pPr>
              <w:pStyle w:val="Default"/>
            </w:pPr>
            <w:r>
              <w:lastRenderedPageBreak/>
              <w:t xml:space="preserve">В рабочие программы учебных предметов </w:t>
            </w:r>
            <w:r>
              <w:lastRenderedPageBreak/>
              <w:t>включили  планируемые результаты освоения и содержание учебного предмета, курса. Также прописано тематическое планирование. Там же  указано количество часов, которые отведено, чтобы освоить каждую тему.</w:t>
            </w:r>
          </w:p>
          <w:p w:rsidR="003E39E5" w:rsidRDefault="003E39E5" w:rsidP="00994ED8">
            <w:pPr>
              <w:pStyle w:val="Default"/>
            </w:pPr>
            <w:r>
              <w:t xml:space="preserve">Учителя разрабатывают </w:t>
            </w:r>
            <w:proofErr w:type="spellStart"/>
            <w:r>
              <w:t>КОМы</w:t>
            </w:r>
            <w:proofErr w:type="spellEnd"/>
            <w:r>
              <w:t xml:space="preserve"> по всем предметам, которые входят в план ОО</w:t>
            </w:r>
          </w:p>
        </w:tc>
      </w:tr>
    </w:tbl>
    <w:p w:rsidR="003E39E5" w:rsidRDefault="003E39E5" w:rsidP="005D3CEA"/>
    <w:p w:rsidR="00A831CA" w:rsidRPr="00FB7F50" w:rsidRDefault="00A831CA" w:rsidP="00A83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574">
        <w:rPr>
          <w:rFonts w:ascii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9C6574">
        <w:rPr>
          <w:rFonts w:ascii="Times New Roman" w:hAnsi="Times New Roman"/>
          <w:i/>
          <w:color w:val="548DD4" w:themeColor="text2" w:themeTint="99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Иглинский</w:t>
      </w:r>
      <w:r w:rsidRPr="00A703F6">
        <w:rPr>
          <w:rFonts w:ascii="Times New Roman" w:hAnsi="Times New Roman"/>
          <w:sz w:val="24"/>
          <w:szCs w:val="24"/>
          <w:u w:val="single"/>
        </w:rPr>
        <w:t xml:space="preserve"> район Республики Башкортостан</w:t>
      </w:r>
      <w:r w:rsidRPr="00A703F6">
        <w:rPr>
          <w:rFonts w:ascii="Times New Roman" w:hAnsi="Times New Roman"/>
          <w:sz w:val="24"/>
          <w:szCs w:val="24"/>
        </w:rPr>
        <w:t>____________________</w:t>
      </w:r>
    </w:p>
    <w:p w:rsidR="00A831CA" w:rsidRPr="00A831CA" w:rsidRDefault="00A831CA" w:rsidP="00A831CA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0DB6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3E39E5" w:rsidRPr="00CF7B6A" w:rsidTr="00994ED8">
        <w:tc>
          <w:tcPr>
            <w:tcW w:w="2405" w:type="dxa"/>
            <w:shd w:val="clear" w:color="auto" w:fill="auto"/>
            <w:vAlign w:val="center"/>
          </w:tcPr>
          <w:p w:rsidR="003E39E5" w:rsidRPr="00CF7B6A" w:rsidRDefault="003E39E5" w:rsidP="00994ED8">
            <w:pPr>
              <w:spacing w:before="240" w:after="0"/>
              <w:ind w:firstLine="29"/>
              <w:jc w:val="center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 xml:space="preserve">Разделы </w:t>
            </w:r>
          </w:p>
          <w:p w:rsidR="003E39E5" w:rsidRPr="00CF7B6A" w:rsidRDefault="003E39E5" w:rsidP="00994ED8">
            <w:pPr>
              <w:spacing w:before="240" w:after="0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E39E5" w:rsidRPr="00CF7B6A" w:rsidRDefault="003E39E5" w:rsidP="00994ED8">
            <w:pPr>
              <w:spacing w:before="240" w:after="0"/>
              <w:ind w:firstLine="137"/>
              <w:jc w:val="center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3E39E5" w:rsidRPr="00CF7B6A" w:rsidRDefault="003E39E5" w:rsidP="00994ED8">
            <w:pPr>
              <w:spacing w:before="240" w:after="0"/>
              <w:ind w:firstLine="246"/>
              <w:jc w:val="center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Наличие в программе рекомендованных форм поддержки</w:t>
            </w:r>
          </w:p>
        </w:tc>
      </w:tr>
      <w:tr w:rsidR="003E39E5" w:rsidRPr="00CF7B6A" w:rsidTr="00994ED8">
        <w:tc>
          <w:tcPr>
            <w:tcW w:w="2405" w:type="dxa"/>
            <w:shd w:val="clear" w:color="auto" w:fill="auto"/>
            <w:vAlign w:val="center"/>
          </w:tcPr>
          <w:p w:rsidR="003E39E5" w:rsidRPr="00CF7B6A" w:rsidRDefault="003E39E5" w:rsidP="00994ED8">
            <w:pPr>
              <w:spacing w:after="0"/>
              <w:ind w:firstLine="313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3E39E5" w:rsidRPr="00CF7B6A" w:rsidRDefault="003E39E5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Проведение семинаров для школьных команд:</w:t>
            </w:r>
          </w:p>
          <w:p w:rsidR="003E39E5" w:rsidRPr="00CF7B6A" w:rsidRDefault="003E39E5" w:rsidP="00994ED8">
            <w:pPr>
              <w:spacing w:after="0"/>
              <w:ind w:left="6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3E39E5" w:rsidRPr="00CF7B6A" w:rsidRDefault="003E39E5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Анализ учебных планов, рабочих программ педагогов;</w:t>
            </w:r>
          </w:p>
          <w:p w:rsidR="003E39E5" w:rsidRPr="00CF7B6A" w:rsidRDefault="003E39E5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 xml:space="preserve">Организация межшкольного партнерства: </w:t>
            </w:r>
          </w:p>
          <w:p w:rsidR="003E39E5" w:rsidRPr="00CF7B6A" w:rsidRDefault="003E39E5" w:rsidP="00994ED8">
            <w:pPr>
              <w:spacing w:after="0"/>
              <w:ind w:left="6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3E39E5" w:rsidRPr="00CF7B6A" w:rsidRDefault="003E39E5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Подключение к информационно-образовательному порталу «Прогресс»</w:t>
            </w:r>
          </w:p>
          <w:p w:rsidR="003E39E5" w:rsidRPr="00CF7B6A" w:rsidRDefault="003E39E5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 xml:space="preserve">Тренировочные тестирования для обучающихся </w:t>
            </w:r>
          </w:p>
        </w:tc>
        <w:tc>
          <w:tcPr>
            <w:tcW w:w="6343" w:type="dxa"/>
            <w:shd w:val="clear" w:color="auto" w:fill="auto"/>
          </w:tcPr>
          <w:p w:rsidR="00CD79EA" w:rsidRPr="00CD79EA" w:rsidRDefault="00CD79EA" w:rsidP="0088524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D79EA">
              <w:rPr>
                <w:rFonts w:ascii="Times New Roman" w:hAnsi="Times New Roman"/>
              </w:rPr>
              <w:t>Проведение семинаров для школьных команд:</w:t>
            </w:r>
          </w:p>
          <w:p w:rsidR="00CD79EA" w:rsidRPr="00CF7B6A" w:rsidRDefault="00CD79EA" w:rsidP="00885245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CD79EA" w:rsidRPr="00CD79EA" w:rsidRDefault="00CD79EA" w:rsidP="00CD79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D79EA">
              <w:rPr>
                <w:rFonts w:ascii="Times New Roman" w:hAnsi="Times New Roman"/>
              </w:rPr>
              <w:t>Анализ учебных планов, рабочих программ педагогов;</w:t>
            </w:r>
          </w:p>
          <w:p w:rsidR="00CD79EA" w:rsidRPr="00CD79EA" w:rsidRDefault="00CD79EA" w:rsidP="00CD79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D79EA">
              <w:rPr>
                <w:rFonts w:ascii="Times New Roman" w:hAnsi="Times New Roman"/>
              </w:rPr>
              <w:t xml:space="preserve">Организация межшкольного партнерства: </w:t>
            </w:r>
          </w:p>
          <w:p w:rsidR="00CD79EA" w:rsidRPr="00CF7B6A" w:rsidRDefault="00CD79EA" w:rsidP="00885245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3E39E5" w:rsidRPr="00CF7B6A" w:rsidRDefault="003E39E5" w:rsidP="00994ED8">
            <w:pPr>
              <w:spacing w:after="0"/>
              <w:rPr>
                <w:rFonts w:ascii="Times New Roman" w:hAnsi="Times New Roman"/>
              </w:rPr>
            </w:pPr>
          </w:p>
          <w:p w:rsidR="003E39E5" w:rsidRPr="00CF7B6A" w:rsidRDefault="003E39E5" w:rsidP="00994ED8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-</w:t>
            </w:r>
            <w:r w:rsidR="00CD79EA">
              <w:rPr>
                <w:rFonts w:ascii="Times New Roman" w:hAnsi="Times New Roman"/>
              </w:rPr>
              <w:t>Не подключены к порталу</w:t>
            </w:r>
          </w:p>
          <w:p w:rsidR="003E39E5" w:rsidRPr="00CF7B6A" w:rsidRDefault="00885245" w:rsidP="00994ED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D79EA" w:rsidRPr="00CF7B6A">
              <w:rPr>
                <w:rFonts w:ascii="Times New Roman" w:hAnsi="Times New Roman"/>
              </w:rPr>
              <w:t>Тренировочные тестирования для обучающихся</w:t>
            </w:r>
          </w:p>
        </w:tc>
      </w:tr>
      <w:tr w:rsidR="003E39E5" w:rsidRPr="00CF7B6A" w:rsidTr="00994ED8">
        <w:tc>
          <w:tcPr>
            <w:tcW w:w="2405" w:type="dxa"/>
            <w:shd w:val="clear" w:color="auto" w:fill="auto"/>
            <w:vAlign w:val="center"/>
          </w:tcPr>
          <w:p w:rsidR="003E39E5" w:rsidRPr="00CF7B6A" w:rsidRDefault="003E39E5" w:rsidP="00994ED8">
            <w:pPr>
              <w:spacing w:after="0"/>
              <w:ind w:firstLine="313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3E39E5" w:rsidRPr="00CF7B6A" w:rsidRDefault="003E39E5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Мониторинг результатов</w:t>
            </w:r>
          </w:p>
          <w:p w:rsidR="003E39E5" w:rsidRPr="00CF7B6A" w:rsidRDefault="003E39E5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Обмен опытом</w:t>
            </w:r>
          </w:p>
          <w:p w:rsidR="003E39E5" w:rsidRPr="00CF7B6A" w:rsidRDefault="003E39E5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Стажировки</w:t>
            </w:r>
          </w:p>
          <w:p w:rsidR="003E39E5" w:rsidRPr="00CF7B6A" w:rsidRDefault="003E39E5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CD79EA" w:rsidRPr="00CD79EA" w:rsidRDefault="00885245" w:rsidP="00CD79EA">
            <w:pPr>
              <w:spacing w:after="0"/>
              <w:ind w:left="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D79EA" w:rsidRPr="00CD79EA">
              <w:rPr>
                <w:rFonts w:ascii="Times New Roman" w:hAnsi="Times New Roman"/>
              </w:rPr>
              <w:t>Мониторинг результатов</w:t>
            </w:r>
          </w:p>
          <w:p w:rsidR="00CD79EA" w:rsidRPr="00CD79EA" w:rsidRDefault="00885245" w:rsidP="00CD79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  <w:r w:rsidR="00CD79EA" w:rsidRPr="00CD79EA">
              <w:rPr>
                <w:rFonts w:ascii="Times New Roman" w:hAnsi="Times New Roman"/>
              </w:rPr>
              <w:t>Обмен опытом</w:t>
            </w:r>
          </w:p>
          <w:p w:rsidR="00CD79EA" w:rsidRPr="00CD79EA" w:rsidRDefault="00CD79EA" w:rsidP="00CD79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D79EA">
              <w:rPr>
                <w:rFonts w:ascii="Times New Roman" w:hAnsi="Times New Roman"/>
              </w:rPr>
              <w:t>Стажировки</w:t>
            </w:r>
          </w:p>
          <w:p w:rsidR="003E39E5" w:rsidRPr="00CF7B6A" w:rsidRDefault="00CD79EA" w:rsidP="00CD79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F7B6A">
              <w:rPr>
                <w:rFonts w:ascii="Times New Roman" w:hAnsi="Times New Roman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</w:tr>
      <w:tr w:rsidR="003E39E5" w:rsidRPr="00CF7B6A" w:rsidTr="00994ED8">
        <w:tc>
          <w:tcPr>
            <w:tcW w:w="2405" w:type="dxa"/>
            <w:shd w:val="clear" w:color="auto" w:fill="auto"/>
            <w:vAlign w:val="center"/>
          </w:tcPr>
          <w:p w:rsidR="003E39E5" w:rsidRPr="00CF7B6A" w:rsidRDefault="003E39E5" w:rsidP="00994ED8">
            <w:pPr>
              <w:spacing w:after="0"/>
              <w:ind w:firstLine="313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lastRenderedPageBreak/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3E39E5" w:rsidRPr="00CF7B6A" w:rsidRDefault="003E39E5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Повышение предметной компетенции педагогов</w:t>
            </w:r>
          </w:p>
          <w:p w:rsidR="003E39E5" w:rsidRPr="00CF7B6A" w:rsidRDefault="003E39E5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Овладение техниками работы с проблемными детьми</w:t>
            </w:r>
          </w:p>
          <w:p w:rsidR="003E39E5" w:rsidRPr="00CF7B6A" w:rsidRDefault="003E39E5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Развитие коммуникативной компетенции</w:t>
            </w:r>
          </w:p>
          <w:p w:rsidR="003E39E5" w:rsidRPr="00CF7B6A" w:rsidRDefault="003E39E5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CD79EA" w:rsidRPr="00CD79EA" w:rsidRDefault="00CD79EA" w:rsidP="00CD79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D79EA">
              <w:rPr>
                <w:rFonts w:ascii="Times New Roman" w:hAnsi="Times New Roman"/>
              </w:rPr>
              <w:t>Повышение предметной компетенции педагогов</w:t>
            </w:r>
          </w:p>
          <w:p w:rsidR="00CD79EA" w:rsidRPr="00CD79EA" w:rsidRDefault="00CD79EA" w:rsidP="00CD79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D79EA">
              <w:rPr>
                <w:rFonts w:ascii="Times New Roman" w:hAnsi="Times New Roman"/>
              </w:rPr>
              <w:t>Овладение техниками работы с проблемными детьми</w:t>
            </w:r>
          </w:p>
          <w:p w:rsidR="00CD79EA" w:rsidRDefault="00CD79EA" w:rsidP="00CD79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D79EA">
              <w:rPr>
                <w:rFonts w:ascii="Times New Roman" w:hAnsi="Times New Roman"/>
              </w:rPr>
              <w:t>Развитие коммуникативной компетенции</w:t>
            </w:r>
          </w:p>
          <w:p w:rsidR="003E39E5" w:rsidRPr="00CF7B6A" w:rsidRDefault="00CD79EA" w:rsidP="00CD79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F7B6A">
              <w:rPr>
                <w:rFonts w:ascii="Times New Roman" w:hAnsi="Times New Roman"/>
              </w:rPr>
              <w:t>Совершенствование методической компетенции</w:t>
            </w:r>
          </w:p>
        </w:tc>
      </w:tr>
      <w:tr w:rsidR="003E39E5" w:rsidRPr="00CF7B6A" w:rsidTr="00994ED8">
        <w:tc>
          <w:tcPr>
            <w:tcW w:w="2405" w:type="dxa"/>
            <w:shd w:val="clear" w:color="auto" w:fill="auto"/>
            <w:vAlign w:val="center"/>
          </w:tcPr>
          <w:p w:rsidR="003E39E5" w:rsidRPr="00CF7B6A" w:rsidRDefault="003E39E5" w:rsidP="00994ED8">
            <w:pPr>
              <w:spacing w:after="0"/>
              <w:ind w:firstLine="313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3E39E5" w:rsidRPr="00CF7B6A" w:rsidRDefault="003E39E5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Тайм-менеджмент</w:t>
            </w:r>
          </w:p>
          <w:p w:rsidR="003E39E5" w:rsidRPr="00CF7B6A" w:rsidRDefault="003E39E5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Преодоление склонности к потребительской модели поведения</w:t>
            </w:r>
            <w:r w:rsidRPr="00CF7B6A">
              <w:rPr>
                <w:rFonts w:ascii="Times New Roman" w:hAnsi="Times New Roman"/>
              </w:rPr>
              <w:tab/>
            </w:r>
          </w:p>
          <w:p w:rsidR="003E39E5" w:rsidRPr="00CF7B6A" w:rsidRDefault="003E39E5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Активизация познавательных мотивов</w:t>
            </w:r>
          </w:p>
          <w:p w:rsidR="003E39E5" w:rsidRPr="00CF7B6A" w:rsidRDefault="003E39E5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Снижение агрессии</w:t>
            </w:r>
          </w:p>
          <w:p w:rsidR="003E39E5" w:rsidRPr="00CF7B6A" w:rsidRDefault="003E39E5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3E39E5" w:rsidRPr="00CF7B6A" w:rsidRDefault="003E39E5" w:rsidP="00994ED8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-</w:t>
            </w:r>
          </w:p>
          <w:p w:rsidR="003E39E5" w:rsidRPr="00CF7B6A" w:rsidRDefault="003E39E5" w:rsidP="00994ED8">
            <w:pPr>
              <w:spacing w:after="0"/>
              <w:rPr>
                <w:rFonts w:ascii="Times New Roman" w:hAnsi="Times New Roman"/>
              </w:rPr>
            </w:pPr>
            <w:r w:rsidRPr="00CF7B6A">
              <w:rPr>
                <w:rFonts w:ascii="Times New Roman" w:hAnsi="Times New Roman"/>
              </w:rPr>
              <w:t>-</w:t>
            </w:r>
          </w:p>
          <w:p w:rsidR="003E39E5" w:rsidRPr="00CF7B6A" w:rsidRDefault="003E39E5" w:rsidP="00994ED8">
            <w:pPr>
              <w:spacing w:after="0"/>
              <w:rPr>
                <w:rFonts w:ascii="Times New Roman" w:hAnsi="Times New Roman"/>
              </w:rPr>
            </w:pPr>
          </w:p>
          <w:p w:rsidR="00CD79EA" w:rsidRPr="00CD79EA" w:rsidRDefault="00CD79EA" w:rsidP="00CD79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D79EA">
              <w:rPr>
                <w:rFonts w:ascii="Times New Roman" w:hAnsi="Times New Roman"/>
              </w:rPr>
              <w:t>Активизация познавательных мотивов</w:t>
            </w:r>
          </w:p>
          <w:p w:rsidR="00CD79EA" w:rsidRPr="00CD79EA" w:rsidRDefault="00CD79EA" w:rsidP="00CD79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D79EA">
              <w:rPr>
                <w:rFonts w:ascii="Times New Roman" w:hAnsi="Times New Roman"/>
              </w:rPr>
              <w:t>Снижение агрессии</w:t>
            </w:r>
          </w:p>
          <w:p w:rsidR="003E39E5" w:rsidRPr="00CF7B6A" w:rsidRDefault="00CD79EA" w:rsidP="00CD79E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F7B6A">
              <w:rPr>
                <w:rFonts w:ascii="Times New Roman" w:hAnsi="Times New Roman"/>
              </w:rPr>
              <w:t>Формирование системы духовных ценностей</w:t>
            </w:r>
          </w:p>
        </w:tc>
      </w:tr>
    </w:tbl>
    <w:p w:rsidR="003E39E5" w:rsidRDefault="003E39E5" w:rsidP="005D3CEA"/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2466"/>
        <w:gridCol w:w="3827"/>
        <w:gridCol w:w="2552"/>
        <w:gridCol w:w="2723"/>
      </w:tblGrid>
      <w:tr w:rsidR="0025766B" w:rsidTr="00994ED8">
        <w:trPr>
          <w:trHeight w:val="13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Р Кармаскалинский район </w:t>
            </w:r>
            <w:r w:rsidR="004B12F7" w:rsidRPr="007C75B4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 </w:t>
            </w:r>
          </w:p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наименование муниципального района, городского округа)</w:t>
            </w:r>
          </w:p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66B" w:rsidTr="00994ED8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й акт, которым</w:t>
            </w:r>
          </w:p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муниципальная программа развития</w:t>
            </w:r>
          </w:p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(наименование программы, орган</w:t>
            </w:r>
          </w:p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вший, дата принятия)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программе раздела</w:t>
            </w:r>
          </w:p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роприятия по поддержке</w:t>
            </w:r>
          </w:p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 с низкими</w:t>
            </w:r>
          </w:p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ми обучения, функционирующих</w:t>
            </w:r>
          </w:p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ожных социальных условия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изменения внесены в муниципальн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образования       </w:t>
            </w:r>
          </w:p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перечислить,  что</w:t>
            </w:r>
            <w:proofErr w:type="gramEnd"/>
          </w:p>
          <w:p w:rsidR="0025766B" w:rsidRDefault="0025766B" w:rsidP="00994ED8">
            <w:pPr>
              <w:pStyle w:val="Default"/>
            </w:pPr>
            <w:r>
              <w:t>планировали, что исполнено на 11.2019г.)</w:t>
            </w:r>
          </w:p>
          <w:p w:rsidR="0025766B" w:rsidRDefault="0025766B" w:rsidP="00994ED8">
            <w:pPr>
              <w:pStyle w:val="Defaul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6B" w:rsidRDefault="0025766B" w:rsidP="00994ED8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учебные планы</w:t>
            </w:r>
            <w:r>
              <w:t xml:space="preserve"> образовательных учреждений (перечислить, что</w:t>
            </w:r>
          </w:p>
          <w:p w:rsidR="0025766B" w:rsidRDefault="0025766B" w:rsidP="00994ED8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6B" w:rsidRDefault="0025766B" w:rsidP="00994ED8">
            <w:pPr>
              <w:pStyle w:val="Default"/>
              <w:jc w:val="both"/>
            </w:pPr>
            <w:r>
              <w:t xml:space="preserve">Какие изменения внесены в </w:t>
            </w:r>
            <w:r>
              <w:rPr>
                <w:b/>
              </w:rPr>
              <w:t>рабочие программы</w:t>
            </w:r>
            <w:r>
              <w:t xml:space="preserve"> педагогов (перечислить, что</w:t>
            </w:r>
          </w:p>
          <w:p w:rsidR="0025766B" w:rsidRDefault="0025766B" w:rsidP="00994ED8">
            <w:pPr>
              <w:pStyle w:val="Default"/>
              <w:jc w:val="both"/>
            </w:pPr>
            <w:r>
              <w:t>планировали, что исполнено на 11.2019)</w:t>
            </w:r>
          </w:p>
        </w:tc>
      </w:tr>
      <w:tr w:rsidR="0025766B" w:rsidTr="00994ED8">
        <w:trPr>
          <w:trHeight w:val="1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№ 619 от 26.03.2019 </w:t>
            </w:r>
          </w:p>
          <w:p w:rsidR="0025766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«Развитие образования муниципального района Кармаскалинский райо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публики Башкортостан» ( в новой редакции)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lastRenderedPageBreak/>
              <w:t xml:space="preserve">В муниципальной программе  «Развитие образования муниципального района Кармаскалинский район Республики Башкортостан» </w:t>
            </w:r>
            <w:proofErr w:type="gramStart"/>
            <w:r w:rsidRPr="006B789B">
              <w:rPr>
                <w:rFonts w:ascii="Times New Roman" w:hAnsi="Times New Roman"/>
              </w:rPr>
              <w:t xml:space="preserve">( </w:t>
            </w:r>
            <w:proofErr w:type="gramEnd"/>
            <w:r w:rsidRPr="006B789B">
              <w:rPr>
                <w:rFonts w:ascii="Times New Roman" w:hAnsi="Times New Roman"/>
              </w:rPr>
              <w:t>в новой редакции)   имеется подпрограмма:</w:t>
            </w: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lastRenderedPageBreak/>
              <w:t>«Мероприятия в системе образования, направленные на обеспечение высокого качества образовательных услуг» с разделом «Обеспечение доступности и качества образования», который реализуется в разделе «Мероприятия по поддержке</w:t>
            </w: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школ с низкими</w:t>
            </w: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результатами обучения, функционирующих</w:t>
            </w: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ind w:left="-78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в сложных социальных условиях»  в ежегодном плане работы Отдела образ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6B" w:rsidRPr="006B789B" w:rsidRDefault="0025766B" w:rsidP="00994ED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lastRenderedPageBreak/>
              <w:t>1.Проведение семинаров для педагогов:</w:t>
            </w:r>
          </w:p>
          <w:p w:rsidR="0025766B" w:rsidRPr="006B789B" w:rsidRDefault="0025766B" w:rsidP="00994ED8">
            <w:pPr>
              <w:spacing w:after="0"/>
              <w:ind w:left="61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 xml:space="preserve">- повышение правовой компетентности руководителей и педагогов- апрель 2019г. </w:t>
            </w:r>
          </w:p>
          <w:p w:rsidR="0025766B" w:rsidRPr="006B789B" w:rsidRDefault="0025766B" w:rsidP="00994ED8">
            <w:pPr>
              <w:spacing w:after="0"/>
              <w:ind w:left="61"/>
              <w:rPr>
                <w:rFonts w:ascii="Times New Roman" w:hAnsi="Times New Roman"/>
              </w:rPr>
            </w:pPr>
          </w:p>
          <w:p w:rsidR="0025766B" w:rsidRPr="006B789B" w:rsidRDefault="0025766B" w:rsidP="00994ED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 xml:space="preserve">2.Анализ учебных планов, рабочих программ педагогов: май, сентябрь </w:t>
            </w:r>
            <w:r w:rsidRPr="006B789B">
              <w:rPr>
                <w:rFonts w:ascii="Times New Roman" w:hAnsi="Times New Roman"/>
              </w:rPr>
              <w:lastRenderedPageBreak/>
              <w:t>2019г.</w:t>
            </w:r>
          </w:p>
          <w:p w:rsidR="0025766B" w:rsidRPr="006B789B" w:rsidRDefault="0025766B" w:rsidP="00994ED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25766B" w:rsidRPr="006B789B" w:rsidRDefault="0025766B" w:rsidP="00994ED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 xml:space="preserve">3.Организация </w:t>
            </w:r>
          </w:p>
          <w:p w:rsidR="0025766B" w:rsidRPr="006B789B" w:rsidRDefault="0025766B" w:rsidP="00994ED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 xml:space="preserve">межшкольного партнерства: </w:t>
            </w:r>
          </w:p>
          <w:p w:rsidR="0025766B" w:rsidRPr="006B789B" w:rsidRDefault="0025766B" w:rsidP="00994ED8">
            <w:pPr>
              <w:spacing w:after="0"/>
              <w:ind w:left="61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- закрепление педагогов-наставников, закрепление времени консультаций- сентябрь 2019г.</w:t>
            </w:r>
          </w:p>
          <w:p w:rsidR="0025766B" w:rsidRPr="006B789B" w:rsidRDefault="0025766B" w:rsidP="00994ED8">
            <w:pPr>
              <w:spacing w:after="0"/>
              <w:ind w:left="61"/>
              <w:rPr>
                <w:rFonts w:ascii="Times New Roman" w:hAnsi="Times New Roman"/>
              </w:rPr>
            </w:pP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4. Тренировочные тестирования для обучающихся:</w:t>
            </w: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766B" w:rsidRPr="006B789B" w:rsidRDefault="0025766B" w:rsidP="00994ED8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-тренировочное ЕГЭ по математике-</w:t>
            </w:r>
            <w:r w:rsidRPr="006B789B">
              <w:rPr>
                <w:rFonts w:ascii="Times New Roman" w:hAnsi="Times New Roman"/>
              </w:rPr>
              <w:tab/>
              <w:t xml:space="preserve"> 01.11.2019 г.</w:t>
            </w:r>
          </w:p>
          <w:p w:rsidR="0025766B" w:rsidRPr="006B789B" w:rsidRDefault="0025766B" w:rsidP="00994ED8">
            <w:pPr>
              <w:tabs>
                <w:tab w:val="left" w:pos="2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 xml:space="preserve">- </w:t>
            </w:r>
            <w:proofErr w:type="gramStart"/>
            <w:r w:rsidRPr="006B789B">
              <w:rPr>
                <w:rFonts w:ascii="Times New Roman" w:hAnsi="Times New Roman"/>
              </w:rPr>
              <w:t>тренировочное</w:t>
            </w:r>
            <w:proofErr w:type="gramEnd"/>
            <w:r w:rsidRPr="006B789B">
              <w:rPr>
                <w:rFonts w:ascii="Times New Roman" w:hAnsi="Times New Roman"/>
              </w:rPr>
              <w:t xml:space="preserve">  ЕГЭ по русскому языку- 28.10.2019г.</w:t>
            </w: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- пробное итоговое сочинение:</w:t>
            </w: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2.10.19г.; 06.11.19 г.</w:t>
            </w: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766B" w:rsidRPr="006B789B" w:rsidRDefault="0025766B" w:rsidP="00994ED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5.Мониторинг результатов по итогам тестирований- ноябрь 2019г. семинары учителей-предметников.</w:t>
            </w:r>
          </w:p>
          <w:p w:rsidR="0025766B" w:rsidRPr="006B789B" w:rsidRDefault="0025766B" w:rsidP="00994ED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25766B" w:rsidRPr="006B789B" w:rsidRDefault="0025766B" w:rsidP="00994ED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6. Повышение предметной компетенции педагогов:</w:t>
            </w:r>
          </w:p>
          <w:p w:rsidR="0025766B" w:rsidRPr="006B789B" w:rsidRDefault="0025766B" w:rsidP="00994ED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- организация подготовки на дистанционных курсах-4 учителя русского языка и литературы,</w:t>
            </w:r>
          </w:p>
          <w:p w:rsidR="0025766B" w:rsidRPr="006B789B" w:rsidRDefault="0025766B" w:rsidP="00994ED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на курсах ИРО РБ- 4 учителя русского языка и литературы</w:t>
            </w:r>
            <w:proofErr w:type="gramStart"/>
            <w:r w:rsidRPr="006B789B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25766B" w:rsidRPr="006B789B" w:rsidRDefault="0025766B" w:rsidP="00994ED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- 2 учителя математики (март 2019,август 2019г.)</w:t>
            </w:r>
          </w:p>
          <w:p w:rsidR="0025766B" w:rsidRPr="006B789B" w:rsidRDefault="0025766B" w:rsidP="00994ED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7.Совершенствование методической компетенции:</w:t>
            </w: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 xml:space="preserve">-организация консультаций для учителей- предметников по плану </w:t>
            </w:r>
            <w:r w:rsidRPr="006B789B">
              <w:rPr>
                <w:rFonts w:ascii="Times New Roman" w:hAnsi="Times New Roman"/>
              </w:rPr>
              <w:lastRenderedPageBreak/>
              <w:t>Отдела образования декабрь 2019г.</w:t>
            </w:r>
            <w:proofErr w:type="gramStart"/>
            <w:r w:rsidRPr="006B789B">
              <w:rPr>
                <w:rFonts w:ascii="Times New Roman" w:hAnsi="Times New Roman"/>
              </w:rPr>
              <w:t>,ф</w:t>
            </w:r>
            <w:proofErr w:type="gramEnd"/>
            <w:r w:rsidRPr="006B789B">
              <w:rPr>
                <w:rFonts w:ascii="Times New Roman" w:hAnsi="Times New Roman"/>
              </w:rPr>
              <w:t>евраль,апрель 2020г.;</w:t>
            </w: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8.Психолого-педагогическое сопровождение детей с целью:</w:t>
            </w:r>
          </w:p>
          <w:p w:rsidR="0025766B" w:rsidRPr="006B789B" w:rsidRDefault="0025766B" w:rsidP="00994ED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1)преодоления склонности к потребительской модели поведения</w:t>
            </w:r>
            <w:r w:rsidRPr="006B789B">
              <w:rPr>
                <w:rFonts w:ascii="Times New Roman" w:hAnsi="Times New Roman"/>
              </w:rPr>
              <w:tab/>
            </w:r>
          </w:p>
          <w:p w:rsidR="0025766B" w:rsidRPr="006B789B" w:rsidRDefault="0025766B" w:rsidP="00994ED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2)активизации познавательных мотивов</w:t>
            </w:r>
          </w:p>
          <w:p w:rsidR="0025766B" w:rsidRPr="006B789B" w:rsidRDefault="0025766B" w:rsidP="00994ED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3)снижения агрессии</w:t>
            </w: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>4)формирования системы духовных ценностей:</w:t>
            </w: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 xml:space="preserve">-проведение  обучения классных </w:t>
            </w:r>
            <w:proofErr w:type="spellStart"/>
            <w:proofErr w:type="gramStart"/>
            <w:r w:rsidRPr="006B789B">
              <w:rPr>
                <w:rFonts w:ascii="Times New Roman" w:hAnsi="Times New Roman"/>
              </w:rPr>
              <w:t>классных</w:t>
            </w:r>
            <w:proofErr w:type="spellEnd"/>
            <w:proofErr w:type="gramEnd"/>
            <w:r w:rsidRPr="006B789B">
              <w:rPr>
                <w:rFonts w:ascii="Times New Roman" w:hAnsi="Times New Roman"/>
              </w:rPr>
              <w:t xml:space="preserve"> руководителей- декабрь 2019г.;</w:t>
            </w: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789B">
              <w:rPr>
                <w:rFonts w:ascii="Times New Roman" w:hAnsi="Times New Roman"/>
              </w:rPr>
              <w:t xml:space="preserve">-тренингов с </w:t>
            </w:r>
            <w:proofErr w:type="gramStart"/>
            <w:r w:rsidRPr="006B789B">
              <w:rPr>
                <w:rFonts w:ascii="Times New Roman" w:hAnsi="Times New Roman"/>
              </w:rPr>
              <w:t>обучающимися</w:t>
            </w:r>
            <w:proofErr w:type="gramEnd"/>
            <w:r w:rsidRPr="006B789B">
              <w:rPr>
                <w:rFonts w:ascii="Times New Roman" w:hAnsi="Times New Roman"/>
              </w:rPr>
              <w:t xml:space="preserve">  и индивидуальных консультаций в течение учебного года  по отдельному плану ОО.</w:t>
            </w:r>
          </w:p>
          <w:p w:rsidR="0025766B" w:rsidRPr="006B789B" w:rsidRDefault="0025766B" w:rsidP="0099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6B" w:rsidRPr="006B789B" w:rsidRDefault="0025766B" w:rsidP="00994E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8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ч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го плана, </w:t>
            </w:r>
            <w:r w:rsidRPr="006B78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уемой участниками образовательных организаций увеличены часы по предметам «Русский язык» и </w:t>
            </w:r>
            <w:r w:rsidRPr="006B78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Математик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66B" w:rsidRPr="006B789B" w:rsidRDefault="0025766B" w:rsidP="00994ED8">
            <w:pPr>
              <w:pStyle w:val="Default"/>
            </w:pPr>
            <w:r w:rsidRPr="006B789B">
              <w:lastRenderedPageBreak/>
              <w:t xml:space="preserve">Методическими объединениями учителей русского языка и литературы  и математики проанализированы материалы ГИА- 11 за 2019 год по русскому </w:t>
            </w:r>
            <w:r w:rsidRPr="006B789B">
              <w:lastRenderedPageBreak/>
              <w:t>языку  и математике  и внесены  корректировки в рабочих программ (с учетом основных затруднений учащихся и допускаемых ими типичных ошибок по предметам «Русский язык» и «Математика»)</w:t>
            </w:r>
          </w:p>
        </w:tc>
      </w:tr>
    </w:tbl>
    <w:p w:rsidR="0025766B" w:rsidRDefault="0025766B" w:rsidP="005D3CEA"/>
    <w:p w:rsidR="0025766B" w:rsidRPr="00FB7F50" w:rsidRDefault="0025766B" w:rsidP="002576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574">
        <w:rPr>
          <w:rFonts w:ascii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9C6574">
        <w:rPr>
          <w:rFonts w:ascii="Times New Roman" w:hAnsi="Times New Roman"/>
          <w:i/>
          <w:color w:val="548DD4" w:themeColor="text2" w:themeTint="99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Кармаскалинский</w:t>
      </w:r>
      <w:r w:rsidRPr="00A703F6">
        <w:rPr>
          <w:rFonts w:ascii="Times New Roman" w:hAnsi="Times New Roman"/>
          <w:sz w:val="24"/>
          <w:szCs w:val="24"/>
          <w:u w:val="single"/>
        </w:rPr>
        <w:t xml:space="preserve"> район Республики Башкортостан</w:t>
      </w:r>
      <w:r w:rsidRPr="00A703F6">
        <w:rPr>
          <w:rFonts w:ascii="Times New Roman" w:hAnsi="Times New Roman"/>
          <w:sz w:val="24"/>
          <w:szCs w:val="24"/>
        </w:rPr>
        <w:t>____________________</w:t>
      </w:r>
    </w:p>
    <w:p w:rsidR="0025766B" w:rsidRPr="0025766B" w:rsidRDefault="0025766B" w:rsidP="0025766B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0DB6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25766B" w:rsidRPr="00F261E1" w:rsidTr="00994ED8">
        <w:tc>
          <w:tcPr>
            <w:tcW w:w="2405" w:type="dxa"/>
            <w:shd w:val="clear" w:color="auto" w:fill="auto"/>
          </w:tcPr>
          <w:p w:rsidR="0025766B" w:rsidRPr="00F261E1" w:rsidRDefault="0025766B" w:rsidP="00994ED8">
            <w:pPr>
              <w:spacing w:before="240" w:after="0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 xml:space="preserve">Разделы </w:t>
            </w:r>
          </w:p>
          <w:p w:rsidR="0025766B" w:rsidRPr="00F261E1" w:rsidRDefault="0025766B" w:rsidP="00994ED8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25766B" w:rsidRPr="00F261E1" w:rsidRDefault="0025766B" w:rsidP="00994ED8">
            <w:pPr>
              <w:spacing w:before="240" w:after="0"/>
              <w:ind w:firstLine="137"/>
              <w:jc w:val="center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</w:tcPr>
          <w:p w:rsidR="0025766B" w:rsidRPr="00F261E1" w:rsidRDefault="0025766B" w:rsidP="00994ED8">
            <w:pPr>
              <w:spacing w:before="240" w:after="0"/>
              <w:ind w:firstLine="246"/>
              <w:jc w:val="center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Наличие в программе рекомендованных форм поддержки</w:t>
            </w:r>
          </w:p>
        </w:tc>
      </w:tr>
      <w:tr w:rsidR="0025766B" w:rsidRPr="00F261E1" w:rsidTr="00994ED8">
        <w:tc>
          <w:tcPr>
            <w:tcW w:w="2405" w:type="dxa"/>
            <w:shd w:val="clear" w:color="auto" w:fill="auto"/>
          </w:tcPr>
          <w:p w:rsidR="0025766B" w:rsidRPr="00F261E1" w:rsidRDefault="0025766B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25766B" w:rsidRPr="00F261E1" w:rsidRDefault="0025766B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Проведение семинаров для школьных команд:</w:t>
            </w:r>
          </w:p>
          <w:p w:rsidR="0025766B" w:rsidRPr="00F261E1" w:rsidRDefault="0025766B" w:rsidP="00994ED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25766B" w:rsidRPr="00F261E1" w:rsidRDefault="0025766B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Анализ учебных планов, рабочих программ педагогов;</w:t>
            </w:r>
          </w:p>
          <w:p w:rsidR="0025766B" w:rsidRPr="00F261E1" w:rsidRDefault="0025766B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 xml:space="preserve">Организация межшкольного партнерства: </w:t>
            </w:r>
          </w:p>
          <w:p w:rsidR="0025766B" w:rsidRPr="00F261E1" w:rsidRDefault="0025766B" w:rsidP="00994ED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25766B" w:rsidRPr="00F261E1" w:rsidRDefault="0025766B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Подключение к информационно-образовательному порталу «Прогресс»</w:t>
            </w:r>
          </w:p>
          <w:p w:rsidR="0025766B" w:rsidRPr="00F261E1" w:rsidRDefault="0025766B" w:rsidP="00994ED8">
            <w:pPr>
              <w:pStyle w:val="a3"/>
              <w:numPr>
                <w:ilvl w:val="0"/>
                <w:numId w:val="1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lastRenderedPageBreak/>
              <w:t xml:space="preserve">Тренировочные тестирования для обучающихся </w:t>
            </w:r>
          </w:p>
        </w:tc>
        <w:tc>
          <w:tcPr>
            <w:tcW w:w="6343" w:type="dxa"/>
            <w:shd w:val="clear" w:color="auto" w:fill="auto"/>
          </w:tcPr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lastRenderedPageBreak/>
              <w:t>-имеется</w:t>
            </w: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имеется</w:t>
            </w: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имеется</w:t>
            </w: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</w:p>
          <w:p w:rsidR="0025766B" w:rsidRPr="00F261E1" w:rsidRDefault="00CC2EE2" w:rsidP="00994E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lastRenderedPageBreak/>
              <w:t>-имеется</w:t>
            </w:r>
          </w:p>
        </w:tc>
      </w:tr>
      <w:tr w:rsidR="0025766B" w:rsidRPr="00F261E1" w:rsidTr="00994ED8">
        <w:tc>
          <w:tcPr>
            <w:tcW w:w="2405" w:type="dxa"/>
            <w:shd w:val="clear" w:color="auto" w:fill="auto"/>
          </w:tcPr>
          <w:p w:rsidR="0025766B" w:rsidRPr="00F261E1" w:rsidRDefault="0025766B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lastRenderedPageBreak/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25766B" w:rsidRPr="00F261E1" w:rsidRDefault="0025766B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Мониторинг результатов</w:t>
            </w:r>
          </w:p>
          <w:p w:rsidR="0025766B" w:rsidRPr="00F261E1" w:rsidRDefault="0025766B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Обмен опытом</w:t>
            </w:r>
          </w:p>
          <w:p w:rsidR="0025766B" w:rsidRPr="00F261E1" w:rsidRDefault="0025766B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Стажировки</w:t>
            </w:r>
          </w:p>
          <w:p w:rsidR="0025766B" w:rsidRPr="00F261E1" w:rsidRDefault="0025766B" w:rsidP="00994ED8">
            <w:pPr>
              <w:pStyle w:val="a3"/>
              <w:numPr>
                <w:ilvl w:val="0"/>
                <w:numId w:val="2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имеется</w:t>
            </w: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имеется</w:t>
            </w: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имеется</w:t>
            </w: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имеется</w:t>
            </w:r>
          </w:p>
        </w:tc>
      </w:tr>
      <w:tr w:rsidR="0025766B" w:rsidRPr="00F261E1" w:rsidTr="00994ED8">
        <w:tc>
          <w:tcPr>
            <w:tcW w:w="2405" w:type="dxa"/>
            <w:shd w:val="clear" w:color="auto" w:fill="auto"/>
          </w:tcPr>
          <w:p w:rsidR="0025766B" w:rsidRPr="00F261E1" w:rsidRDefault="0025766B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25766B" w:rsidRPr="00F261E1" w:rsidRDefault="0025766B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Повышение предметной компетенции педагогов</w:t>
            </w:r>
          </w:p>
          <w:p w:rsidR="0025766B" w:rsidRPr="00F261E1" w:rsidRDefault="0025766B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Овладение техниками работы с проблемными детьми</w:t>
            </w:r>
          </w:p>
          <w:p w:rsidR="0025766B" w:rsidRPr="00F261E1" w:rsidRDefault="0025766B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Развитие коммуникативной компетенции</w:t>
            </w:r>
          </w:p>
          <w:p w:rsidR="0025766B" w:rsidRPr="00F261E1" w:rsidRDefault="0025766B" w:rsidP="00994ED8">
            <w:pPr>
              <w:pStyle w:val="a3"/>
              <w:numPr>
                <w:ilvl w:val="0"/>
                <w:numId w:val="3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25766B" w:rsidRPr="00F261E1" w:rsidRDefault="00885245" w:rsidP="00994E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766B" w:rsidRPr="00F261E1">
              <w:rPr>
                <w:rFonts w:ascii="Times New Roman" w:hAnsi="Times New Roman" w:cs="Times New Roman"/>
              </w:rPr>
              <w:t>имеется</w:t>
            </w: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имеется</w:t>
            </w: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имеется</w:t>
            </w:r>
          </w:p>
          <w:p w:rsidR="0025766B" w:rsidRPr="00F261E1" w:rsidRDefault="0025766B" w:rsidP="00994ED8">
            <w:pPr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имеется</w:t>
            </w:r>
          </w:p>
        </w:tc>
      </w:tr>
      <w:tr w:rsidR="0025766B" w:rsidRPr="00F261E1" w:rsidTr="00994ED8">
        <w:tc>
          <w:tcPr>
            <w:tcW w:w="2405" w:type="dxa"/>
            <w:shd w:val="clear" w:color="auto" w:fill="auto"/>
          </w:tcPr>
          <w:p w:rsidR="0025766B" w:rsidRPr="00F261E1" w:rsidRDefault="0025766B" w:rsidP="00994ED8">
            <w:pPr>
              <w:spacing w:after="0"/>
              <w:ind w:firstLine="313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25766B" w:rsidRPr="00F261E1" w:rsidRDefault="0025766B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Тайм-менеджмент</w:t>
            </w:r>
          </w:p>
          <w:p w:rsidR="0025766B" w:rsidRPr="00F261E1" w:rsidRDefault="0025766B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Преодоление склонности к потребительской модели поведения</w:t>
            </w:r>
            <w:r w:rsidRPr="00F261E1">
              <w:rPr>
                <w:rFonts w:ascii="Times New Roman" w:hAnsi="Times New Roman"/>
              </w:rPr>
              <w:tab/>
            </w:r>
          </w:p>
          <w:p w:rsidR="0025766B" w:rsidRPr="00F261E1" w:rsidRDefault="0025766B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Активизация познавательных мотивов</w:t>
            </w:r>
          </w:p>
          <w:p w:rsidR="0025766B" w:rsidRPr="00F261E1" w:rsidRDefault="0025766B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Снижение агрессии</w:t>
            </w:r>
          </w:p>
          <w:p w:rsidR="0025766B" w:rsidRPr="00F261E1" w:rsidRDefault="0025766B" w:rsidP="00994ED8">
            <w:pPr>
              <w:pStyle w:val="a3"/>
              <w:numPr>
                <w:ilvl w:val="0"/>
                <w:numId w:val="4"/>
              </w:numPr>
              <w:spacing w:after="0"/>
              <w:ind w:left="42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537265" w:rsidRDefault="00537265" w:rsidP="00994ED8">
            <w:pPr>
              <w:spacing w:after="0"/>
              <w:rPr>
                <w:rFonts w:ascii="Times New Roman" w:hAnsi="Times New Roman" w:cs="Times New Roman"/>
              </w:rPr>
            </w:pPr>
          </w:p>
          <w:p w:rsidR="0025766B" w:rsidRDefault="00994ED8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</w:t>
            </w:r>
            <w:r w:rsidR="0025766B" w:rsidRPr="00F261E1">
              <w:rPr>
                <w:rFonts w:ascii="Times New Roman" w:hAnsi="Times New Roman" w:cs="Times New Roman"/>
              </w:rPr>
              <w:t>имеется</w:t>
            </w:r>
          </w:p>
          <w:p w:rsidR="00537265" w:rsidRPr="00F261E1" w:rsidRDefault="00537265" w:rsidP="00994ED8">
            <w:pPr>
              <w:spacing w:after="0"/>
              <w:rPr>
                <w:rFonts w:ascii="Times New Roman" w:hAnsi="Times New Roman" w:cs="Times New Roman"/>
              </w:rPr>
            </w:pP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имеется</w:t>
            </w: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имеется</w:t>
            </w:r>
          </w:p>
          <w:p w:rsidR="0025766B" w:rsidRPr="00F261E1" w:rsidRDefault="0025766B" w:rsidP="00994ED8">
            <w:pPr>
              <w:spacing w:after="0"/>
              <w:rPr>
                <w:rFonts w:ascii="Times New Roman" w:hAnsi="Times New Roman" w:cs="Times New Roman"/>
              </w:rPr>
            </w:pPr>
            <w:r w:rsidRPr="00F261E1">
              <w:rPr>
                <w:rFonts w:ascii="Times New Roman" w:hAnsi="Times New Roman" w:cs="Times New Roman"/>
              </w:rPr>
              <w:t>-имеется</w:t>
            </w:r>
          </w:p>
        </w:tc>
      </w:tr>
    </w:tbl>
    <w:p w:rsidR="0025766B" w:rsidRDefault="0025766B" w:rsidP="005D3CEA"/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0"/>
        <w:gridCol w:w="2920"/>
        <w:gridCol w:w="2921"/>
        <w:gridCol w:w="2920"/>
        <w:gridCol w:w="2921"/>
      </w:tblGrid>
      <w:tr w:rsidR="00F261E1" w:rsidRPr="00F261E1" w:rsidTr="00E812C4">
        <w:trPr>
          <w:trHeight w:val="132"/>
        </w:trPr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1E1" w:rsidRPr="004B12F7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2F7">
              <w:rPr>
                <w:rFonts w:ascii="Times New Roman" w:hAnsi="Times New Roman"/>
              </w:rPr>
              <w:t xml:space="preserve"> МР Кушнаренковский район</w:t>
            </w:r>
            <w:r w:rsidR="004B12F7" w:rsidRPr="004B12F7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</w:p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2F7">
              <w:rPr>
                <w:rFonts w:ascii="Times New Roman" w:hAnsi="Times New Roman"/>
              </w:rPr>
              <w:t>_________________________________________________________</w:t>
            </w:r>
            <w:r w:rsidRPr="00F261E1">
              <w:rPr>
                <w:rFonts w:ascii="Times New Roman" w:hAnsi="Times New Roman"/>
              </w:rPr>
              <w:t xml:space="preserve">________________________ </w:t>
            </w:r>
          </w:p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261E1">
              <w:rPr>
                <w:rFonts w:ascii="Times New Roman" w:hAnsi="Times New Roman"/>
                <w:i/>
              </w:rPr>
              <w:t>(наименование муниципального района, городского округа)</w:t>
            </w:r>
          </w:p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61E1" w:rsidRPr="00F261E1" w:rsidTr="00E812C4">
        <w:trPr>
          <w:trHeight w:val="132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Нормативно-правовой акт, которым</w:t>
            </w:r>
          </w:p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утверждена муниципальная программа развития</w:t>
            </w:r>
          </w:p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образования (наименование программы, орган</w:t>
            </w:r>
          </w:p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61E1">
              <w:rPr>
                <w:rFonts w:ascii="Times New Roman" w:hAnsi="Times New Roman"/>
              </w:rPr>
              <w:t>принявший, дата принятия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Наличие в программе раздела</w:t>
            </w:r>
          </w:p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«Мероприятия по поддержке</w:t>
            </w:r>
          </w:p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школ с низкими</w:t>
            </w:r>
          </w:p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результатами обучения, функционирующих</w:t>
            </w:r>
          </w:p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в сложных социальных условиях»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 xml:space="preserve">Какие изменения внесены в муниципальную </w:t>
            </w:r>
            <w:r w:rsidRPr="00F261E1">
              <w:rPr>
                <w:rFonts w:ascii="Times New Roman" w:hAnsi="Times New Roman"/>
                <w:b/>
              </w:rPr>
              <w:t>программу</w:t>
            </w:r>
            <w:r w:rsidRPr="00F261E1">
              <w:rPr>
                <w:rFonts w:ascii="Times New Roman" w:hAnsi="Times New Roman"/>
              </w:rPr>
              <w:t xml:space="preserve"> развития образования (перечислить, что</w:t>
            </w:r>
          </w:p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61E1">
              <w:rPr>
                <w:rFonts w:ascii="Times New Roman" w:hAnsi="Times New Roman"/>
                <w:color w:val="000000"/>
              </w:rPr>
              <w:t>планировали, что исполнено на 11.2019)</w:t>
            </w:r>
          </w:p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61E1">
              <w:rPr>
                <w:rFonts w:ascii="Times New Roman" w:hAnsi="Times New Roman"/>
                <w:color w:val="000000"/>
              </w:rPr>
              <w:t xml:space="preserve">Какие изменения внесены в </w:t>
            </w:r>
            <w:r w:rsidRPr="00F261E1">
              <w:rPr>
                <w:rFonts w:ascii="Times New Roman" w:hAnsi="Times New Roman"/>
                <w:b/>
                <w:color w:val="000000"/>
              </w:rPr>
              <w:t>учебные планы</w:t>
            </w:r>
            <w:r w:rsidRPr="00F261E1">
              <w:rPr>
                <w:rFonts w:ascii="Times New Roman" w:hAnsi="Times New Roman"/>
                <w:color w:val="000000"/>
              </w:rPr>
              <w:t xml:space="preserve"> образовательных учреждений (перечислить, что</w:t>
            </w:r>
          </w:p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61E1">
              <w:rPr>
                <w:rFonts w:ascii="Times New Roman" w:hAnsi="Times New Roman"/>
                <w:color w:val="000000"/>
              </w:rPr>
              <w:t>планировали, что исполнено на 11.2019)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61E1">
              <w:rPr>
                <w:rFonts w:ascii="Times New Roman" w:hAnsi="Times New Roman"/>
                <w:color w:val="000000"/>
              </w:rPr>
              <w:t xml:space="preserve">Какие изменения внесены в </w:t>
            </w:r>
            <w:r w:rsidRPr="00F261E1">
              <w:rPr>
                <w:rFonts w:ascii="Times New Roman" w:hAnsi="Times New Roman"/>
                <w:b/>
                <w:color w:val="000000"/>
              </w:rPr>
              <w:t>рабочие программы</w:t>
            </w:r>
            <w:r w:rsidRPr="00F261E1">
              <w:rPr>
                <w:rFonts w:ascii="Times New Roman" w:hAnsi="Times New Roman"/>
                <w:color w:val="000000"/>
              </w:rPr>
              <w:t xml:space="preserve"> педагогов (перечислить, что</w:t>
            </w:r>
          </w:p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61E1">
              <w:rPr>
                <w:rFonts w:ascii="Times New Roman" w:hAnsi="Times New Roman"/>
                <w:color w:val="000000"/>
              </w:rPr>
              <w:t>планировали, что исполнено на 11.2019)</w:t>
            </w:r>
          </w:p>
        </w:tc>
      </w:tr>
      <w:tr w:rsidR="00F261E1" w:rsidRPr="00F261E1" w:rsidTr="00E812C4">
        <w:trPr>
          <w:trHeight w:val="132"/>
        </w:trPr>
        <w:tc>
          <w:tcPr>
            <w:tcW w:w="2920" w:type="dxa"/>
            <w:tcBorders>
              <w:bottom w:val="single" w:sz="4" w:space="0" w:color="auto"/>
            </w:tcBorders>
          </w:tcPr>
          <w:p w:rsidR="00F261E1" w:rsidRPr="00F261E1" w:rsidRDefault="00F261E1" w:rsidP="00E812C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 xml:space="preserve">Постановление главы Администрации МР Кушнаренковский район  №1496 от 18.10.2018 г. «Развитие образования в </w:t>
            </w:r>
            <w:r w:rsidRPr="00F261E1">
              <w:rPr>
                <w:rFonts w:ascii="Times New Roman" w:hAnsi="Times New Roman"/>
              </w:rPr>
              <w:lastRenderedPageBreak/>
              <w:t>муниципальном районе Кушнаренковский район» на 2019-2023 год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F261E1" w:rsidRPr="00F261E1" w:rsidRDefault="00F261E1" w:rsidP="00E812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lastRenderedPageBreak/>
              <w:t>Внесены изменения 01.11.2019</w:t>
            </w:r>
          </w:p>
          <w:p w:rsidR="00F261E1" w:rsidRPr="00F261E1" w:rsidRDefault="00F261E1" w:rsidP="00E812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 xml:space="preserve">Проведение встречи с выпускниками 9 и 11 классов, анализ учебных планов и рабочих программ педагогов, организованы </w:t>
            </w:r>
            <w:r w:rsidRPr="00F261E1">
              <w:rPr>
                <w:rFonts w:ascii="Times New Roman" w:hAnsi="Times New Roman"/>
              </w:rPr>
              <w:lastRenderedPageBreak/>
              <w:t>консультации и тренировочные тестирования для обучающихся, проведен мониторинг результатов обучения по русскому языку и математике, проведены семинары по обмену опытом для учителей русского языка и математики, повышение предметной компетенции педагогов на КПК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E1" w:rsidRPr="00F261E1" w:rsidRDefault="00F261E1" w:rsidP="00E812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1E1">
              <w:rPr>
                <w:rFonts w:ascii="Times New Roman" w:hAnsi="Times New Roman"/>
                <w:color w:val="000000"/>
              </w:rPr>
              <w:lastRenderedPageBreak/>
              <w:t>Не вносились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E1" w:rsidRPr="00F261E1" w:rsidRDefault="00F261E1" w:rsidP="00E8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1E1">
              <w:rPr>
                <w:rFonts w:ascii="Times New Roman" w:hAnsi="Times New Roman"/>
                <w:color w:val="000000"/>
              </w:rPr>
              <w:t>Не вносились</w:t>
            </w:r>
          </w:p>
        </w:tc>
      </w:tr>
    </w:tbl>
    <w:p w:rsidR="00F261E1" w:rsidRDefault="00F261E1" w:rsidP="00F261E1"/>
    <w:p w:rsidR="00F261E1" w:rsidRPr="00FB7F50" w:rsidRDefault="00F261E1" w:rsidP="00F261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C6574">
        <w:rPr>
          <w:rFonts w:ascii="Times New Roman" w:hAnsi="Times New Roman"/>
          <w:i/>
          <w:sz w:val="24"/>
          <w:szCs w:val="24"/>
        </w:rPr>
        <w:t>Наименование муниципального района, городского округа</w:t>
      </w:r>
      <w:r w:rsidRPr="009C6574">
        <w:rPr>
          <w:rFonts w:ascii="Times New Roman" w:hAnsi="Times New Roman"/>
          <w:i/>
          <w:color w:val="548DD4" w:themeColor="text2" w:themeTint="99"/>
          <w:sz w:val="24"/>
          <w:szCs w:val="24"/>
        </w:rPr>
        <w:t xml:space="preserve">: </w:t>
      </w:r>
      <w:r w:rsidR="00CC2EE2">
        <w:rPr>
          <w:rFonts w:ascii="Times New Roman" w:hAnsi="Times New Roman"/>
          <w:sz w:val="24"/>
          <w:szCs w:val="24"/>
          <w:u w:val="single"/>
        </w:rPr>
        <w:t>Кушнаренковский</w:t>
      </w:r>
      <w:r w:rsidR="000A69B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703F6">
        <w:rPr>
          <w:rFonts w:ascii="Times New Roman" w:hAnsi="Times New Roman"/>
          <w:sz w:val="24"/>
          <w:szCs w:val="24"/>
          <w:u w:val="single"/>
        </w:rPr>
        <w:t>район Республики Башкортостан</w:t>
      </w:r>
      <w:r w:rsidRPr="00A703F6">
        <w:rPr>
          <w:rFonts w:ascii="Times New Roman" w:hAnsi="Times New Roman"/>
          <w:sz w:val="24"/>
          <w:szCs w:val="24"/>
        </w:rPr>
        <w:t>____________________</w:t>
      </w:r>
    </w:p>
    <w:p w:rsidR="00F261E1" w:rsidRPr="00F261E1" w:rsidRDefault="00F261E1" w:rsidP="00F261E1">
      <w:pPr>
        <w:pStyle w:val="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0DB6">
        <w:rPr>
          <w:rFonts w:ascii="Times New Roman" w:hAnsi="Times New Roman" w:cs="Times New Roman"/>
          <w:i/>
          <w:sz w:val="24"/>
          <w:szCs w:val="24"/>
        </w:rPr>
        <w:t>Наименование программы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5812"/>
        <w:gridCol w:w="6343"/>
      </w:tblGrid>
      <w:tr w:rsidR="00F261E1" w:rsidRPr="00F261E1" w:rsidTr="00E812C4">
        <w:tc>
          <w:tcPr>
            <w:tcW w:w="2405" w:type="dxa"/>
            <w:shd w:val="clear" w:color="auto" w:fill="auto"/>
            <w:vAlign w:val="center"/>
          </w:tcPr>
          <w:p w:rsidR="00F261E1" w:rsidRPr="00F261E1" w:rsidRDefault="00F261E1" w:rsidP="00E812C4">
            <w:pPr>
              <w:spacing w:before="240" w:after="0" w:line="256" w:lineRule="auto"/>
              <w:ind w:firstLine="29"/>
              <w:jc w:val="center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 xml:space="preserve">Разделы </w:t>
            </w:r>
          </w:p>
          <w:p w:rsidR="00F261E1" w:rsidRPr="00F261E1" w:rsidRDefault="00F261E1" w:rsidP="00E812C4">
            <w:pPr>
              <w:spacing w:before="240" w:after="0"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261E1" w:rsidRPr="00F261E1" w:rsidRDefault="00F261E1" w:rsidP="00E812C4">
            <w:pPr>
              <w:spacing w:before="240" w:after="0" w:line="256" w:lineRule="auto"/>
              <w:ind w:firstLine="137"/>
              <w:jc w:val="center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Рекомендуемые формы поддержки (мероприятия)</w:t>
            </w:r>
          </w:p>
        </w:tc>
        <w:tc>
          <w:tcPr>
            <w:tcW w:w="6343" w:type="dxa"/>
            <w:shd w:val="clear" w:color="auto" w:fill="auto"/>
            <w:vAlign w:val="center"/>
          </w:tcPr>
          <w:p w:rsidR="00F261E1" w:rsidRPr="00F261E1" w:rsidRDefault="00F261E1" w:rsidP="00E812C4">
            <w:pPr>
              <w:spacing w:before="240" w:after="0" w:line="256" w:lineRule="auto"/>
              <w:ind w:firstLine="246"/>
              <w:jc w:val="center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 xml:space="preserve">Наличие в программе рекомендованных </w:t>
            </w:r>
          </w:p>
          <w:p w:rsidR="00F261E1" w:rsidRPr="00F261E1" w:rsidRDefault="00F261E1" w:rsidP="00E812C4">
            <w:pPr>
              <w:spacing w:after="0" w:line="256" w:lineRule="auto"/>
              <w:ind w:firstLine="246"/>
              <w:jc w:val="center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 xml:space="preserve">форм поддержки </w:t>
            </w:r>
          </w:p>
          <w:p w:rsidR="00F261E1" w:rsidRPr="00F261E1" w:rsidRDefault="00F261E1" w:rsidP="00E812C4">
            <w:pPr>
              <w:spacing w:after="0" w:line="256" w:lineRule="auto"/>
              <w:ind w:firstLine="246"/>
              <w:jc w:val="center"/>
              <w:rPr>
                <w:rFonts w:ascii="Times New Roman" w:hAnsi="Times New Roman"/>
              </w:rPr>
            </w:pPr>
          </w:p>
        </w:tc>
      </w:tr>
      <w:tr w:rsidR="00F261E1" w:rsidRPr="00F261E1" w:rsidTr="00E812C4">
        <w:tc>
          <w:tcPr>
            <w:tcW w:w="2405" w:type="dxa"/>
            <w:shd w:val="clear" w:color="auto" w:fill="auto"/>
            <w:vAlign w:val="center"/>
          </w:tcPr>
          <w:p w:rsidR="00F261E1" w:rsidRPr="00F261E1" w:rsidRDefault="00F261E1" w:rsidP="00E812C4">
            <w:pPr>
              <w:spacing w:after="0" w:line="256" w:lineRule="auto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Организационный</w:t>
            </w:r>
          </w:p>
        </w:tc>
        <w:tc>
          <w:tcPr>
            <w:tcW w:w="5812" w:type="dxa"/>
            <w:shd w:val="clear" w:color="auto" w:fill="auto"/>
          </w:tcPr>
          <w:p w:rsidR="00F261E1" w:rsidRPr="00F261E1" w:rsidRDefault="00F261E1" w:rsidP="00F261E1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Проведение семинаров для школьных команд:</w:t>
            </w:r>
          </w:p>
          <w:p w:rsidR="00F261E1" w:rsidRPr="00F261E1" w:rsidRDefault="00F261E1" w:rsidP="00E812C4">
            <w:pPr>
              <w:spacing w:after="0" w:line="256" w:lineRule="auto"/>
              <w:ind w:left="6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- повышение правовой компетентности руководителей и педагогов (КДН, работа со сложным контингентом)</w:t>
            </w:r>
          </w:p>
          <w:p w:rsidR="00F261E1" w:rsidRPr="00F261E1" w:rsidRDefault="00F261E1" w:rsidP="00F261E1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Анализ учебных планов, рабочих программ педагогов;</w:t>
            </w:r>
          </w:p>
          <w:p w:rsidR="00F261E1" w:rsidRPr="00F261E1" w:rsidRDefault="00F261E1" w:rsidP="00F261E1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 xml:space="preserve">Организация межшкольного партнерства: </w:t>
            </w:r>
          </w:p>
          <w:p w:rsidR="00F261E1" w:rsidRPr="00F261E1" w:rsidRDefault="00F261E1" w:rsidP="00E812C4">
            <w:pPr>
              <w:spacing w:after="0" w:line="256" w:lineRule="auto"/>
              <w:ind w:left="61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- закрепление школы-наставника (базовой школы), педагогов-наставников, закрепление времени консультаций</w:t>
            </w:r>
          </w:p>
          <w:p w:rsidR="00F261E1" w:rsidRPr="00F261E1" w:rsidRDefault="00F261E1" w:rsidP="00F261E1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Подключение к информационно-образовательному порталу «Прогресс»</w:t>
            </w:r>
          </w:p>
          <w:p w:rsidR="00F261E1" w:rsidRPr="00F261E1" w:rsidRDefault="00F261E1" w:rsidP="00F261E1">
            <w:pPr>
              <w:numPr>
                <w:ilvl w:val="0"/>
                <w:numId w:val="1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 xml:space="preserve">Тренировочные тестирования для обучающихся </w:t>
            </w:r>
          </w:p>
        </w:tc>
        <w:tc>
          <w:tcPr>
            <w:tcW w:w="6343" w:type="dxa"/>
            <w:shd w:val="clear" w:color="auto" w:fill="auto"/>
          </w:tcPr>
          <w:p w:rsidR="00CC2EE2" w:rsidRDefault="00CC2EE2" w:rsidP="00E812C4">
            <w:pPr>
              <w:spacing w:after="0" w:line="256" w:lineRule="auto"/>
              <w:rPr>
                <w:rFonts w:ascii="Times New Roman" w:hAnsi="Times New Roman"/>
              </w:rPr>
            </w:pPr>
          </w:p>
          <w:p w:rsidR="00CC2EE2" w:rsidRDefault="00CC2EE2" w:rsidP="00E812C4">
            <w:pPr>
              <w:spacing w:after="0" w:line="256" w:lineRule="auto"/>
              <w:rPr>
                <w:rFonts w:ascii="Times New Roman" w:hAnsi="Times New Roman"/>
              </w:rPr>
            </w:pPr>
          </w:p>
          <w:p w:rsidR="00CC2EE2" w:rsidRDefault="00CC2EE2" w:rsidP="00E812C4">
            <w:pPr>
              <w:spacing w:after="0" w:line="256" w:lineRule="auto"/>
              <w:rPr>
                <w:rFonts w:ascii="Times New Roman" w:hAnsi="Times New Roman"/>
              </w:rPr>
            </w:pPr>
          </w:p>
          <w:p w:rsidR="00F261E1" w:rsidRPr="00F261E1" w:rsidRDefault="00885245" w:rsidP="00E812C4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261E1" w:rsidRPr="00F261E1">
              <w:rPr>
                <w:rFonts w:ascii="Times New Roman" w:hAnsi="Times New Roman"/>
              </w:rPr>
              <w:t>Анализ учебных планов, рабочих программ педагогов;</w:t>
            </w:r>
          </w:p>
          <w:p w:rsidR="00F261E1" w:rsidRPr="00F261E1" w:rsidRDefault="00885245" w:rsidP="00E812C4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261E1" w:rsidRPr="00F261E1">
              <w:rPr>
                <w:rFonts w:ascii="Times New Roman" w:hAnsi="Times New Roman"/>
              </w:rPr>
              <w:t xml:space="preserve">Организация межшкольного партнерства: </w:t>
            </w:r>
          </w:p>
          <w:p w:rsidR="00F261E1" w:rsidRPr="00F261E1" w:rsidRDefault="00F261E1" w:rsidP="00E812C4">
            <w:pPr>
              <w:spacing w:after="0" w:line="256" w:lineRule="auto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-закрепление педагогов-наставников;</w:t>
            </w:r>
          </w:p>
          <w:p w:rsidR="00F261E1" w:rsidRPr="00F261E1" w:rsidRDefault="00F261E1" w:rsidP="00E812C4">
            <w:pPr>
              <w:spacing w:after="0" w:line="256" w:lineRule="auto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-закрепление времени консультаций;</w:t>
            </w:r>
          </w:p>
          <w:p w:rsidR="00F261E1" w:rsidRDefault="00F261E1" w:rsidP="00E812C4">
            <w:pPr>
              <w:spacing w:after="0" w:line="256" w:lineRule="auto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-работа в цифровом образовательном ресурсе ЯКласс;</w:t>
            </w:r>
          </w:p>
          <w:p w:rsidR="00D41138" w:rsidRPr="00F261E1" w:rsidRDefault="00D41138" w:rsidP="00E812C4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т</w:t>
            </w:r>
          </w:p>
          <w:p w:rsidR="00D41138" w:rsidRPr="00F261E1" w:rsidRDefault="00F261E1" w:rsidP="00E812C4">
            <w:pPr>
              <w:spacing w:after="0" w:line="256" w:lineRule="auto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-тренировочные тестирования для обучающихся</w:t>
            </w:r>
          </w:p>
        </w:tc>
      </w:tr>
      <w:tr w:rsidR="00F261E1" w:rsidRPr="00F261E1" w:rsidTr="00E812C4">
        <w:tc>
          <w:tcPr>
            <w:tcW w:w="2405" w:type="dxa"/>
            <w:shd w:val="clear" w:color="auto" w:fill="auto"/>
            <w:vAlign w:val="center"/>
          </w:tcPr>
          <w:p w:rsidR="00F261E1" w:rsidRPr="00F261E1" w:rsidRDefault="00F261E1" w:rsidP="00E812C4">
            <w:pPr>
              <w:spacing w:after="0" w:line="256" w:lineRule="auto"/>
              <w:ind w:firstLine="313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Ресурсный</w:t>
            </w:r>
          </w:p>
        </w:tc>
        <w:tc>
          <w:tcPr>
            <w:tcW w:w="5812" w:type="dxa"/>
            <w:shd w:val="clear" w:color="auto" w:fill="auto"/>
          </w:tcPr>
          <w:p w:rsidR="00F261E1" w:rsidRPr="00F261E1" w:rsidRDefault="00F261E1" w:rsidP="00F261E1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Мониторинг результатов</w:t>
            </w:r>
          </w:p>
          <w:p w:rsidR="00F261E1" w:rsidRPr="00F261E1" w:rsidRDefault="00F261E1" w:rsidP="00F261E1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Обмен опытом</w:t>
            </w:r>
          </w:p>
          <w:p w:rsidR="00F261E1" w:rsidRPr="00F261E1" w:rsidRDefault="00F261E1" w:rsidP="00F261E1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Стажировки</w:t>
            </w:r>
          </w:p>
          <w:p w:rsidR="00F261E1" w:rsidRPr="00F261E1" w:rsidRDefault="00F261E1" w:rsidP="00F261E1">
            <w:pPr>
              <w:numPr>
                <w:ilvl w:val="0"/>
                <w:numId w:val="2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Мероприятия по улучшению ресурсного обеспечения школы (материально-технические, кадровые, информационные, финансовые)</w:t>
            </w:r>
          </w:p>
        </w:tc>
        <w:tc>
          <w:tcPr>
            <w:tcW w:w="6343" w:type="dxa"/>
            <w:shd w:val="clear" w:color="auto" w:fill="auto"/>
          </w:tcPr>
          <w:p w:rsidR="00F261E1" w:rsidRPr="00F261E1" w:rsidRDefault="00F261E1" w:rsidP="00E812C4">
            <w:pPr>
              <w:spacing w:after="0" w:line="256" w:lineRule="auto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-мониторинг результатов;</w:t>
            </w:r>
          </w:p>
          <w:p w:rsidR="00F261E1" w:rsidRDefault="00F261E1" w:rsidP="00E812C4">
            <w:pPr>
              <w:spacing w:after="0" w:line="256" w:lineRule="auto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-обмен опытом;</w:t>
            </w:r>
          </w:p>
          <w:p w:rsidR="00CC2EE2" w:rsidRDefault="00CC2EE2" w:rsidP="00E812C4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41138">
              <w:rPr>
                <w:rFonts w:ascii="Times New Roman" w:hAnsi="Times New Roman"/>
              </w:rPr>
              <w:t>да</w:t>
            </w:r>
          </w:p>
          <w:p w:rsidR="00CC2EE2" w:rsidRPr="00F261E1" w:rsidRDefault="00CC2EE2" w:rsidP="00E812C4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61E1" w:rsidRPr="00F261E1" w:rsidTr="00E812C4">
        <w:tc>
          <w:tcPr>
            <w:tcW w:w="2405" w:type="dxa"/>
            <w:shd w:val="clear" w:color="auto" w:fill="auto"/>
            <w:vAlign w:val="center"/>
          </w:tcPr>
          <w:p w:rsidR="00F261E1" w:rsidRPr="00F261E1" w:rsidRDefault="00F261E1" w:rsidP="00E812C4">
            <w:pPr>
              <w:spacing w:after="0" w:line="256" w:lineRule="auto"/>
              <w:ind w:firstLine="313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lastRenderedPageBreak/>
              <w:t>Методический</w:t>
            </w:r>
          </w:p>
        </w:tc>
        <w:tc>
          <w:tcPr>
            <w:tcW w:w="5812" w:type="dxa"/>
            <w:shd w:val="clear" w:color="auto" w:fill="auto"/>
          </w:tcPr>
          <w:p w:rsidR="00F261E1" w:rsidRPr="00F261E1" w:rsidRDefault="00F261E1" w:rsidP="00F261E1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Повышение предметной компетенции педагогов</w:t>
            </w:r>
          </w:p>
          <w:p w:rsidR="00F261E1" w:rsidRPr="00F261E1" w:rsidRDefault="00F261E1" w:rsidP="00F261E1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Овладение техниками работы с проблемными детьми</w:t>
            </w:r>
          </w:p>
          <w:p w:rsidR="00F261E1" w:rsidRPr="00F261E1" w:rsidRDefault="00F261E1" w:rsidP="00F261E1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Развитие коммуникативной компетенции</w:t>
            </w:r>
          </w:p>
          <w:p w:rsidR="00F261E1" w:rsidRPr="00F261E1" w:rsidRDefault="00F261E1" w:rsidP="00F261E1">
            <w:pPr>
              <w:numPr>
                <w:ilvl w:val="0"/>
                <w:numId w:val="3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Совершенствование методической компетенции</w:t>
            </w:r>
          </w:p>
        </w:tc>
        <w:tc>
          <w:tcPr>
            <w:tcW w:w="6343" w:type="dxa"/>
            <w:shd w:val="clear" w:color="auto" w:fill="auto"/>
          </w:tcPr>
          <w:p w:rsidR="00F261E1" w:rsidRDefault="00885245" w:rsidP="00E812C4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261E1" w:rsidRPr="00F261E1">
              <w:rPr>
                <w:rFonts w:ascii="Times New Roman" w:hAnsi="Times New Roman"/>
              </w:rPr>
              <w:t>Повышение предметной и методической компетенций педагогов на КПК</w:t>
            </w:r>
          </w:p>
          <w:p w:rsidR="004D5F2E" w:rsidRDefault="004D5F2E" w:rsidP="00E812C4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т</w:t>
            </w:r>
          </w:p>
          <w:p w:rsidR="004D5F2E" w:rsidRDefault="004D5F2E" w:rsidP="00E812C4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т</w:t>
            </w:r>
          </w:p>
          <w:p w:rsidR="004D5F2E" w:rsidRPr="00F261E1" w:rsidRDefault="004D5F2E" w:rsidP="00E812C4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т</w:t>
            </w:r>
          </w:p>
        </w:tc>
      </w:tr>
      <w:tr w:rsidR="00F261E1" w:rsidRPr="00F261E1" w:rsidTr="00E812C4">
        <w:tc>
          <w:tcPr>
            <w:tcW w:w="2405" w:type="dxa"/>
            <w:shd w:val="clear" w:color="auto" w:fill="auto"/>
            <w:vAlign w:val="center"/>
          </w:tcPr>
          <w:p w:rsidR="00F261E1" w:rsidRPr="00F261E1" w:rsidRDefault="00F261E1" w:rsidP="00E812C4">
            <w:pPr>
              <w:spacing w:after="0" w:line="256" w:lineRule="auto"/>
              <w:ind w:firstLine="313"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Психолого-педагогический</w:t>
            </w:r>
          </w:p>
        </w:tc>
        <w:tc>
          <w:tcPr>
            <w:tcW w:w="5812" w:type="dxa"/>
            <w:shd w:val="clear" w:color="auto" w:fill="auto"/>
          </w:tcPr>
          <w:p w:rsidR="00F261E1" w:rsidRPr="00F261E1" w:rsidRDefault="00F261E1" w:rsidP="00F261E1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Тайм-менеджмент</w:t>
            </w:r>
          </w:p>
          <w:p w:rsidR="00F261E1" w:rsidRPr="00F261E1" w:rsidRDefault="00F261E1" w:rsidP="00F261E1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Преодоление склонности к потребительской модели поведения</w:t>
            </w:r>
            <w:r w:rsidRPr="00F261E1">
              <w:rPr>
                <w:rFonts w:ascii="Times New Roman" w:hAnsi="Times New Roman"/>
              </w:rPr>
              <w:tab/>
            </w:r>
          </w:p>
          <w:p w:rsidR="00F261E1" w:rsidRPr="00F261E1" w:rsidRDefault="00F261E1" w:rsidP="00F261E1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Активизация познавательных мотивов</w:t>
            </w:r>
          </w:p>
          <w:p w:rsidR="00F261E1" w:rsidRPr="00F261E1" w:rsidRDefault="00F261E1" w:rsidP="00F261E1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Снижение агрессии</w:t>
            </w:r>
          </w:p>
          <w:p w:rsidR="00F261E1" w:rsidRPr="00F261E1" w:rsidRDefault="00F261E1" w:rsidP="00F261E1">
            <w:pPr>
              <w:numPr>
                <w:ilvl w:val="0"/>
                <w:numId w:val="4"/>
              </w:numPr>
              <w:spacing w:after="0" w:line="256" w:lineRule="auto"/>
              <w:ind w:left="421"/>
              <w:contextualSpacing/>
              <w:rPr>
                <w:rFonts w:ascii="Times New Roman" w:hAnsi="Times New Roman"/>
              </w:rPr>
            </w:pPr>
            <w:r w:rsidRPr="00F261E1">
              <w:rPr>
                <w:rFonts w:ascii="Times New Roman" w:hAnsi="Times New Roman"/>
              </w:rPr>
              <w:t>Формирование системы духовных ценностей</w:t>
            </w:r>
          </w:p>
        </w:tc>
        <w:tc>
          <w:tcPr>
            <w:tcW w:w="6343" w:type="dxa"/>
            <w:shd w:val="clear" w:color="auto" w:fill="auto"/>
          </w:tcPr>
          <w:p w:rsidR="00537265" w:rsidRDefault="00537265" w:rsidP="00E812C4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ет</w:t>
            </w:r>
          </w:p>
          <w:p w:rsidR="00F261E1" w:rsidRPr="00F261E1" w:rsidRDefault="00537265" w:rsidP="00E812C4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261E1" w:rsidRPr="00F261E1">
              <w:rPr>
                <w:rFonts w:ascii="Times New Roman" w:hAnsi="Times New Roman"/>
              </w:rPr>
              <w:t>Работа над преодолением к потребительской модели поведения;</w:t>
            </w:r>
          </w:p>
          <w:p w:rsidR="00F261E1" w:rsidRPr="00F261E1" w:rsidRDefault="00537265" w:rsidP="00E812C4">
            <w:pPr>
              <w:spacing w:after="0"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261E1" w:rsidRPr="00F261E1">
              <w:rPr>
                <w:rFonts w:ascii="Times New Roman" w:hAnsi="Times New Roman"/>
              </w:rPr>
              <w:t>Активизация познавательных мотивов</w:t>
            </w:r>
          </w:p>
        </w:tc>
      </w:tr>
    </w:tbl>
    <w:p w:rsidR="00F261E1" w:rsidRDefault="00F261E1" w:rsidP="005D3CEA"/>
    <w:sectPr w:rsidR="00F261E1" w:rsidSect="00662540">
      <w:headerReference w:type="default" r:id="rId8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408" w:rsidRDefault="00B65408" w:rsidP="00A703F6">
      <w:pPr>
        <w:spacing w:after="0" w:line="240" w:lineRule="auto"/>
      </w:pPr>
      <w:r>
        <w:separator/>
      </w:r>
    </w:p>
  </w:endnote>
  <w:endnote w:type="continuationSeparator" w:id="1">
    <w:p w:rsidR="00B65408" w:rsidRDefault="00B65408" w:rsidP="00A7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408" w:rsidRDefault="00B65408" w:rsidP="00A703F6">
      <w:pPr>
        <w:spacing w:after="0" w:line="240" w:lineRule="auto"/>
      </w:pPr>
      <w:r>
        <w:separator/>
      </w:r>
    </w:p>
  </w:footnote>
  <w:footnote w:type="continuationSeparator" w:id="1">
    <w:p w:rsidR="00B65408" w:rsidRDefault="00B65408" w:rsidP="00A7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08" w:rsidRDefault="00B654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60B"/>
    <w:multiLevelType w:val="hybridMultilevel"/>
    <w:tmpl w:val="B7F8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177B1"/>
    <w:multiLevelType w:val="hybridMultilevel"/>
    <w:tmpl w:val="64AE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FEB"/>
    <w:multiLevelType w:val="hybridMultilevel"/>
    <w:tmpl w:val="BFEA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8C3"/>
    <w:multiLevelType w:val="hybridMultilevel"/>
    <w:tmpl w:val="6B3EC2F6"/>
    <w:lvl w:ilvl="0" w:tplc="0419000F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>
    <w:nsid w:val="1EE50176"/>
    <w:multiLevelType w:val="hybridMultilevel"/>
    <w:tmpl w:val="2A52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6799F"/>
    <w:multiLevelType w:val="multilevel"/>
    <w:tmpl w:val="4F84F3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D409D"/>
    <w:multiLevelType w:val="hybridMultilevel"/>
    <w:tmpl w:val="0BB8CD46"/>
    <w:lvl w:ilvl="0" w:tplc="E334E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454F1"/>
    <w:multiLevelType w:val="hybridMultilevel"/>
    <w:tmpl w:val="BE38F440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3722581D"/>
    <w:multiLevelType w:val="hybridMultilevel"/>
    <w:tmpl w:val="538C7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A7270"/>
    <w:multiLevelType w:val="hybridMultilevel"/>
    <w:tmpl w:val="09100A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41802FA"/>
    <w:multiLevelType w:val="hybridMultilevel"/>
    <w:tmpl w:val="AF34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F7563"/>
    <w:multiLevelType w:val="hybridMultilevel"/>
    <w:tmpl w:val="537A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32BEF"/>
    <w:multiLevelType w:val="hybridMultilevel"/>
    <w:tmpl w:val="2C18EFB4"/>
    <w:lvl w:ilvl="0" w:tplc="6116F8B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C0282"/>
    <w:multiLevelType w:val="hybridMultilevel"/>
    <w:tmpl w:val="8FF4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F4A88"/>
    <w:multiLevelType w:val="multilevel"/>
    <w:tmpl w:val="21DC3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D72DE6"/>
    <w:multiLevelType w:val="hybridMultilevel"/>
    <w:tmpl w:val="F7BC6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36E7B"/>
    <w:multiLevelType w:val="hybridMultilevel"/>
    <w:tmpl w:val="6D24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62C78"/>
    <w:multiLevelType w:val="hybridMultilevel"/>
    <w:tmpl w:val="71C4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7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8"/>
  </w:num>
  <w:num w:numId="13">
    <w:abstractNumId w:val="12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CEA"/>
    <w:rsid w:val="00002DFA"/>
    <w:rsid w:val="000332E1"/>
    <w:rsid w:val="00036589"/>
    <w:rsid w:val="000A34E8"/>
    <w:rsid w:val="000A69B2"/>
    <w:rsid w:val="000A7046"/>
    <w:rsid w:val="000D367D"/>
    <w:rsid w:val="000E63B9"/>
    <w:rsid w:val="00154FE4"/>
    <w:rsid w:val="0016649B"/>
    <w:rsid w:val="0019307C"/>
    <w:rsid w:val="001C7D79"/>
    <w:rsid w:val="001F5226"/>
    <w:rsid w:val="002145CF"/>
    <w:rsid w:val="0025766B"/>
    <w:rsid w:val="002A6D24"/>
    <w:rsid w:val="002B7664"/>
    <w:rsid w:val="002C47E1"/>
    <w:rsid w:val="002C4A94"/>
    <w:rsid w:val="002D5568"/>
    <w:rsid w:val="002E0EBA"/>
    <w:rsid w:val="0032044E"/>
    <w:rsid w:val="0032258C"/>
    <w:rsid w:val="003E39E5"/>
    <w:rsid w:val="00475666"/>
    <w:rsid w:val="004B12F7"/>
    <w:rsid w:val="004C40D2"/>
    <w:rsid w:val="004C4C77"/>
    <w:rsid w:val="004D5F2E"/>
    <w:rsid w:val="00537265"/>
    <w:rsid w:val="00563ADF"/>
    <w:rsid w:val="005D3CEA"/>
    <w:rsid w:val="00644E12"/>
    <w:rsid w:val="00645F1A"/>
    <w:rsid w:val="00662540"/>
    <w:rsid w:val="00670B57"/>
    <w:rsid w:val="006A4515"/>
    <w:rsid w:val="006D0B21"/>
    <w:rsid w:val="007171E5"/>
    <w:rsid w:val="00783788"/>
    <w:rsid w:val="007C75B4"/>
    <w:rsid w:val="007D5AC1"/>
    <w:rsid w:val="008064CE"/>
    <w:rsid w:val="00830AC9"/>
    <w:rsid w:val="008640B7"/>
    <w:rsid w:val="00876E42"/>
    <w:rsid w:val="00882560"/>
    <w:rsid w:val="00885245"/>
    <w:rsid w:val="008960F0"/>
    <w:rsid w:val="00897DF8"/>
    <w:rsid w:val="008C5507"/>
    <w:rsid w:val="008F2834"/>
    <w:rsid w:val="00904B5F"/>
    <w:rsid w:val="00930242"/>
    <w:rsid w:val="00980DC9"/>
    <w:rsid w:val="00994ED8"/>
    <w:rsid w:val="009C6574"/>
    <w:rsid w:val="009D0E36"/>
    <w:rsid w:val="00A06273"/>
    <w:rsid w:val="00A703F6"/>
    <w:rsid w:val="00A831CA"/>
    <w:rsid w:val="00AC260C"/>
    <w:rsid w:val="00B64CAB"/>
    <w:rsid w:val="00B65408"/>
    <w:rsid w:val="00B86566"/>
    <w:rsid w:val="00B956FB"/>
    <w:rsid w:val="00BE4A08"/>
    <w:rsid w:val="00C42997"/>
    <w:rsid w:val="00CB040A"/>
    <w:rsid w:val="00CB5227"/>
    <w:rsid w:val="00CC2EE2"/>
    <w:rsid w:val="00CD79EA"/>
    <w:rsid w:val="00D41138"/>
    <w:rsid w:val="00DB1E32"/>
    <w:rsid w:val="00DD504E"/>
    <w:rsid w:val="00DD6DEF"/>
    <w:rsid w:val="00E05FF0"/>
    <w:rsid w:val="00E42685"/>
    <w:rsid w:val="00E57749"/>
    <w:rsid w:val="00E70237"/>
    <w:rsid w:val="00E812C4"/>
    <w:rsid w:val="00E84236"/>
    <w:rsid w:val="00E91CFF"/>
    <w:rsid w:val="00E93C1E"/>
    <w:rsid w:val="00F261E1"/>
    <w:rsid w:val="00F33148"/>
    <w:rsid w:val="00F8567D"/>
    <w:rsid w:val="00F94A77"/>
    <w:rsid w:val="00FA7421"/>
    <w:rsid w:val="00FA7C49"/>
    <w:rsid w:val="00FB7F50"/>
    <w:rsid w:val="00FD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3C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D3CEA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rsid w:val="005D3C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3CEA"/>
    <w:pPr>
      <w:widowControl w:val="0"/>
      <w:shd w:val="clear" w:color="auto" w:fill="FFFFFF"/>
      <w:spacing w:before="240" w:after="0" w:line="322" w:lineRule="exact"/>
      <w:jc w:val="center"/>
    </w:pPr>
    <w:rPr>
      <w:sz w:val="28"/>
      <w:szCs w:val="28"/>
    </w:rPr>
  </w:style>
  <w:style w:type="paragraph" w:styleId="a4">
    <w:name w:val="Normal (Web)"/>
    <w:basedOn w:val="a"/>
    <w:uiPriority w:val="99"/>
    <w:unhideWhenUsed/>
    <w:rsid w:val="005D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5pt">
    <w:name w:val="Основной текст (2) + 8;5 pt"/>
    <w:rsid w:val="005D3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F94A7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CB04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C55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8825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rsid w:val="00FB7F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FB7F5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15pt">
    <w:name w:val="Основной текст + 11;5 pt;Не полужирный"/>
    <w:basedOn w:val="a0"/>
    <w:rsid w:val="002A6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2A6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Body Text"/>
    <w:basedOn w:val="a"/>
    <w:link w:val="a7"/>
    <w:uiPriority w:val="1"/>
    <w:qFormat/>
    <w:rsid w:val="00876E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876E42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A703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0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4C18-AB6E-4E74-9E24-221AB702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3</Pages>
  <Words>5974</Words>
  <Characters>3405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dcterms:created xsi:type="dcterms:W3CDTF">2019-11-09T10:50:00Z</dcterms:created>
  <dcterms:modified xsi:type="dcterms:W3CDTF">2019-11-26T12:49:00Z</dcterms:modified>
</cp:coreProperties>
</file>